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B96" w:rsidRPr="00A10120" w:rsidRDefault="00D42B96" w:rsidP="00C173C6">
      <w:pPr>
        <w:jc w:val="center"/>
        <w:rPr>
          <w:i/>
          <w:iCs/>
          <w:sz w:val="52"/>
          <w:szCs w:val="52"/>
          <w:u w:val="double"/>
        </w:rPr>
      </w:pPr>
    </w:p>
    <w:p w:rsidR="00D42B96" w:rsidRPr="00A10120" w:rsidRDefault="00D42B96" w:rsidP="00C173C6">
      <w:pPr>
        <w:jc w:val="center"/>
        <w:rPr>
          <w:i/>
          <w:iCs/>
          <w:sz w:val="52"/>
          <w:szCs w:val="52"/>
          <w:u w:val="double"/>
        </w:rPr>
      </w:pPr>
    </w:p>
    <w:p w:rsidR="00D42B96" w:rsidRPr="00A10120" w:rsidRDefault="00D42B96" w:rsidP="00C173C6">
      <w:pPr>
        <w:jc w:val="center"/>
        <w:rPr>
          <w:i/>
          <w:iCs/>
          <w:sz w:val="52"/>
          <w:szCs w:val="52"/>
          <w:u w:val="double"/>
        </w:rPr>
      </w:pPr>
    </w:p>
    <w:p w:rsidR="00AC67C5" w:rsidRPr="00A10120" w:rsidRDefault="00AC67C5" w:rsidP="00C173C6">
      <w:pPr>
        <w:jc w:val="center"/>
        <w:rPr>
          <w:i/>
          <w:iCs/>
          <w:sz w:val="52"/>
          <w:szCs w:val="52"/>
          <w:u w:val="double"/>
        </w:rPr>
      </w:pPr>
    </w:p>
    <w:p w:rsidR="00D42B96" w:rsidRPr="00A10120" w:rsidRDefault="00615744" w:rsidP="00C173C6">
      <w:pPr>
        <w:jc w:val="center"/>
        <w:rPr>
          <w:b/>
          <w:iCs/>
          <w:szCs w:val="24"/>
        </w:rPr>
      </w:pPr>
      <w:bookmarkStart w:id="0" w:name="_GoBack"/>
      <w:r w:rsidRPr="00A10120">
        <w:rPr>
          <w:b/>
          <w:iCs/>
          <w:szCs w:val="24"/>
        </w:rPr>
        <w:t>Potential Analysis on the Use of Block Chain Technology for the Identity Management of Customer Data in E-Commerce of Otto.De</w:t>
      </w:r>
    </w:p>
    <w:p w:rsidR="00562535" w:rsidRDefault="00562535" w:rsidP="00562535">
      <w:pPr>
        <w:pStyle w:val="Affiliation"/>
        <w:rPr>
          <w:rFonts w:eastAsia="MS Mincho"/>
          <w:sz w:val="24"/>
          <w:szCs w:val="24"/>
        </w:rPr>
      </w:pPr>
      <w:bookmarkStart w:id="1" w:name="_Hlk94476009"/>
      <w:bookmarkEnd w:id="0"/>
      <w:r>
        <w:rPr>
          <w:szCs w:val="24"/>
          <w:vertAlign w:val="superscript"/>
        </w:rPr>
        <w:t>1</w:t>
      </w:r>
      <w:r>
        <w:rPr>
          <w:szCs w:val="24"/>
        </w:rPr>
        <w:t xml:space="preserve">S M Nazmuz Sakib (Orchid- </w:t>
      </w:r>
      <w:hyperlink r:id="rId8" w:history="1">
        <w:r>
          <w:rPr>
            <w:rStyle w:val="Hyperlink"/>
            <w:rFonts w:eastAsia="Arial"/>
            <w:szCs w:val="24"/>
          </w:rPr>
          <w:t>https://orcid.org/0000-0001-9310-3014</w:t>
        </w:r>
      </w:hyperlink>
      <w:r>
        <w:rPr>
          <w:szCs w:val="24"/>
        </w:rPr>
        <w:t>) (</w:t>
      </w:r>
      <w:hyperlink r:id="rId9" w:history="1">
        <w:r>
          <w:rPr>
            <w:rStyle w:val="Hyperlink"/>
            <w:rFonts w:eastAsia="MS Mincho"/>
          </w:rPr>
          <w:t>sakibpedia@gmail.com</w:t>
        </w:r>
      </w:hyperlink>
      <w:r>
        <w:rPr>
          <w:rStyle w:val="Hyperlink"/>
          <w:rFonts w:eastAsia="MS Mincho"/>
          <w:szCs w:val="24"/>
        </w:rPr>
        <w:t>)</w:t>
      </w:r>
    </w:p>
    <w:bookmarkEnd w:id="1"/>
    <w:p w:rsidR="00562535" w:rsidRDefault="00562535" w:rsidP="00C173C6">
      <w:pPr>
        <w:jc w:val="center"/>
        <w:rPr>
          <w:b/>
          <w:iCs/>
          <w:szCs w:val="24"/>
        </w:rPr>
        <w:sectPr w:rsidR="00562535">
          <w:headerReference w:type="default" r:id="rId10"/>
          <w:pgSz w:w="12240" w:h="15840"/>
          <w:pgMar w:top="1440" w:right="1440" w:bottom="1440" w:left="1440" w:header="720" w:footer="720" w:gutter="0"/>
          <w:cols w:space="720"/>
          <w:docGrid w:linePitch="600" w:charSpace="32768"/>
        </w:sectPr>
      </w:pPr>
    </w:p>
    <w:p w:rsidR="00AC67C5" w:rsidRDefault="00AC67C5" w:rsidP="00C173C6">
      <w:pPr>
        <w:jc w:val="center"/>
        <w:rPr>
          <w:b/>
          <w:iCs/>
          <w:szCs w:val="24"/>
        </w:rPr>
      </w:pPr>
    </w:p>
    <w:p w:rsidR="00562535" w:rsidRDefault="00562535" w:rsidP="00562535">
      <w:pPr>
        <w:pStyle w:val="Affiliation"/>
        <w:jc w:val="left"/>
        <w:rPr>
          <w:rFonts w:eastAsia="MS Mincho"/>
          <w:sz w:val="24"/>
          <w:szCs w:val="24"/>
        </w:rPr>
      </w:pPr>
      <w:bookmarkStart w:id="2" w:name="_Hlk94475998"/>
      <w:bookmarkStart w:id="3" w:name="_Hlk94483535"/>
      <w:r>
        <w:rPr>
          <w:sz w:val="24"/>
          <w:szCs w:val="24"/>
          <w:vertAlign w:val="superscript"/>
        </w:rPr>
        <w:t>1</w:t>
      </w:r>
      <w:r>
        <w:rPr>
          <w:rFonts w:eastAsia="MS Mincho"/>
          <w:sz w:val="24"/>
          <w:szCs w:val="24"/>
        </w:rPr>
        <w:t xml:space="preserve"> Graduate of BSc in Business Studies</w:t>
      </w:r>
    </w:p>
    <w:p w:rsidR="00562535" w:rsidRDefault="00562535" w:rsidP="00562535">
      <w:pPr>
        <w:pStyle w:val="Affiliation"/>
        <w:jc w:val="left"/>
        <w:rPr>
          <w:rFonts w:eastAsia="MS Mincho"/>
          <w:sz w:val="24"/>
          <w:szCs w:val="24"/>
        </w:rPr>
      </w:pPr>
      <w:r>
        <w:rPr>
          <w:rFonts w:eastAsia="MS Mincho"/>
          <w:sz w:val="24"/>
          <w:szCs w:val="24"/>
        </w:rPr>
        <w:t>School of Business And Trade</w:t>
      </w:r>
    </w:p>
    <w:p w:rsidR="00562535" w:rsidRDefault="00562535" w:rsidP="00562535">
      <w:pPr>
        <w:pStyle w:val="Affiliation"/>
        <w:jc w:val="left"/>
        <w:rPr>
          <w:color w:val="222222"/>
          <w:sz w:val="24"/>
          <w:szCs w:val="24"/>
          <w:shd w:val="clear" w:color="auto" w:fill="FFFFFF"/>
        </w:rPr>
      </w:pPr>
      <w:r>
        <w:rPr>
          <w:color w:val="222222"/>
          <w:sz w:val="24"/>
          <w:szCs w:val="24"/>
          <w:shd w:val="clear" w:color="auto" w:fill="FFFFFF"/>
        </w:rPr>
        <w:t>Pilatusstrasse 6003, 6003 Luzern, Switzerland</w:t>
      </w:r>
    </w:p>
    <w:bookmarkEnd w:id="2"/>
    <w:p w:rsidR="00562535" w:rsidRDefault="00562535" w:rsidP="00562535">
      <w:pPr>
        <w:pStyle w:val="Affiliation"/>
        <w:jc w:val="left"/>
        <w:rPr>
          <w:sz w:val="24"/>
          <w:szCs w:val="24"/>
          <w:vertAlign w:val="superscript"/>
        </w:rPr>
      </w:pPr>
    </w:p>
    <w:p w:rsidR="00562535" w:rsidRDefault="00562535" w:rsidP="00562535">
      <w:pPr>
        <w:pStyle w:val="Affiliation"/>
        <w:jc w:val="left"/>
        <w:rPr>
          <w:rFonts w:eastAsia="MS Mincho"/>
          <w:sz w:val="24"/>
          <w:szCs w:val="24"/>
        </w:rPr>
      </w:pPr>
      <w:r>
        <w:rPr>
          <w:sz w:val="24"/>
          <w:szCs w:val="24"/>
          <w:vertAlign w:val="superscript"/>
        </w:rPr>
        <w:t>1</w:t>
      </w:r>
      <w:r>
        <w:rPr>
          <w:rFonts w:eastAsia="MS Mincho"/>
          <w:sz w:val="24"/>
          <w:szCs w:val="24"/>
        </w:rPr>
        <w:t xml:space="preserve"> Student of BSc in Civil Engineering</w:t>
      </w:r>
    </w:p>
    <w:p w:rsidR="00562535" w:rsidRDefault="00562535" w:rsidP="00562535">
      <w:pPr>
        <w:pStyle w:val="Affiliation"/>
        <w:jc w:val="left"/>
        <w:rPr>
          <w:rFonts w:eastAsia="MS Mincho"/>
          <w:sz w:val="24"/>
          <w:szCs w:val="24"/>
        </w:rPr>
      </w:pPr>
      <w:r>
        <w:rPr>
          <w:rFonts w:eastAsia="MS Mincho"/>
          <w:sz w:val="24"/>
          <w:szCs w:val="24"/>
        </w:rPr>
        <w:t>Department of Civil Engineering</w:t>
      </w:r>
    </w:p>
    <w:p w:rsidR="00562535" w:rsidRDefault="00562535" w:rsidP="00562535">
      <w:pPr>
        <w:pStyle w:val="Affiliation"/>
        <w:jc w:val="left"/>
        <w:rPr>
          <w:rFonts w:eastAsia="MS Mincho"/>
          <w:sz w:val="24"/>
          <w:szCs w:val="24"/>
        </w:rPr>
      </w:pPr>
      <w:r>
        <w:rPr>
          <w:rFonts w:eastAsia="MS Mincho"/>
          <w:sz w:val="24"/>
          <w:szCs w:val="24"/>
        </w:rPr>
        <w:t>Sonargaon University</w:t>
      </w:r>
    </w:p>
    <w:p w:rsidR="00562535" w:rsidRPr="00EC245B" w:rsidRDefault="00562535" w:rsidP="00562535">
      <w:pPr>
        <w:pStyle w:val="Affiliation"/>
        <w:jc w:val="left"/>
        <w:rPr>
          <w:rFonts w:eastAsia="MS Mincho"/>
          <w:sz w:val="24"/>
          <w:szCs w:val="24"/>
        </w:rPr>
      </w:pPr>
      <w:r>
        <w:rPr>
          <w:color w:val="222222"/>
          <w:sz w:val="24"/>
          <w:szCs w:val="24"/>
          <w:shd w:val="clear" w:color="auto" w:fill="FFFFFF"/>
        </w:rPr>
        <w:t>147/I, Green Road, Panthapath, Dhaka</w:t>
      </w:r>
    </w:p>
    <w:p w:rsidR="00562535" w:rsidRDefault="00562535" w:rsidP="00562535">
      <w:pPr>
        <w:pStyle w:val="Affiliation"/>
        <w:jc w:val="left"/>
        <w:rPr>
          <w:sz w:val="24"/>
          <w:szCs w:val="24"/>
          <w:vertAlign w:val="superscript"/>
        </w:rPr>
      </w:pPr>
    </w:p>
    <w:p w:rsidR="00562535" w:rsidRDefault="00562535" w:rsidP="00562535">
      <w:pPr>
        <w:pStyle w:val="Affiliation"/>
        <w:jc w:val="left"/>
        <w:rPr>
          <w:sz w:val="24"/>
          <w:szCs w:val="24"/>
          <w:vertAlign w:val="superscript"/>
        </w:rPr>
      </w:pPr>
    </w:p>
    <w:p w:rsidR="00562535" w:rsidRDefault="00562535" w:rsidP="00562535">
      <w:pPr>
        <w:pStyle w:val="Affiliation"/>
        <w:jc w:val="left"/>
        <w:rPr>
          <w:sz w:val="24"/>
          <w:szCs w:val="24"/>
          <w:vertAlign w:val="superscript"/>
        </w:rPr>
      </w:pPr>
    </w:p>
    <w:p w:rsidR="00562535" w:rsidRDefault="00562535" w:rsidP="00562535">
      <w:pPr>
        <w:pStyle w:val="Affiliation"/>
        <w:jc w:val="left"/>
        <w:rPr>
          <w:rFonts w:eastAsia="MS Mincho"/>
          <w:sz w:val="24"/>
          <w:szCs w:val="24"/>
        </w:rPr>
      </w:pPr>
      <w:r>
        <w:rPr>
          <w:sz w:val="24"/>
          <w:szCs w:val="24"/>
          <w:vertAlign w:val="superscript"/>
        </w:rPr>
        <w:t>1</w:t>
      </w:r>
      <w:r>
        <w:rPr>
          <w:rFonts w:eastAsia="MS Mincho"/>
          <w:sz w:val="24"/>
          <w:szCs w:val="24"/>
        </w:rPr>
        <w:t xml:space="preserve"> Student of LLB(Hon’s)</w:t>
      </w:r>
    </w:p>
    <w:p w:rsidR="00562535" w:rsidRDefault="00562535" w:rsidP="00562535">
      <w:pPr>
        <w:pStyle w:val="Affiliation"/>
        <w:jc w:val="left"/>
        <w:rPr>
          <w:rFonts w:eastAsia="MS Mincho"/>
          <w:sz w:val="24"/>
          <w:szCs w:val="24"/>
        </w:rPr>
      </w:pPr>
      <w:r>
        <w:rPr>
          <w:rFonts w:eastAsia="MS Mincho"/>
          <w:sz w:val="24"/>
          <w:szCs w:val="24"/>
        </w:rPr>
        <w:t>Department of Law</w:t>
      </w:r>
    </w:p>
    <w:p w:rsidR="00562535" w:rsidRDefault="00562535" w:rsidP="00562535">
      <w:pPr>
        <w:pStyle w:val="Affiliation"/>
        <w:jc w:val="left"/>
        <w:rPr>
          <w:rFonts w:eastAsia="MS Mincho"/>
          <w:sz w:val="24"/>
          <w:szCs w:val="24"/>
        </w:rPr>
      </w:pPr>
      <w:r>
        <w:rPr>
          <w:rFonts w:eastAsia="MS Mincho"/>
          <w:sz w:val="24"/>
          <w:szCs w:val="24"/>
        </w:rPr>
        <w:t>Dhaka International University</w:t>
      </w:r>
    </w:p>
    <w:p w:rsidR="00562535" w:rsidRDefault="00562535" w:rsidP="00562535">
      <w:pPr>
        <w:pStyle w:val="Affiliation"/>
        <w:jc w:val="left"/>
        <w:rPr>
          <w:color w:val="222222"/>
          <w:sz w:val="24"/>
          <w:szCs w:val="24"/>
          <w:shd w:val="clear" w:color="auto" w:fill="FFFFFF"/>
        </w:rPr>
      </w:pPr>
      <w:r>
        <w:rPr>
          <w:color w:val="222222"/>
          <w:sz w:val="24"/>
          <w:szCs w:val="24"/>
          <w:shd w:val="clear" w:color="auto" w:fill="FFFFFF"/>
        </w:rPr>
        <w:t>House # 4, Road # 1, Block - F, Dhaka 1213</w:t>
      </w:r>
    </w:p>
    <w:p w:rsidR="00562535" w:rsidRDefault="00562535" w:rsidP="00562535">
      <w:pPr>
        <w:pStyle w:val="Affiliation"/>
        <w:jc w:val="left"/>
        <w:rPr>
          <w:color w:val="222222"/>
          <w:sz w:val="24"/>
          <w:szCs w:val="24"/>
          <w:shd w:val="clear" w:color="auto" w:fill="FFFFFF"/>
        </w:rPr>
      </w:pPr>
    </w:p>
    <w:p w:rsidR="00562535" w:rsidRDefault="00562535" w:rsidP="00562535">
      <w:pPr>
        <w:pStyle w:val="Affiliation"/>
        <w:jc w:val="left"/>
        <w:rPr>
          <w:rFonts w:eastAsia="MS Mincho"/>
          <w:sz w:val="24"/>
          <w:szCs w:val="24"/>
        </w:rPr>
      </w:pPr>
      <w:r>
        <w:rPr>
          <w:sz w:val="24"/>
          <w:szCs w:val="24"/>
          <w:vertAlign w:val="superscript"/>
        </w:rPr>
        <w:t>1</w:t>
      </w:r>
      <w:r>
        <w:rPr>
          <w:rFonts w:eastAsia="MS Mincho"/>
          <w:sz w:val="24"/>
          <w:szCs w:val="24"/>
        </w:rPr>
        <w:t xml:space="preserve"> Student of BSc in Physiotherapy</w:t>
      </w:r>
    </w:p>
    <w:p w:rsidR="00562535" w:rsidRDefault="00562535" w:rsidP="00562535">
      <w:pPr>
        <w:pStyle w:val="Affiliation"/>
        <w:jc w:val="left"/>
        <w:rPr>
          <w:rFonts w:eastAsia="MS Mincho"/>
          <w:sz w:val="24"/>
          <w:szCs w:val="24"/>
        </w:rPr>
      </w:pPr>
      <w:r>
        <w:rPr>
          <w:rFonts w:eastAsia="MS Mincho"/>
          <w:sz w:val="24"/>
          <w:szCs w:val="24"/>
        </w:rPr>
        <w:t>Faculty of M</w:t>
      </w:r>
      <w:r w:rsidRPr="00B10546">
        <w:rPr>
          <w:rFonts w:eastAsia="MS Mincho"/>
          <w:sz w:val="24"/>
          <w:szCs w:val="24"/>
        </w:rPr>
        <w:t>edicine</w:t>
      </w:r>
    </w:p>
    <w:p w:rsidR="00562535" w:rsidRDefault="00562535" w:rsidP="00562535">
      <w:pPr>
        <w:pStyle w:val="Affiliation"/>
        <w:jc w:val="left"/>
        <w:rPr>
          <w:color w:val="222222"/>
          <w:sz w:val="24"/>
          <w:szCs w:val="24"/>
          <w:shd w:val="clear" w:color="auto" w:fill="FFFFFF"/>
        </w:rPr>
      </w:pPr>
      <w:r>
        <w:rPr>
          <w:color w:val="222222"/>
          <w:sz w:val="24"/>
          <w:szCs w:val="24"/>
          <w:shd w:val="clear" w:color="auto" w:fill="FFFFFF"/>
        </w:rPr>
        <w:t>University of Dhaka</w:t>
      </w:r>
    </w:p>
    <w:p w:rsidR="00562535" w:rsidRPr="00562535" w:rsidRDefault="00562535" w:rsidP="00562535">
      <w:pPr>
        <w:pStyle w:val="Affiliation"/>
        <w:jc w:val="left"/>
        <w:rPr>
          <w:color w:val="222222"/>
          <w:sz w:val="24"/>
          <w:szCs w:val="24"/>
          <w:shd w:val="clear" w:color="auto" w:fill="FFFFFF"/>
        </w:rPr>
        <w:sectPr w:rsidR="00562535" w:rsidRPr="00562535" w:rsidSect="00562535">
          <w:type w:val="continuous"/>
          <w:pgSz w:w="12240" w:h="15840"/>
          <w:pgMar w:top="1440" w:right="1440" w:bottom="1440" w:left="1440" w:header="720" w:footer="720" w:gutter="0"/>
          <w:cols w:num="2" w:space="720"/>
          <w:docGrid w:linePitch="600" w:charSpace="32768"/>
        </w:sectPr>
      </w:pPr>
      <w:r w:rsidRPr="00B10546">
        <w:rPr>
          <w:color w:val="222222"/>
          <w:sz w:val="24"/>
          <w:szCs w:val="24"/>
          <w:shd w:val="clear" w:color="auto" w:fill="FFFFFF"/>
        </w:rPr>
        <w:t>Nilkhet Rd, Dhaka 1000</w:t>
      </w:r>
      <w:bookmarkEnd w:id="3"/>
    </w:p>
    <w:p w:rsidR="00562535" w:rsidRPr="00A10120" w:rsidRDefault="00562535" w:rsidP="00C173C6">
      <w:pPr>
        <w:jc w:val="center"/>
        <w:rPr>
          <w:b/>
          <w:iCs/>
          <w:szCs w:val="24"/>
        </w:rPr>
      </w:pPr>
    </w:p>
    <w:p w:rsidR="00562535" w:rsidRPr="00562535" w:rsidRDefault="000E5A53" w:rsidP="00562535">
      <w:pPr>
        <w:pStyle w:val="Heading1"/>
        <w:rPr>
          <w:rFonts w:eastAsia="MS Mincho"/>
          <w:noProof/>
          <w:sz w:val="16"/>
          <w:szCs w:val="16"/>
          <w:vertAlign w:val="superscript"/>
        </w:rPr>
      </w:pPr>
      <w:r w:rsidRPr="000E5A53">
        <w:rPr>
          <w:b w:val="0"/>
          <w:iCs/>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11.95pt;margin-top:6.8pt;width:419.85pt;height:94.05pt;z-index:1">
            <v:textbox>
              <w:txbxContent>
                <w:p w:rsidR="00562535" w:rsidRPr="00562535" w:rsidRDefault="00562535" w:rsidP="00562535">
                  <w:pPr>
                    <w:pStyle w:val="Heading1"/>
                    <w:rPr>
                      <w:color w:val="4472C4"/>
                      <w:sz w:val="16"/>
                      <w:szCs w:val="16"/>
                    </w:rPr>
                  </w:pPr>
                  <w:r w:rsidRPr="00562535">
                    <w:rPr>
                      <w:color w:val="4472C4"/>
                      <w:sz w:val="16"/>
                      <w:szCs w:val="16"/>
                      <w:vertAlign w:val="superscript"/>
                    </w:rPr>
                    <w:t>1</w:t>
                  </w:r>
                  <w:r w:rsidRPr="00562535">
                    <w:rPr>
                      <w:color w:val="4472C4"/>
                      <w:sz w:val="16"/>
                      <w:szCs w:val="16"/>
                    </w:rPr>
                    <w:t>Author Biography</w:t>
                  </w:r>
                </w:p>
                <w:p w:rsidR="00562535" w:rsidRPr="00562535" w:rsidRDefault="00562535" w:rsidP="00562535">
                  <w:pPr>
                    <w:pStyle w:val="Heading1"/>
                    <w:rPr>
                      <w:b w:val="0"/>
                      <w:sz w:val="16"/>
                      <w:szCs w:val="16"/>
                    </w:rPr>
                  </w:pPr>
                  <w:r w:rsidRPr="00562535">
                    <w:rPr>
                      <w:b w:val="0"/>
                      <w:sz w:val="16"/>
                      <w:szCs w:val="16"/>
                    </w:rPr>
                    <w:t xml:space="preserve">S M Nazmuz Sakib is an eLearning expert and done more than 500 MOOCs or Massive Open Online Courses and experienced as an instructor in sites like Udemy. He has completed his BSc in Business Studies from School of Business And Trade, Switzerland with CGPA 4 in the scale of 4 and 97.06% grade marks on an average. He is also a certified Google IT Support Professional, Google Data Analytics Professional and IBM Customer Engagement Specialist Professional. </w:t>
                  </w:r>
                </w:p>
                <w:p w:rsidR="00562535" w:rsidRDefault="00562535"/>
              </w:txbxContent>
            </v:textbox>
          </v:shape>
        </w:pict>
      </w:r>
      <w:r w:rsidR="00562535" w:rsidRPr="000E5A53">
        <w:rPr>
          <w:rFonts w:eastAsia="MS Mincho"/>
          <w:b w:val="0"/>
          <w:noProof/>
          <w:sz w:val="16"/>
          <w:szCs w:val="16"/>
          <w:vertAlign w:val="superscript"/>
        </w:rPr>
        <w:t>1</w:t>
      </w:r>
      <w:r w:rsidR="00562535" w:rsidRPr="00562535">
        <w:rPr>
          <w:rFonts w:eastAsia="MS Mincho"/>
          <w:noProof/>
          <w:sz w:val="16"/>
          <w:szCs w:val="16"/>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1pt;height:116.9pt;visibility:visible;mso-wrap-style:square">
            <v:imagedata r:id="rId11" o:title=""/>
          </v:shape>
        </w:pict>
      </w:r>
    </w:p>
    <w:p w:rsidR="00AC67C5" w:rsidRPr="00A10120" w:rsidRDefault="00615744" w:rsidP="00C173C6">
      <w:pPr>
        <w:tabs>
          <w:tab w:val="left" w:pos="7710"/>
        </w:tabs>
        <w:contextualSpacing/>
        <w:jc w:val="left"/>
      </w:pPr>
      <w:r w:rsidRPr="00A10120">
        <w:tab/>
      </w:r>
    </w:p>
    <w:p w:rsidR="00AC67C5" w:rsidRPr="00A10120" w:rsidRDefault="00AC67C5" w:rsidP="00C173C6">
      <w:pPr>
        <w:contextualSpacing/>
        <w:jc w:val="center"/>
      </w:pPr>
    </w:p>
    <w:p w:rsidR="00AC67C5" w:rsidRPr="00562535" w:rsidRDefault="00562535" w:rsidP="00C173C6">
      <w:pPr>
        <w:contextualSpacing/>
        <w:jc w:val="center"/>
        <w:rPr>
          <w:b/>
        </w:rPr>
      </w:pPr>
      <w:r w:rsidRPr="00562535">
        <w:rPr>
          <w:b/>
        </w:rPr>
        <w:t>Abstract</w:t>
      </w:r>
    </w:p>
    <w:p w:rsidR="00562535" w:rsidRDefault="00562535" w:rsidP="00C173C6">
      <w:pPr>
        <w:contextualSpacing/>
        <w:jc w:val="center"/>
      </w:pPr>
      <w:r w:rsidRPr="00562535">
        <w:t xml:space="preserve">      Block chain technology is considered as one of the leading platform that makes involvement of a combination of records in the form of blocks which ensures proper security measures with </w:t>
      </w:r>
      <w:r w:rsidRPr="00562535">
        <w:lastRenderedPageBreak/>
        <w:t>the help of cryptography . The block consists of an efficient rate of data along with other essential factors such as timestamps, hash etc. These elements are considered as important enough for an appropriate processing of the operations. The report is about discussing the impact of block chain technology on the identity management of Otto. Otto.de is one of the leading retailers in Germany that involves a variety of products and services that can act able enough to satisfy the basic and lifestyle requirements of an individual. Identity management based on the block chain technology will help Otto in providing an adequate rate of data security to Otto while managing various operations of e commerce and online marketing. Block chain is classified as a technology that can be termed as secure enough so, this can prove helpful enough for Otto as well as this ensures to reduce the risk of any sort of fraud etc. A block chain for Otto can also be termed as a distributed database system that will help the e commerce retailer to make involvement of all the required data and information in a way that it can stay secure enough and also will help in reducing any possibility related to fraud etc. Therefore, it can be considered that it can help in providing an efficient identity management to Otto in managing of all the operations and processes. E commerce is considered as the online marketing of the products and services of an organization. So, while managing the e commerce operations of Otto, there might be some factors that can be termed as a challenging one for them in terms of data security, reliability etc. So, using block chain with aspect of identity management can help the e commerce retailer in managing all the security concerns of identities as well as data. So, the use of block chain is associated with managing the records of all the transactions with the help of cryptography .</w:t>
      </w:r>
    </w:p>
    <w:p w:rsidR="00562535" w:rsidRPr="00A10120" w:rsidRDefault="00562535" w:rsidP="00C173C6">
      <w:pPr>
        <w:contextualSpacing/>
        <w:jc w:val="center"/>
      </w:pPr>
      <w:r>
        <w:t>Keywords: Blockchain, Otto, eCommerce, Identity Management System, IDM system, IDM</w:t>
      </w:r>
    </w:p>
    <w:p w:rsidR="00AC67C5" w:rsidRPr="00A10120" w:rsidRDefault="00AC67C5" w:rsidP="00C173C6">
      <w:pPr>
        <w:contextualSpacing/>
        <w:jc w:val="center"/>
      </w:pPr>
    </w:p>
    <w:p w:rsidR="00D42B96" w:rsidRPr="00A10120" w:rsidRDefault="00D42B96" w:rsidP="00C173C6">
      <w:pPr>
        <w:sectPr w:rsidR="00D42B96" w:rsidRPr="00A10120" w:rsidSect="00562535">
          <w:type w:val="continuous"/>
          <w:pgSz w:w="12240" w:h="15840"/>
          <w:pgMar w:top="1440" w:right="1440" w:bottom="1440" w:left="1440" w:header="720" w:footer="720" w:gutter="0"/>
          <w:cols w:space="720"/>
          <w:docGrid w:linePitch="600" w:charSpace="32768"/>
        </w:sectPr>
      </w:pPr>
    </w:p>
    <w:p w:rsidR="00D42B96" w:rsidRPr="00A10120" w:rsidRDefault="00D42B96" w:rsidP="00C173C6">
      <w:pPr>
        <w:pStyle w:val="Heading1"/>
      </w:pPr>
      <w:r w:rsidRPr="00A10120">
        <w:t>INTRODUCTION</w:t>
      </w:r>
    </w:p>
    <w:p w:rsidR="00D42B96" w:rsidRPr="00A10120" w:rsidRDefault="00D42B96" w:rsidP="00C173C6">
      <w:r w:rsidRPr="00A10120">
        <w:tab/>
        <w:t>Block chain technology is considered as one of the leading platform that makes involvement of a combination of records in the form of blocks which ensures proper security measures with the help of cryptography (Lu and Xu, 2017). The block consists of an eff</w:t>
      </w:r>
      <w:r w:rsidR="00B01752" w:rsidRPr="00A10120">
        <w:t xml:space="preserve">icient rate of data along with </w:t>
      </w:r>
      <w:r w:rsidRPr="00A10120">
        <w:t xml:space="preserve">other essential factors such as timestamps, hash etc. These elements are considered as important enough for an appropriate processing of the operations. The report is about discussing the impact of block chain technology on the identity management of Otto. Otto.de is one of the leading retailers in Germany that involves a variety of products and services that can act able enough to satisfy the basic and lifestyle requirements of an individual. As the competition is increasing on a large note between the e commerce firms, it is very important to make involvement of processes that can even assure Otto, a sort of efficiency by providing an appropriate rate of security and also providing an appropriate use of the technological assets to cope with the current needs and requirements of the market place. So, the report discussed the potential analysis of involving block chain technology for an efficient identity management of the information and data of the customers of Otto while managing the e commerce operations and functions. Identity management based on the block chain technology will help Otto in providing an adequate rate of data security to Otto while managing various operations of e commerce and online marketing. </w:t>
      </w:r>
      <w:r w:rsidRPr="00A10120">
        <w:tab/>
      </w:r>
    </w:p>
    <w:p w:rsidR="00D42B96" w:rsidRPr="00A10120" w:rsidRDefault="00D42B96" w:rsidP="00C173C6">
      <w:r w:rsidRPr="00A10120">
        <w:tab/>
        <w:t xml:space="preserve">Block chain is classified as a technology that can be termed as secure enough so, this can prove helpful enough for Otto as well as this ensures to reduce the risk of any sort of fraud etc. A block chain for Otto can also be termed as a distributed database system that will help the e commerce retailer to make involvement of all the required data and information in a way that it can stay secure enough and also will help in reducing any possibility related to fraud etc. Therefore, it can be considered that it can help in providing an efficient identity management to Otto in managing of all the operations and processes. Distributed ledger technology (DLT) makes use of various different computers for managing the recording of different transactions. Therefore, a distributed ledger can also be considered as a database that can be used by Otto and is being synchronised within various sites. Identity management using block chain can actually help Otto to involve digitalised management of the data with the help of a distributed model. Therefore, this can help the e commerce retailer to gain an efficient rate of data security, which can further prove helpful enough in achieving all the targets and achieving a satisfaction rate of customers at a higher extent as well. E commerce is considered as the online marketing of the products and services of an organisation. So, while managing the e commerce operations of Otto, there might be some factors that can be termed as a challenging one for them in terms of data security, reliability etc. So, using block chain with aspect of identity management can help the e commerce retailer in managing all the security concerns of identities as well as data. So, the use of block chain is associated with managing the records of all the transactions with the help of cryptography (Scott, Loonam and Kumar, 2017). A smart contract is classified as a code that involves a range of rules and policies </w:t>
      </w:r>
      <w:r w:rsidR="008E4D06" w:rsidRPr="00A10120">
        <w:t xml:space="preserve">which </w:t>
      </w:r>
      <w:r w:rsidRPr="00A10120">
        <w:t xml:space="preserve">people involved can </w:t>
      </w:r>
      <w:r w:rsidR="008E4D06" w:rsidRPr="00A10120">
        <w:t>interact</w:t>
      </w:r>
      <w:r w:rsidRPr="00A10120">
        <w:t xml:space="preserve"> with each other. A smart contract can be used as a protocol that can help Otto in providing a better facilitation. So, the report is about discussing the potential impact of block chain on the identity management of all the information and data of the customers while performing functions of the e commerce retail of Otto. </w:t>
      </w:r>
    </w:p>
    <w:p w:rsidR="00D42B96" w:rsidRPr="00A10120" w:rsidRDefault="00D42B96" w:rsidP="00C173C6">
      <w:pPr>
        <w:pStyle w:val="Heading1"/>
      </w:pPr>
      <w:r w:rsidRPr="00A10120">
        <w:t xml:space="preserve">Theoretical </w:t>
      </w:r>
      <w:r w:rsidR="008E4D06" w:rsidRPr="00A10120">
        <w:t xml:space="preserve">Framework </w:t>
      </w:r>
    </w:p>
    <w:p w:rsidR="00D42B96" w:rsidRPr="00A10120" w:rsidRDefault="00D42B96" w:rsidP="00C173C6">
      <w:pPr>
        <w:pStyle w:val="Heading2"/>
      </w:pPr>
      <w:r w:rsidRPr="00A10120">
        <w:t>Concept of block chain</w:t>
      </w:r>
    </w:p>
    <w:p w:rsidR="00D42B96" w:rsidRPr="00A10120" w:rsidRDefault="00D42B96" w:rsidP="00C173C6">
      <w:r w:rsidRPr="00A10120">
        <w:tab/>
        <w:t xml:space="preserve">According to </w:t>
      </w:r>
      <w:r w:rsidRPr="00A10120">
        <w:rPr>
          <w:bCs/>
          <w:iCs/>
          <w:szCs w:val="24"/>
        </w:rPr>
        <w:t xml:space="preserve">Banerjee and Joshi (2017), </w:t>
      </w:r>
      <w:r w:rsidRPr="00A10120">
        <w:t xml:space="preserve">Blockchain is a concept of managing the records of some specified amount of population that plays some part in the operations of some specific business. In this, the records are managed in a way that no sort of alteration can be done with that. As Otto is an e commerce retailer, so there are a variety of population who deals with them, purchases their products, uses their services etc. So, it is obvious that it must </w:t>
      </w:r>
      <w:proofErr w:type="gramStart"/>
      <w:r w:rsidRPr="00A10120">
        <w:t>have interaction with</w:t>
      </w:r>
      <w:proofErr w:type="gramEnd"/>
      <w:r w:rsidRPr="00A10120">
        <w:t xml:space="preserve"> enormous number of customers. So, managing the information and data about their customers is the responsibility of Otto only. Therefore, the involvement of block chain can help in providing an efficient rate of identity management of all their customer base in a way that their information can stay secure enough. The involvement of block chain has brought various advancement in a variety of factors. In this, the first step is the ledger entry and it can be even a transaction done by a user as well. Every single process is done digitally (Gai, Qiu and Zhao, 2016). </w:t>
      </w:r>
    </w:p>
    <w:p w:rsidR="00D42B96" w:rsidRPr="00A10120" w:rsidRDefault="00D42B96" w:rsidP="00C173C6">
      <w:r w:rsidRPr="00A10120">
        <w:tab/>
        <w:t xml:space="preserve">There is no any function or operation that is being done manual. The reason behind keeping it digitalised is that there should not be any sort of adulteration with the data or any stealing of the information. So, for maintaining an efficient rate of authenticity, the concept of block chain can be termed useful enough. The involvement of block chain is that it has enormous number of benefits but the one most beneficial can be termed as its use for cryptocurrencies. As some </w:t>
      </w:r>
      <w:r w:rsidR="008E4D06" w:rsidRPr="00A10120">
        <w:t>well-known</w:t>
      </w:r>
      <w:r w:rsidRPr="00A10120">
        <w:t xml:space="preserve"> examples of this can be considered as for the purpose of bitcoin etc. According to </w:t>
      </w:r>
      <w:r w:rsidRPr="00A10120">
        <w:rPr>
          <w:bCs/>
          <w:iCs/>
          <w:szCs w:val="24"/>
        </w:rPr>
        <w:t>Jaag and Bach (2017),</w:t>
      </w:r>
      <w:r w:rsidRPr="00A10120">
        <w:t xml:space="preserve"> </w:t>
      </w:r>
      <w:r w:rsidR="008E4D06" w:rsidRPr="00A10120">
        <w:t>security</w:t>
      </w:r>
      <w:r w:rsidRPr="00A10120">
        <w:t xml:space="preserve"> </w:t>
      </w:r>
      <w:r w:rsidR="008E4D06" w:rsidRPr="00A10120">
        <w:t xml:space="preserve">is vital in </w:t>
      </w:r>
      <w:r w:rsidRPr="00A10120">
        <w:t xml:space="preserve">transaction systems etc. where cryptocurrencies </w:t>
      </w:r>
      <w:r w:rsidR="008E4D06" w:rsidRPr="00A10120">
        <w:t>are used</w:t>
      </w:r>
      <w:r w:rsidRPr="00A10120">
        <w:t>, there</w:t>
      </w:r>
      <w:r w:rsidR="008E4D06" w:rsidRPr="00A10120">
        <w:t>fore,</w:t>
      </w:r>
      <w:r w:rsidRPr="00A10120">
        <w:t xml:space="preserve"> it is very important to </w:t>
      </w:r>
      <w:r w:rsidR="008E4D06" w:rsidRPr="00A10120">
        <w:t xml:space="preserve">maintain a </w:t>
      </w:r>
      <w:r w:rsidRPr="00A10120">
        <w:t xml:space="preserve">higher rate of security. </w:t>
      </w:r>
      <w:r w:rsidR="008E4D06" w:rsidRPr="00A10120">
        <w:t>This is essential in</w:t>
      </w:r>
      <w:r w:rsidRPr="00A10120">
        <w:t xml:space="preserve"> preventing any case where Otto may have to face issues regarding the complexity of transactio</w:t>
      </w:r>
      <w:r w:rsidR="001B7B1B" w:rsidRPr="00A10120">
        <w:t>ns, loss of data, security etc</w:t>
      </w:r>
      <w:r w:rsidRPr="00A10120">
        <w:t xml:space="preserve">, </w:t>
      </w:r>
      <w:r w:rsidR="001B7B1B" w:rsidRPr="00A10120">
        <w:t>and proper</w:t>
      </w:r>
      <w:r w:rsidRPr="00A10120">
        <w:t xml:space="preserve"> preventive measures </w:t>
      </w:r>
      <w:r w:rsidR="001B7B1B" w:rsidRPr="00A10120">
        <w:t>can therefore be undertaken</w:t>
      </w:r>
      <w:r w:rsidRPr="00A10120">
        <w:t xml:space="preserve">. </w:t>
      </w:r>
      <w:r w:rsidR="001B7B1B" w:rsidRPr="00A10120">
        <w:t>In</w:t>
      </w:r>
      <w:r w:rsidRPr="00A10120">
        <w:t xml:space="preserve"> order to resolve such issues and </w:t>
      </w:r>
      <w:r w:rsidR="001B7B1B" w:rsidRPr="00A10120">
        <w:t>avoid them</w:t>
      </w:r>
      <w:r w:rsidRPr="00A10120">
        <w:t xml:space="preserve"> the customers </w:t>
      </w:r>
      <w:r w:rsidR="001B7B1B" w:rsidRPr="00A10120">
        <w:t xml:space="preserve">must be protected from any security related malfunction or </w:t>
      </w:r>
      <w:r w:rsidRPr="00A10120">
        <w:t xml:space="preserve">issue </w:t>
      </w:r>
      <w:r w:rsidR="001B7B1B" w:rsidRPr="00A10120">
        <w:t xml:space="preserve">etc. for instance </w:t>
      </w:r>
      <w:r w:rsidRPr="00A10120">
        <w:t xml:space="preserve"> Otto can focus on involving the same.  That is the reason, Otto can ensure to make involvement of identity management with the help of block chain so that all their data and information of the customers can stay protected. As Otto is one of the leading brands, so there might be </w:t>
      </w:r>
      <w:r w:rsidR="00B01752" w:rsidRPr="00A10120">
        <w:t>the</w:t>
      </w:r>
      <w:r w:rsidRPr="00A10120">
        <w:t xml:space="preserve"> possibility that it must be having some competitors as well. Therefore, they may try to involve some techniques that can put Otto down and this may also include stealing of the personalised data or information etc. Therefore, the involvement of block chain in Otto can actually help in providing them an appropriate rate.</w:t>
      </w:r>
    </w:p>
    <w:p w:rsidR="00D42B96" w:rsidRPr="00A10120" w:rsidRDefault="00D42B96" w:rsidP="00C173C6">
      <w:r w:rsidRPr="00A10120">
        <w:tab/>
        <w:t xml:space="preserve"> It involves a distributed ledger technology </w:t>
      </w:r>
      <w:r w:rsidR="001B7B1B" w:rsidRPr="00A10120">
        <w:t xml:space="preserve">which </w:t>
      </w:r>
      <w:r w:rsidRPr="00A10120">
        <w:t xml:space="preserve">has been designed in a way that it </w:t>
      </w:r>
      <w:r w:rsidR="001B7B1B" w:rsidRPr="00A10120">
        <w:t>comprises</w:t>
      </w:r>
      <w:r w:rsidRPr="00A10120">
        <w:t xml:space="preserve"> </w:t>
      </w:r>
      <w:r w:rsidR="001B7B1B" w:rsidRPr="00A10120">
        <w:t xml:space="preserve">of </w:t>
      </w:r>
      <w:r w:rsidRPr="00A10120">
        <w:t xml:space="preserve">specialised features </w:t>
      </w:r>
      <w:r w:rsidR="001B7B1B" w:rsidRPr="00A10120">
        <w:t>i.e.</w:t>
      </w:r>
      <w:r w:rsidRPr="00A10120">
        <w:t xml:space="preserve"> spreading data and information on various sites etc. that can be used for maintain a higher rate of accuracy in the record management process of the transactions etc. IT can be used for making various types of improvements and modifications required in order to make the processing better and appropriate enough. So, the block chain system in Otto can be used as an appropriate source of identity management. </w:t>
      </w:r>
      <w:r w:rsidR="00F30B10" w:rsidRPr="00A10120">
        <w:t xml:space="preserve">Otto can ensure implementation </w:t>
      </w:r>
      <w:r w:rsidRPr="00A10120">
        <w:t xml:space="preserve">of block chain </w:t>
      </w:r>
      <w:r w:rsidR="00F30B10" w:rsidRPr="00A10120">
        <w:t>due to its digital operation,</w:t>
      </w:r>
      <w:r w:rsidRPr="00A10120">
        <w:t xml:space="preserve"> </w:t>
      </w:r>
      <w:r w:rsidR="00F30B10" w:rsidRPr="00A10120">
        <w:t xml:space="preserve">thus </w:t>
      </w:r>
      <w:r w:rsidRPr="00A10120">
        <w:t xml:space="preserve">no such chances of any redundancy etc. In the block chain technology, every other block is attached with the previous block and it has some influence on the next block. The impact and the processing is being achieved by means of cryptographic hashing. After a block is completed, a secure code is generated. Like this, after every creation of the block and their secure codes, blocks are being generated and by this way, a whole chain is created, resulting in the form of block chain. Every single block is composed of hash of the header of the previous block along with a merkle root. </w:t>
      </w:r>
    </w:p>
    <w:p w:rsidR="0027795F" w:rsidRPr="00A10120" w:rsidRDefault="0027795F" w:rsidP="00C173C6">
      <w:pPr>
        <w:spacing w:before="100" w:beforeAutospacing="1" w:after="100" w:afterAutospacing="1"/>
        <w:outlineLvl w:val="0"/>
        <w:rPr>
          <w:b/>
          <w:bCs/>
          <w:kern w:val="36"/>
          <w:szCs w:val="24"/>
        </w:rPr>
      </w:pPr>
      <w:r w:rsidRPr="00A10120">
        <w:rPr>
          <w:b/>
          <w:bCs/>
          <w:kern w:val="36"/>
          <w:szCs w:val="24"/>
        </w:rPr>
        <w:t xml:space="preserve">The distinct fraud prevention features of blockchain technology </w:t>
      </w:r>
    </w:p>
    <w:p w:rsidR="0027795F" w:rsidRPr="00A10120" w:rsidRDefault="0027795F" w:rsidP="00C173C6">
      <w:pPr>
        <w:spacing w:before="100" w:beforeAutospacing="1" w:after="100" w:afterAutospacing="1"/>
        <w:ind w:firstLine="720"/>
        <w:rPr>
          <w:szCs w:val="24"/>
        </w:rPr>
      </w:pPr>
      <w:r w:rsidRPr="00A10120">
        <w:rPr>
          <w:szCs w:val="24"/>
        </w:rPr>
        <w:t>Where an organization such as Otto. De does not have proper risk management strategies, risks such as fraud may continue for a longer period without being uncovered. Based on the 2017 results of the Association of Certified Fraud Examiners, fraud ranked as one of top operational risks facing top tier firms in both developing and developed economies such as Germany. The inherent problems of fraud include instability, undermining of business as well as consumer relations, diminished employee morale and costs related to loss of revenues, which is currently estimated to a minimum of 5 % of the revenues</w:t>
      </w:r>
      <w:r w:rsidR="00DE07F3" w:rsidRPr="00A10120">
        <w:rPr>
          <w:noProof/>
          <w:szCs w:val="24"/>
        </w:rPr>
        <w:t xml:space="preserve"> (Mauri, 2017)</w:t>
      </w:r>
      <w:r w:rsidRPr="00A10120">
        <w:rPr>
          <w:szCs w:val="24"/>
        </w:rPr>
        <w:t>.</w:t>
      </w:r>
    </w:p>
    <w:p w:rsidR="0027795F" w:rsidRPr="00A10120" w:rsidRDefault="0027795F" w:rsidP="00C173C6">
      <w:pPr>
        <w:spacing w:before="100" w:beforeAutospacing="1" w:after="100" w:afterAutospacing="1"/>
        <w:ind w:firstLine="720"/>
        <w:rPr>
          <w:szCs w:val="24"/>
        </w:rPr>
      </w:pPr>
      <w:r w:rsidRPr="00A10120">
        <w:rPr>
          <w:szCs w:val="24"/>
        </w:rPr>
        <w:t xml:space="preserve">It is however good news, since with technological advancements, techniques such as the blockchain technology have proved vital in the prevention of </w:t>
      </w:r>
      <w:proofErr w:type="gramStart"/>
      <w:r w:rsidRPr="00A10120">
        <w:rPr>
          <w:szCs w:val="24"/>
        </w:rPr>
        <w:t>network oriented</w:t>
      </w:r>
      <w:proofErr w:type="gramEnd"/>
      <w:r w:rsidRPr="00A10120">
        <w:rPr>
          <w:szCs w:val="24"/>
        </w:rPr>
        <w:t xml:space="preserve"> fraud risks. Various distinct features of the blockchain technology, have largely helped in reducing susceptibility of business of networks such as that of Otto.De</w:t>
      </w:r>
      <w:r w:rsidR="00DE07F3" w:rsidRPr="00A10120">
        <w:rPr>
          <w:noProof/>
          <w:szCs w:val="24"/>
        </w:rPr>
        <w:t xml:space="preserve"> (Siba, 2017)</w:t>
      </w:r>
      <w:r w:rsidRPr="00A10120">
        <w:rPr>
          <w:szCs w:val="24"/>
        </w:rPr>
        <w:t>. The distinct features are discussed below.</w:t>
      </w:r>
    </w:p>
    <w:p w:rsidR="0027795F" w:rsidRPr="00A10120" w:rsidRDefault="0027795F" w:rsidP="00C173C6">
      <w:pPr>
        <w:spacing w:before="100" w:beforeAutospacing="1" w:after="100" w:afterAutospacing="1"/>
        <w:ind w:firstLine="720"/>
        <w:outlineLvl w:val="1"/>
        <w:rPr>
          <w:b/>
          <w:bCs/>
          <w:szCs w:val="24"/>
        </w:rPr>
      </w:pPr>
      <w:r w:rsidRPr="00A10120">
        <w:rPr>
          <w:b/>
          <w:bCs/>
          <w:szCs w:val="24"/>
        </w:rPr>
        <w:t xml:space="preserve">Broad network distribution: </w:t>
      </w:r>
      <w:r w:rsidRPr="00A10120">
        <w:rPr>
          <w:bCs/>
          <w:szCs w:val="24"/>
        </w:rPr>
        <w:t>The block chain technology in most entities like Otto.De is a based on digital ledger distribution with shared transaction data. The data for various business transactions is shared across a frequently reconciled peer-to peer network</w:t>
      </w:r>
      <w:r w:rsidR="00DE07F3" w:rsidRPr="00A10120">
        <w:rPr>
          <w:bCs/>
          <w:noProof/>
          <w:szCs w:val="24"/>
        </w:rPr>
        <w:t xml:space="preserve"> </w:t>
      </w:r>
      <w:r w:rsidR="00DE07F3" w:rsidRPr="00A10120">
        <w:rPr>
          <w:noProof/>
          <w:szCs w:val="24"/>
        </w:rPr>
        <w:t>(Mauri, 2017)</w:t>
      </w:r>
      <w:r w:rsidRPr="00A10120">
        <w:rPr>
          <w:bCs/>
          <w:szCs w:val="24"/>
        </w:rPr>
        <w:t>. Centralization of execution of activities is limited hence, there is no single point from which failure can arise. The administration, management and authorization of functions in the network is are widely distributed which poses a challenge to persons interested in prompting fraud schemes</w:t>
      </w:r>
      <w:r w:rsidR="00DE07F3" w:rsidRPr="00A10120">
        <w:rPr>
          <w:bCs/>
          <w:noProof/>
          <w:szCs w:val="24"/>
        </w:rPr>
        <w:t xml:space="preserve"> </w:t>
      </w:r>
      <w:r w:rsidR="00DE07F3" w:rsidRPr="00A10120">
        <w:rPr>
          <w:noProof/>
          <w:szCs w:val="24"/>
        </w:rPr>
        <w:t>(Mauri, 2017)</w:t>
      </w:r>
      <w:r w:rsidRPr="00A10120">
        <w:rPr>
          <w:bCs/>
          <w:szCs w:val="24"/>
        </w:rPr>
        <w:t>.</w:t>
      </w:r>
    </w:p>
    <w:p w:rsidR="0027795F" w:rsidRPr="00A10120" w:rsidRDefault="0027795F" w:rsidP="00C173C6">
      <w:pPr>
        <w:spacing w:before="100" w:beforeAutospacing="1" w:after="100" w:afterAutospacing="1"/>
        <w:ind w:firstLine="720"/>
        <w:outlineLvl w:val="1"/>
        <w:rPr>
          <w:bCs/>
          <w:szCs w:val="24"/>
        </w:rPr>
      </w:pPr>
      <w:r w:rsidRPr="00A10120">
        <w:rPr>
          <w:bCs/>
          <w:szCs w:val="24"/>
        </w:rPr>
        <w:t xml:space="preserve"> Fraudsters by default employ various criminal and technical methods to hide the trail of their endeavours. The methods include deletion as well as alteration of critical information on an accounting system, creating fraudulent files and also the alteration of both essential electronic and print documents. The blockchain technology provides a mechanism of supporting digital ledger sharing which ensures enhanced visibility and transparency of activities. Transactions which need protection are those that move across the chain in different related business networks</w:t>
      </w:r>
      <w:r w:rsidR="00DE07F3" w:rsidRPr="00A10120">
        <w:rPr>
          <w:bCs/>
          <w:noProof/>
          <w:szCs w:val="24"/>
        </w:rPr>
        <w:t xml:space="preserve"> </w:t>
      </w:r>
      <w:r w:rsidR="00DE07F3" w:rsidRPr="00A10120">
        <w:rPr>
          <w:noProof/>
          <w:szCs w:val="24"/>
        </w:rPr>
        <w:t>(Patel, 2018)</w:t>
      </w:r>
      <w:r w:rsidRPr="00A10120">
        <w:rPr>
          <w:bCs/>
          <w:szCs w:val="24"/>
        </w:rPr>
        <w:t>. Especially important is the fact that network users on the system are able to view trail of asset related activities, hence able to identify anomalies with ease. The successful alteration of blockchain transaction records is only possible when the fraudsters have ability to control a significant size of the system.</w:t>
      </w:r>
    </w:p>
    <w:p w:rsidR="0027795F" w:rsidRPr="00A10120" w:rsidRDefault="0027795F" w:rsidP="00C173C6">
      <w:pPr>
        <w:spacing w:before="100" w:beforeAutospacing="1" w:after="100" w:afterAutospacing="1"/>
        <w:ind w:firstLine="720"/>
        <w:outlineLvl w:val="1"/>
        <w:rPr>
          <w:b/>
          <w:bCs/>
          <w:szCs w:val="24"/>
        </w:rPr>
      </w:pPr>
      <w:r w:rsidRPr="00A10120">
        <w:rPr>
          <w:b/>
          <w:bCs/>
          <w:szCs w:val="24"/>
        </w:rPr>
        <w:t xml:space="preserve">Immutable transaction record: </w:t>
      </w:r>
      <w:r w:rsidRPr="00A10120">
        <w:rPr>
          <w:szCs w:val="24"/>
        </w:rPr>
        <w:t>Blockchain transaction records are immutable which makes deletion and alteration rather impossible. Consensus among the blockchain network participants is normally required in order to allow valid attachment of transaction blocks. There is continuous linking of blocks based on the assigned timestamp and secure cryptography which further enhances the security of the network transactions. Since fraud is done by alteration or creation of new files, the blockchain’s ability to hold intact original records also helps in security enhancement</w:t>
      </w:r>
      <w:r w:rsidR="00DE07F3" w:rsidRPr="00A10120">
        <w:rPr>
          <w:noProof/>
          <w:szCs w:val="24"/>
        </w:rPr>
        <w:t xml:space="preserve"> (Mauri, 2017)</w:t>
      </w:r>
      <w:r w:rsidRPr="00A10120">
        <w:rPr>
          <w:szCs w:val="24"/>
        </w:rPr>
        <w:t>. This is critical in the management of assets on an accounting system since tracking of the asset movement and use is easier.</w:t>
      </w:r>
    </w:p>
    <w:p w:rsidR="0027795F" w:rsidRPr="00A10120" w:rsidRDefault="0027795F" w:rsidP="00C173C6">
      <w:pPr>
        <w:spacing w:before="100" w:beforeAutospacing="1" w:after="100" w:afterAutospacing="1"/>
        <w:ind w:firstLine="720"/>
        <w:rPr>
          <w:szCs w:val="24"/>
        </w:rPr>
      </w:pPr>
      <w:r w:rsidRPr="00A10120">
        <w:rPr>
          <w:szCs w:val="24"/>
        </w:rPr>
        <w:t>The use of the blockchain technology has been of great use in matters counterfeit products. In entry points where much products enter the product a country, it is usually important have technologies that ensure high transparency and simplicity in guaranteeing authenticity of products. The aspect of immutability of transaction records is critical in proving the validity of products. Therefore, the technology has greatly enhanced the prevention of distribution of fake products thereby promoting the sale of authentic products.</w:t>
      </w:r>
    </w:p>
    <w:p w:rsidR="0027795F" w:rsidRPr="00A10120" w:rsidRDefault="0027795F" w:rsidP="00C173C6">
      <w:pPr>
        <w:spacing w:before="100" w:beforeAutospacing="1" w:after="100" w:afterAutospacing="1"/>
        <w:ind w:firstLine="576"/>
        <w:outlineLvl w:val="1"/>
        <w:rPr>
          <w:b/>
          <w:bCs/>
          <w:szCs w:val="24"/>
        </w:rPr>
      </w:pPr>
      <w:r w:rsidRPr="00A10120">
        <w:rPr>
          <w:b/>
          <w:bCs/>
          <w:szCs w:val="24"/>
        </w:rPr>
        <w:t xml:space="preserve">Blockchain is permissioned: </w:t>
      </w:r>
      <w:r w:rsidRPr="00A10120">
        <w:rPr>
          <w:bCs/>
          <w:szCs w:val="24"/>
        </w:rPr>
        <w:t>Most blockchain networks are permissioned which is vital in promoting security of business data which is by far confidential.  By restricting participants in the network, fraud is prevented. This because accessibility and identity management on the network are enhanced through the use of block chain management technology</w:t>
      </w:r>
      <w:r w:rsidR="00DE07F3" w:rsidRPr="00A10120">
        <w:rPr>
          <w:bCs/>
          <w:noProof/>
          <w:szCs w:val="24"/>
        </w:rPr>
        <w:t xml:space="preserve"> </w:t>
      </w:r>
      <w:r w:rsidR="00DE07F3" w:rsidRPr="00A10120">
        <w:rPr>
          <w:noProof/>
          <w:szCs w:val="24"/>
        </w:rPr>
        <w:t>(Patel, 2018)</w:t>
      </w:r>
      <w:r w:rsidRPr="00A10120">
        <w:rPr>
          <w:bCs/>
          <w:szCs w:val="24"/>
        </w:rPr>
        <w:t>. Cryptographic cards enable identification which enable participants to effectively and actively engage in chain processes. The encryption limits the ability to make alterations which together with consensus, increases the chances of catching fraudsters while still on their activities in the network.</w:t>
      </w:r>
    </w:p>
    <w:p w:rsidR="00D42B96" w:rsidRPr="00A10120" w:rsidRDefault="00D42B96" w:rsidP="00C173C6">
      <w:pPr>
        <w:pStyle w:val="Heading2"/>
      </w:pPr>
      <w:r w:rsidRPr="00A10120">
        <w:t>Identity management using block chain technology for Otto</w:t>
      </w:r>
    </w:p>
    <w:p w:rsidR="00D42B96" w:rsidRPr="00A10120" w:rsidRDefault="00D42B96" w:rsidP="00C173C6">
      <w:r w:rsidRPr="00A10120">
        <w:tab/>
        <w:t xml:space="preserve">As per </w:t>
      </w:r>
      <w:r w:rsidRPr="00A10120">
        <w:rPr>
          <w:bCs/>
          <w:iCs/>
          <w:szCs w:val="24"/>
        </w:rPr>
        <w:t>Banerjee and Joshi (2017), a</w:t>
      </w:r>
      <w:r w:rsidRPr="00A10120">
        <w:t xml:space="preserve">lthough there is an enormous demand of the block chain management in the factors associated with the cryptocurrency but there are enormous number of areas where the demand for the block chain is wide enough. Involving block chain for the purpose of identity management can be termed efficient enough because in this, it helps in providing various options about the segments that Otto wants to show and hide. On the basis of the requirements only, a proper management of the segments can be done by Otto and there, they can choose that what </w:t>
      </w:r>
      <w:r w:rsidR="00F30B10" w:rsidRPr="00A10120">
        <w:t>the factors they want to keep hidden are</w:t>
      </w:r>
      <w:r w:rsidRPr="00A10120">
        <w:t xml:space="preserve">. Completion of a single </w:t>
      </w:r>
      <w:r w:rsidR="00F30B10" w:rsidRPr="00A10120">
        <w:t>contract is equivalent to a</w:t>
      </w:r>
      <w:r w:rsidRPr="00A10120">
        <w:t xml:space="preserve"> single transaction </w:t>
      </w:r>
      <w:r w:rsidR="00F30B10" w:rsidRPr="00A10120">
        <w:t>being made</w:t>
      </w:r>
      <w:r w:rsidRPr="00A10120">
        <w:t xml:space="preserve">. When the basic criteria has been fulfilled, it ensures that a proper monitoring can be done on the exchange of the currency. A special type of structure has been implemented in the block chain and it is that there are no chances of any fraud of the transaction. It is because of the fact that every single process of the block chain is being monitored. So, the process of transaction is being controlled and monitored as well. The whole route to and from where the transaction has been made comes under this. So, this can be considered true enough that there are probably fewer chances of fraud etc. As per </w:t>
      </w:r>
      <w:r w:rsidRPr="00A10120">
        <w:rPr>
          <w:bCs/>
          <w:iCs/>
          <w:szCs w:val="24"/>
        </w:rPr>
        <w:t>Banerjee and Joshi (2017), t</w:t>
      </w:r>
      <w:r w:rsidRPr="00A10120">
        <w:t>he whole information can be traced. One well known example of the aspect of identity management with block chain is considered as the online data finger or foot prints. This can also be termed as an essential aspect because it helps in making a differentiation between different factors of different people. There are two basic fundamental aspects of using the block chain technology and these are termed as the proof of work and the proof of stake. Proof of work is considere</w:t>
      </w:r>
      <w:r w:rsidR="00B01752" w:rsidRPr="00A10120">
        <w:t xml:space="preserve">d as one of the very popular </w:t>
      </w:r>
      <w:r w:rsidRPr="00A10120">
        <w:t xml:space="preserve">and basic algorithms that is usually being used by generally the cryptocurrencies. This also makes involvement of a hash function. </w:t>
      </w:r>
    </w:p>
    <w:p w:rsidR="00D42B96" w:rsidRPr="00A10120" w:rsidRDefault="00D42B96" w:rsidP="00C173C6">
      <w:r w:rsidRPr="00A10120">
        <w:tab/>
        <w:t xml:space="preserve">According to </w:t>
      </w:r>
      <w:r w:rsidRPr="00A10120">
        <w:rPr>
          <w:bCs/>
          <w:iCs/>
          <w:szCs w:val="24"/>
        </w:rPr>
        <w:t>Glaser (2017), i</w:t>
      </w:r>
      <w:r w:rsidRPr="00A10120">
        <w:t xml:space="preserve">t is considered as a function that helps in an appropriate mapping and if it is considered secure enough, then there is a probability that the whole result is achieved at much faster rate. In the proof of work, if there is any such complexity found in some block, it has to be solved completely before processing to another block. The fact that is to be ensured here is that the hash functions are considered secure enough, so there is no such issue of fraud or any other complexity etc. </w:t>
      </w:r>
      <w:r w:rsidR="00F30B10" w:rsidRPr="00A10120">
        <w:t>there is</w:t>
      </w:r>
      <w:r w:rsidRPr="00A10120">
        <w:t xml:space="preserve"> a factor </w:t>
      </w:r>
      <w:r w:rsidR="00F30B10" w:rsidRPr="00A10120">
        <w:t>in the power of work</w:t>
      </w:r>
      <w:r w:rsidRPr="00A10120">
        <w:t xml:space="preserve"> that helps in solving the problems more easily and effectively. Also, it can be because of the maximized computing power.  These actors are also referred to as miners. IN this, with the implementation of every new block, the miner is being given a higher r</w:t>
      </w:r>
      <w:r w:rsidR="00B01752" w:rsidRPr="00A10120">
        <w:t xml:space="preserve">ate of productivity. There are </w:t>
      </w:r>
      <w:r w:rsidRPr="00A10120">
        <w:t xml:space="preserve">various number of nodes being used in the proof of work and some nodes are specially specified for investigating about the validity of the blocks (Frey, Wörner and Ilic, 2016). This is achieved by investigating the fact whether the hash is less than the number of present node or not. Therefore, it ensures a sort of accuracy in identity management as well. It is very difficult to have access to the information and data of customers of Otto that are involved in the processes or the operations of </w:t>
      </w:r>
      <w:r w:rsidR="00451E69" w:rsidRPr="00A10120">
        <w:t>the e-</w:t>
      </w:r>
      <w:r w:rsidRPr="00A10120">
        <w:t xml:space="preserve">commerce retail of Otto. In case of the power of stake, stake can be termed as the rate of currency which Otto can consider locking up for a specific period of time. This will help the operations of Otto </w:t>
      </w:r>
      <w:r w:rsidR="00F30B10" w:rsidRPr="00A10120">
        <w:t>in achieving</w:t>
      </w:r>
      <w:r w:rsidRPr="00A10120">
        <w:t xml:space="preserve"> a higher rate of competitiveness in the market.  So, this can be continued till the processing gets to the next block. By this way, the chances and rate of accuracy can be increased to a huge extent. Thus, this can be considered as one of the efficient ways for handling the identity management with the help of the block chain so that Otto can be able to secure the information and data of their customers in a </w:t>
      </w:r>
      <w:r w:rsidR="006D4A74" w:rsidRPr="00A10120">
        <w:t>better</w:t>
      </w:r>
      <w:r w:rsidRPr="00A10120">
        <w:t xml:space="preserve"> way. </w:t>
      </w:r>
    </w:p>
    <w:p w:rsidR="00D42B96" w:rsidRPr="00A10120" w:rsidRDefault="00D42B96" w:rsidP="00C173C6"/>
    <w:p w:rsidR="00D42B96" w:rsidRPr="00A10120" w:rsidRDefault="00D42B96" w:rsidP="00C173C6">
      <w:pPr>
        <w:pStyle w:val="Heading2"/>
      </w:pPr>
      <w:r w:rsidRPr="00A10120">
        <w:t>USING IDENTITY MANAGEMENT IN PERSONALISATION, CREDIT AND ONLINE MARKETING</w:t>
      </w:r>
    </w:p>
    <w:p w:rsidR="00D42B96" w:rsidRPr="00A10120" w:rsidRDefault="00D42B96" w:rsidP="00C173C6">
      <w:r w:rsidRPr="00A10120">
        <w:tab/>
        <w:t xml:space="preserve">According to </w:t>
      </w:r>
      <w:r w:rsidRPr="00A10120">
        <w:rPr>
          <w:szCs w:val="24"/>
        </w:rPr>
        <w:t>Dunphy, Paul, and Petitcolas, (2018)</w:t>
      </w:r>
      <w:r w:rsidRPr="00A10120">
        <w:rPr>
          <w:b/>
          <w:bCs/>
        </w:rPr>
        <w:t xml:space="preserve"> </w:t>
      </w:r>
      <w:r w:rsidRPr="00A10120">
        <w:t>Personalisation</w:t>
      </w:r>
      <w:r w:rsidRPr="00A10120">
        <w:rPr>
          <w:b/>
          <w:bCs/>
        </w:rPr>
        <w:t xml:space="preserve"> </w:t>
      </w:r>
      <w:r w:rsidR="006D4A74" w:rsidRPr="00A10120">
        <w:t xml:space="preserve">enhances </w:t>
      </w:r>
      <w:r w:rsidRPr="00A10120">
        <w:t xml:space="preserve">quality management, it is the modern marketing technology </w:t>
      </w:r>
      <w:r w:rsidR="006D4A74" w:rsidRPr="00A10120">
        <w:t>which can sometimes be complicated if not well applied in the marketing scheme</w:t>
      </w:r>
      <w:r w:rsidRPr="00A10120">
        <w:t xml:space="preserve">. </w:t>
      </w:r>
      <w:r w:rsidR="006D4A74" w:rsidRPr="00A10120">
        <w:t>I</w:t>
      </w:r>
      <w:r w:rsidRPr="00A10120">
        <w:t>nnovation brings new flexibility in functional process that helps</w:t>
      </w:r>
      <w:r w:rsidR="006D4A74" w:rsidRPr="00A10120">
        <w:t xml:space="preserve"> a company to stabilize</w:t>
      </w:r>
      <w:r w:rsidRPr="00A10120">
        <w:t xml:space="preserve"> </w:t>
      </w:r>
      <w:r w:rsidR="006D4A74" w:rsidRPr="00A10120">
        <w:t xml:space="preserve">its </w:t>
      </w:r>
      <w:r w:rsidRPr="00A10120">
        <w:t xml:space="preserve">overall functioning in </w:t>
      </w:r>
      <w:r w:rsidR="006D4A74" w:rsidRPr="00A10120">
        <w:t xml:space="preserve">a </w:t>
      </w:r>
      <w:r w:rsidRPr="00A10120">
        <w:t xml:space="preserve">more productive manner. </w:t>
      </w:r>
      <w:r w:rsidR="006D4A74" w:rsidRPr="00A10120">
        <w:t>In</w:t>
      </w:r>
      <w:r w:rsidRPr="00A10120">
        <w:t xml:space="preserve"> modern marketing tools </w:t>
      </w:r>
      <w:r w:rsidR="006D4A74" w:rsidRPr="00A10120">
        <w:t>there is more standardisation</w:t>
      </w:r>
      <w:r w:rsidRPr="00A10120">
        <w:t xml:space="preserve"> in terms of </w:t>
      </w:r>
      <w:r w:rsidR="006D4A74" w:rsidRPr="00A10120">
        <w:t>enhancing marketing outcome</w:t>
      </w:r>
      <w:r w:rsidRPr="00A10120">
        <w:t xml:space="preserve"> in</w:t>
      </w:r>
      <w:r w:rsidR="006D4A74" w:rsidRPr="00A10120">
        <w:t xml:space="preserve"> a</w:t>
      </w:r>
      <w:r w:rsidRPr="00A10120">
        <w:t xml:space="preserve"> systematic manner. According to </w:t>
      </w:r>
      <w:r w:rsidRPr="00A10120">
        <w:rPr>
          <w:szCs w:val="24"/>
        </w:rPr>
        <w:t xml:space="preserve">Ekblaw, Ariel and </w:t>
      </w:r>
      <w:r w:rsidR="00B01752" w:rsidRPr="00A10120">
        <w:rPr>
          <w:szCs w:val="24"/>
        </w:rPr>
        <w:t>et.al.</w:t>
      </w:r>
      <w:r w:rsidRPr="00A10120">
        <w:rPr>
          <w:szCs w:val="24"/>
        </w:rPr>
        <w:t xml:space="preserve"> (2016)</w:t>
      </w:r>
      <w:r w:rsidRPr="00A10120">
        <w:t xml:space="preserve"> it is necessary for the organization to identify the needs of management personalisation in term in credit, online and marketing. It helps to bring new changes and new opportunity for the company. It also helps to discover the new methodology of quality performance. Besides, </w:t>
      </w:r>
      <w:r w:rsidRPr="00A10120">
        <w:rPr>
          <w:szCs w:val="24"/>
        </w:rPr>
        <w:t>Pilkington, Marc, (2017)</w:t>
      </w:r>
      <w:r w:rsidRPr="00A10120">
        <w:t xml:space="preserve"> </w:t>
      </w:r>
      <w:r w:rsidR="006D4A74" w:rsidRPr="00A10120">
        <w:t>argue that d</w:t>
      </w:r>
      <w:r w:rsidRPr="00A10120">
        <w:t xml:space="preserve">ata analytic and personalisation technology utilities </w:t>
      </w:r>
      <w:r w:rsidR="006D4A74" w:rsidRPr="00A10120">
        <w:t>enhance customer decision making while increasing productivity in the marketing outcomes</w:t>
      </w:r>
      <w:r w:rsidRPr="00A10120">
        <w:t xml:space="preserve">. Personalisation is now become the most centric part for the B2C digital marketers. In current activities many of the big organization adopt the use of marketing opportunities and growth. It gives </w:t>
      </w:r>
      <w:r w:rsidR="006D4A74" w:rsidRPr="00A10120">
        <w:t>an</w:t>
      </w:r>
      <w:r w:rsidRPr="00A10120">
        <w:t xml:space="preserve"> opportunity </w:t>
      </w:r>
      <w:r w:rsidR="006D4A74" w:rsidRPr="00A10120">
        <w:t xml:space="preserve">for </w:t>
      </w:r>
      <w:r w:rsidRPr="00A10120">
        <w:t xml:space="preserve">growth that makes </w:t>
      </w:r>
      <w:r w:rsidR="006D4A74" w:rsidRPr="00A10120">
        <w:t>good end results in the customer context</w:t>
      </w:r>
      <w:r w:rsidRPr="00A10120">
        <w:t xml:space="preserve">. Personalisation helps to give better output level for better production. Mainly it gives new changing and effective process of doing the work. Besides, it also involves some issues and risk while implemented the process. This overall learning brings customer engagement and meaningful connections suggested by the </w:t>
      </w:r>
      <w:r w:rsidRPr="00A10120">
        <w:rPr>
          <w:szCs w:val="24"/>
        </w:rPr>
        <w:t>Shrier, David and Alex Pentland, (2016)</w:t>
      </w:r>
      <w:r w:rsidRPr="00A10120">
        <w:t xml:space="preserve">. Advance technology has </w:t>
      </w:r>
      <w:proofErr w:type="gramStart"/>
      <w:r w:rsidRPr="00A10120">
        <w:t>provides</w:t>
      </w:r>
      <w:proofErr w:type="gramEnd"/>
      <w:r w:rsidRPr="00A10120">
        <w:t xml:space="preserve"> new ways or methods to occupy the resources and better objectives level of growth. Personalization is the automated session that brings fast speed or </w:t>
      </w:r>
      <w:r w:rsidR="006D4A74" w:rsidRPr="00A10120">
        <w:t>process that</w:t>
      </w:r>
      <w:r w:rsidRPr="00A10120">
        <w:t xml:space="preserve"> helps customer to make fact</w:t>
      </w:r>
      <w:r w:rsidR="006D4A74" w:rsidRPr="00A10120">
        <w:t>ual</w:t>
      </w:r>
      <w:r w:rsidRPr="00A10120">
        <w:t xml:space="preserve"> transaction</w:t>
      </w:r>
      <w:r w:rsidR="006D4A74" w:rsidRPr="00A10120">
        <w:t>s</w:t>
      </w:r>
      <w:r w:rsidRPr="00A10120">
        <w:t xml:space="preserve"> </w:t>
      </w:r>
      <w:r w:rsidR="006D4A74" w:rsidRPr="00A10120">
        <w:t xml:space="preserve">while increasing the </w:t>
      </w:r>
      <w:r w:rsidRPr="00A10120">
        <w:t>opportunity leve</w:t>
      </w:r>
      <w:r w:rsidR="006D4A74" w:rsidRPr="00A10120">
        <w:t xml:space="preserve">l. Through this process companies </w:t>
      </w:r>
      <w:r w:rsidRPr="00A10120">
        <w:t xml:space="preserve">can easily make any strategies </w:t>
      </w:r>
      <w:r w:rsidR="00A42A46" w:rsidRPr="00A10120">
        <w:t>for better opportunities</w:t>
      </w:r>
      <w:r w:rsidRPr="00A10120">
        <w:t xml:space="preserve"> and growth. Personification is </w:t>
      </w:r>
      <w:r w:rsidR="00A42A46" w:rsidRPr="00A10120">
        <w:t>an</w:t>
      </w:r>
      <w:r w:rsidRPr="00A10120">
        <w:t xml:space="preserve"> opportunity that promote</w:t>
      </w:r>
      <w:r w:rsidR="00A42A46" w:rsidRPr="00A10120">
        <w:t>s</w:t>
      </w:r>
      <w:r w:rsidRPr="00A10120">
        <w:t xml:space="preserve"> company services and growth plan</w:t>
      </w:r>
      <w:r w:rsidR="00A42A46" w:rsidRPr="00A10120">
        <w:t xml:space="preserve"> as well</w:t>
      </w:r>
      <w:r w:rsidRPr="00A10120">
        <w:t>.</w:t>
      </w:r>
      <w:r w:rsidR="00A42A46" w:rsidRPr="00A10120">
        <w:t xml:space="preserve"> </w:t>
      </w:r>
      <w:r w:rsidRPr="00A10120">
        <w:t xml:space="preserve"> </w:t>
      </w:r>
      <w:r w:rsidR="00A42A46" w:rsidRPr="00A10120">
        <w:t>Another</w:t>
      </w:r>
      <w:r w:rsidRPr="00A10120">
        <w:t xml:space="preserve"> advantage for personalisation marketing is that </w:t>
      </w:r>
      <w:r w:rsidR="00A42A46" w:rsidRPr="00A10120">
        <w:t xml:space="preserve">the </w:t>
      </w:r>
      <w:r w:rsidRPr="00A10120">
        <w:t>approach the one to on</w:t>
      </w:r>
      <w:r w:rsidR="00A42A46" w:rsidRPr="00A10120">
        <w:t>e challenging performance level, is a</w:t>
      </w:r>
      <w:r w:rsidRPr="00A10120">
        <w:t xml:space="preserve"> </w:t>
      </w:r>
      <w:proofErr w:type="gramStart"/>
      <w:r w:rsidRPr="00A10120">
        <w:t>customer oriented</w:t>
      </w:r>
      <w:proofErr w:type="gramEnd"/>
      <w:r w:rsidRPr="00A10120">
        <w:t xml:space="preserve"> approach </w:t>
      </w:r>
      <w:r w:rsidR="00A42A46" w:rsidRPr="00A10120">
        <w:t>that focuses</w:t>
      </w:r>
      <w:r w:rsidRPr="00A10120">
        <w:t xml:space="preserve"> on the needs or flexibility of consumer level. This brings new effect full changes and growth manner of task oriented. According to </w:t>
      </w:r>
      <w:r w:rsidRPr="00A10120">
        <w:rPr>
          <w:szCs w:val="24"/>
        </w:rPr>
        <w:t>Vasarhelyi and Halper, (2018)</w:t>
      </w:r>
      <w:r w:rsidRPr="00A10120">
        <w:t xml:space="preserve"> cost analysis is the best approachable </w:t>
      </w:r>
      <w:proofErr w:type="gramStart"/>
      <w:r w:rsidRPr="00A10120">
        <w:t>task oriented</w:t>
      </w:r>
      <w:proofErr w:type="gramEnd"/>
      <w:r w:rsidRPr="00A10120">
        <w:t xml:space="preserve"> work and better effective approach and goals. Data driven personalisation is the process of segmenting audiences and making marketing decisions based on facts and information. It includes big data, artificial intelligence and machine learning, all these factors includes better objective cost and best making performance. Overall, </w:t>
      </w:r>
      <w:r w:rsidR="00A42A46" w:rsidRPr="00A10120">
        <w:t xml:space="preserve">the structure </w:t>
      </w:r>
      <w:r w:rsidRPr="00A10120">
        <w:t xml:space="preserve">or better implemented process </w:t>
      </w:r>
      <w:r w:rsidR="00A42A46" w:rsidRPr="00A10120">
        <w:t xml:space="preserve">ensures the </w:t>
      </w:r>
      <w:r w:rsidRPr="00A10120">
        <w:t xml:space="preserve">best approachable source of making performance. </w:t>
      </w:r>
      <w:r w:rsidR="00A42A46" w:rsidRPr="00A10120">
        <w:t xml:space="preserve">It’s </w:t>
      </w:r>
      <w:r w:rsidRPr="00A10120">
        <w:t>the continuous process that covers the loop falls of clients and give</w:t>
      </w:r>
      <w:r w:rsidR="00A42A46" w:rsidRPr="00A10120">
        <w:t>s</w:t>
      </w:r>
      <w:r w:rsidRPr="00A10120">
        <w:t xml:space="preserve"> them </w:t>
      </w:r>
      <w:r w:rsidR="00A42A46" w:rsidRPr="00A10120">
        <w:t xml:space="preserve">a </w:t>
      </w:r>
      <w:r w:rsidRPr="00A10120">
        <w:t>clear path.</w:t>
      </w:r>
    </w:p>
    <w:p w:rsidR="00D42B96" w:rsidRPr="00A10120" w:rsidRDefault="00D42B96" w:rsidP="00C173C6">
      <w:r w:rsidRPr="00A10120">
        <w:tab/>
        <w:t xml:space="preserve">According to </w:t>
      </w:r>
      <w:r w:rsidRPr="00A10120">
        <w:rPr>
          <w:szCs w:val="24"/>
        </w:rPr>
        <w:t>Zheng, Zibin and Huaimin Wang, (2016)</w:t>
      </w:r>
      <w:r w:rsidRPr="00A10120">
        <w:t xml:space="preserve"> Personalisation is the advanced technology and proper implementing source of technology that enable people or connected company into the fast speed. That helps Block chain technology to perform fast productive performance. Moreover, it brings new changes and better opportunities that helps to bring the new changes and better objective and </w:t>
      </w:r>
      <w:proofErr w:type="gramStart"/>
      <w:r w:rsidRPr="00A10120">
        <w:t>task oriented</w:t>
      </w:r>
      <w:proofErr w:type="gramEnd"/>
      <w:r w:rsidRPr="00A10120">
        <w:t xml:space="preserve"> performance for the company betterment suggested by </w:t>
      </w:r>
      <w:r w:rsidRPr="00A10120">
        <w:rPr>
          <w:szCs w:val="24"/>
        </w:rPr>
        <w:t>Zyskind, Guy, Oz Nathan, and Alex Pentland, (2015)</w:t>
      </w:r>
      <w:r w:rsidRPr="00A10120">
        <w:t xml:space="preserve">. Personalisation process also introduce the new technological growth in online transaction and credit services. This makes new environmental changes in order to introduce new approachable task. Moreover, it brings new services and growth. </w:t>
      </w:r>
      <w:r w:rsidR="00B01752" w:rsidRPr="00A10120">
        <w:t>It</w:t>
      </w:r>
      <w:r w:rsidRPr="00A10120">
        <w:t xml:space="preserve"> also helps to promote the new services or growth. In terms of block </w:t>
      </w:r>
      <w:proofErr w:type="gramStart"/>
      <w:r w:rsidRPr="00A10120">
        <w:t>chain</w:t>
      </w:r>
      <w:proofErr w:type="gramEnd"/>
      <w:r w:rsidRPr="00A10120">
        <w:t xml:space="preserve"> it is the advanced technology that create and maintained trust among employees that helps to create new advancing knowledge making programmer. Besides, it also includes some barriers and restriction in the technology interns of risk, uncertain changes in technology, high dependency on internet and low accuracy power. That might be give harm to the researcher and </w:t>
      </w:r>
      <w:proofErr w:type="gramStart"/>
      <w:r w:rsidRPr="00A10120">
        <w:t>task oriented</w:t>
      </w:r>
      <w:proofErr w:type="gramEnd"/>
      <w:r w:rsidRPr="00A10120">
        <w:t xml:space="preserve"> performance. Overall, outcomes of this approach will introduce fast growth transaction, reduce independence level, </w:t>
      </w:r>
      <w:r w:rsidR="00206242" w:rsidRPr="00A10120">
        <w:t>and reduce</w:t>
      </w:r>
      <w:r w:rsidRPr="00A10120">
        <w:t xml:space="preserve"> overarching activity.</w:t>
      </w:r>
    </w:p>
    <w:p w:rsidR="00D42B96" w:rsidRPr="00A10120" w:rsidRDefault="00D42B96" w:rsidP="00C173C6">
      <w:pPr>
        <w:pStyle w:val="Heading1"/>
      </w:pPr>
      <w:r w:rsidRPr="00A10120">
        <w:t xml:space="preserve">Data Analysis and Interpretation </w:t>
      </w:r>
    </w:p>
    <w:p w:rsidR="00D42B96" w:rsidRPr="00A10120" w:rsidRDefault="00D42B96" w:rsidP="00C173C6">
      <w:pPr>
        <w:pStyle w:val="Heading2"/>
      </w:pPr>
      <w:r w:rsidRPr="00A10120">
        <w:t xml:space="preserve">Introduction </w:t>
      </w:r>
    </w:p>
    <w:p w:rsidR="00D42B96" w:rsidRPr="00A10120" w:rsidRDefault="00D42B96" w:rsidP="00C173C6">
      <w:r w:rsidRPr="00A10120">
        <w:tab/>
        <w:t xml:space="preserve">Overall Research methodology is the specific procedure or tools to identify select, process and analyse information about a particular topic. Along with that, it includes various methods and terminologies that helps to create best research outcomes and planning tools. Along with that, it gives new potential and best approachable growth making performance activity. This makes the better services and growth. Present study will take various methodologies to present the research outcomes and approachable task making performance in order to take the best approachable task performing growth. Overall, it gives new opportunity to accomplish the overall. It gives new opportunity and growth making performance in order to make the better technology growth. Apart from that, it brings new changing and better opportunity and growth. </w:t>
      </w:r>
    </w:p>
    <w:p w:rsidR="00D42B96" w:rsidRPr="00A10120" w:rsidRDefault="00D42B96" w:rsidP="00C173C6">
      <w:pPr>
        <w:pStyle w:val="Heading2"/>
        <w:rPr>
          <w:b/>
          <w:bCs/>
        </w:rPr>
      </w:pPr>
      <w:r w:rsidRPr="00A10120">
        <w:t>Research Methodology</w:t>
      </w:r>
    </w:p>
    <w:p w:rsidR="00D42B96" w:rsidRPr="00A10120" w:rsidRDefault="00D42B96" w:rsidP="00C173C6">
      <w:pPr>
        <w:pStyle w:val="BodyText"/>
        <w:spacing w:after="0"/>
        <w:rPr>
          <w:b/>
          <w:bCs/>
        </w:rPr>
      </w:pPr>
      <w:r w:rsidRPr="00A10120">
        <w:rPr>
          <w:b/>
          <w:bCs/>
        </w:rPr>
        <w:t xml:space="preserve">Research </w:t>
      </w:r>
      <w:r w:rsidR="00B01752" w:rsidRPr="00A10120">
        <w:rPr>
          <w:b/>
          <w:bCs/>
        </w:rPr>
        <w:t>design:</w:t>
      </w:r>
      <w:r w:rsidRPr="00A10120">
        <w:rPr>
          <w:b/>
          <w:bCs/>
        </w:rPr>
        <w:t xml:space="preserve"> </w:t>
      </w:r>
      <w:r w:rsidRPr="00A10120">
        <w:t xml:space="preserve">In the research design, investigator faces contrary issues and difficulties to insure effectual functions at workplace. Hence, they have respective choices to provide effective substances towards the goals and objectives at workplace. There are different design methods such as descriptive, experimental, exploratory, etc. Therefore, experimental research design will be chosen that helps to meet with objectives and goals through gather applicable information. </w:t>
      </w:r>
    </w:p>
    <w:p w:rsidR="00D42B96" w:rsidRPr="00A10120" w:rsidRDefault="00D42B96" w:rsidP="00C173C6">
      <w:pPr>
        <w:pStyle w:val="BodyText"/>
        <w:spacing w:after="0"/>
        <w:rPr>
          <w:b/>
          <w:bCs/>
        </w:rPr>
      </w:pPr>
      <w:r w:rsidRPr="00A10120">
        <w:rPr>
          <w:b/>
          <w:bCs/>
        </w:rPr>
        <w:t xml:space="preserve">Research </w:t>
      </w:r>
      <w:r w:rsidR="00B01752" w:rsidRPr="00A10120">
        <w:rPr>
          <w:b/>
          <w:bCs/>
        </w:rPr>
        <w:t>approach:</w:t>
      </w:r>
      <w:r w:rsidRPr="00A10120">
        <w:rPr>
          <w:b/>
          <w:bCs/>
        </w:rPr>
        <w:t xml:space="preserve"> </w:t>
      </w:r>
      <w:r w:rsidRPr="00A10120">
        <w:t>According to the research project, there are mainly four types of approaches such as quantitative research, q</w:t>
      </w:r>
      <w:r w:rsidRPr="00A10120">
        <w:rPr>
          <w:szCs w:val="24"/>
        </w:rPr>
        <w:t>ualitative research, programmatic approach and advocacy approach and these all are related to the different criteria as per the requirements.  Quantitative research is mostly affiliated with the empiricism model (Zyskind, Guy, Oz Nathan, and Alex Pentland, (2015). While qualitative approach is the conceptualization normally affiliated with the social constructivist paradigm which intensity is the ethical idea regarding to the nature of realism.</w:t>
      </w:r>
    </w:p>
    <w:p w:rsidR="00D42B96" w:rsidRPr="00A10120" w:rsidRDefault="00D42B96" w:rsidP="00C173C6">
      <w:pPr>
        <w:pStyle w:val="BodyText"/>
        <w:spacing w:after="0"/>
        <w:rPr>
          <w:b/>
          <w:bCs/>
          <w:szCs w:val="24"/>
          <w:lang w:val="en-US"/>
        </w:rPr>
      </w:pPr>
      <w:r w:rsidRPr="00A10120">
        <w:rPr>
          <w:b/>
          <w:bCs/>
        </w:rPr>
        <w:t xml:space="preserve">Research </w:t>
      </w:r>
      <w:r w:rsidR="00B01752" w:rsidRPr="00A10120">
        <w:rPr>
          <w:b/>
          <w:bCs/>
        </w:rPr>
        <w:t>strategy:</w:t>
      </w:r>
      <w:r w:rsidRPr="00A10120">
        <w:rPr>
          <w:b/>
          <w:bCs/>
        </w:rPr>
        <w:t xml:space="preserve"> </w:t>
      </w:r>
      <w:r w:rsidR="00B01752" w:rsidRPr="00A10120">
        <w:t>Research strategy</w:t>
      </w:r>
      <w:r w:rsidRPr="00A10120">
        <w:t xml:space="preserve"> includes data collection and analysis method. Research is conducting due to collection of data and information relevant to the research project. Data can be collected through different sources such as primary and secondary. </w:t>
      </w:r>
      <w:proofErr w:type="gramStart"/>
      <w:r w:rsidRPr="00A10120">
        <w:t>So</w:t>
      </w:r>
      <w:proofErr w:type="gramEnd"/>
      <w:r w:rsidRPr="00A10120">
        <w:t xml:space="preserve"> it is necessary to be analysed. Researcher can </w:t>
      </w:r>
      <w:proofErr w:type="gramStart"/>
      <w:r w:rsidRPr="00A10120">
        <w:t>analysed</w:t>
      </w:r>
      <w:proofErr w:type="gramEnd"/>
      <w:r w:rsidRPr="00A10120">
        <w:t xml:space="preserve"> the data by different techniques such as qualitative and quantitative research. </w:t>
      </w:r>
      <w:proofErr w:type="gramStart"/>
      <w:r w:rsidRPr="00A10120">
        <w:t>Basically</w:t>
      </w:r>
      <w:proofErr w:type="gramEnd"/>
      <w:r w:rsidRPr="00A10120">
        <w:t xml:space="preserve"> quantitative techniques are the best to </w:t>
      </w:r>
      <w:r w:rsidR="00B01752" w:rsidRPr="00A10120">
        <w:t>analyse</w:t>
      </w:r>
      <w:r w:rsidRPr="00A10120">
        <w:t xml:space="preserve"> the data and information. In this way, accumulated data move to make sure than purpose and subjective are complete with desirable consideration. There are assorted methods and creatures to centring on the activity.</w:t>
      </w:r>
    </w:p>
    <w:p w:rsidR="00D42B96" w:rsidRPr="00A10120" w:rsidRDefault="00D42B96" w:rsidP="00C173C6">
      <w:pPr>
        <w:pStyle w:val="BodyText"/>
        <w:tabs>
          <w:tab w:val="right" w:leader="dot" w:pos="9026"/>
        </w:tabs>
        <w:spacing w:after="0"/>
        <w:rPr>
          <w:b/>
          <w:bCs/>
        </w:rPr>
      </w:pPr>
      <w:r w:rsidRPr="00A10120">
        <w:rPr>
          <w:b/>
          <w:bCs/>
          <w:szCs w:val="24"/>
          <w:lang w:val="en-US"/>
        </w:rPr>
        <w:t xml:space="preserve">Research </w:t>
      </w:r>
      <w:r w:rsidR="00B01752" w:rsidRPr="00A10120">
        <w:rPr>
          <w:b/>
          <w:bCs/>
          <w:szCs w:val="24"/>
          <w:lang w:val="en-US"/>
        </w:rPr>
        <w:t>philosophy:</w:t>
      </w:r>
      <w:r w:rsidRPr="00A10120">
        <w:rPr>
          <w:b/>
          <w:bCs/>
          <w:szCs w:val="24"/>
          <w:lang w:val="en-US"/>
        </w:rPr>
        <w:t xml:space="preserve"> </w:t>
      </w:r>
      <w:r w:rsidRPr="00A10120">
        <w:rPr>
          <w:szCs w:val="24"/>
          <w:lang w:val="en-US"/>
        </w:rPr>
        <w:t xml:space="preserve">This is the part of research methodology which consist different prospects such as epistemology, ontology and axiology.  Research philosophy assist to regulate applicable outcomes through operational functions and activities (Zyskind, Guy, Oz Nathan, and Alex Pentland, (2015)). In this regard, positivism and interpretative two kinds of philosophy survive in front of the investigator. In respect to carry better outcomes, the system want to concentrate on effectual roles and trading operations at workplace. Researcher has selected interpretative research philosophy that helps to determine relevant results at workplace. </w:t>
      </w:r>
    </w:p>
    <w:p w:rsidR="00D42B96" w:rsidRPr="00A10120" w:rsidRDefault="00D42B96" w:rsidP="00C173C6">
      <w:pPr>
        <w:pStyle w:val="TOC2"/>
        <w:tabs>
          <w:tab w:val="clear" w:pos="8743"/>
          <w:tab w:val="left" w:pos="4395"/>
          <w:tab w:val="right" w:leader="dot" w:pos="9026"/>
        </w:tabs>
        <w:ind w:left="0"/>
        <w:rPr>
          <w:b/>
          <w:bCs/>
        </w:rPr>
      </w:pPr>
      <w:r w:rsidRPr="00A10120">
        <w:rPr>
          <w:b/>
          <w:bCs/>
        </w:rPr>
        <w:t>Data collection:</w:t>
      </w:r>
      <w:r w:rsidRPr="00A10120">
        <w:t xml:space="preserve"> Data collection is </w:t>
      </w:r>
      <w:proofErr w:type="gramStart"/>
      <w:r w:rsidRPr="00A10120">
        <w:t>the another</w:t>
      </w:r>
      <w:proofErr w:type="gramEnd"/>
      <w:r w:rsidRPr="00A10120">
        <w:t xml:space="preserve"> element of research that makes research more productive and effective. Data collection is the overall process to identify or collects the data into more perfect manner (</w:t>
      </w:r>
      <w:r w:rsidRPr="00A10120">
        <w:rPr>
          <w:rFonts w:cs="Times New Roman"/>
          <w:szCs w:val="24"/>
        </w:rPr>
        <w:t>Dunphy, Paul and Petitcolas, (2018)</w:t>
      </w:r>
      <w:r w:rsidRPr="00A10120">
        <w:t xml:space="preserve">. Collected data is depends on the sources or research problems. So that, researcher can easily get productive research outcomes. There are two types of research problems primary and secondary data. Primary data is the method of collection of data which is collected from the taken respondents and from the sample size that help to take corrective action plan. Some techniques of primary data collection are questionnaire, interview, observation etc. besides, secondary data collection is </w:t>
      </w:r>
      <w:proofErr w:type="gramStart"/>
      <w:r w:rsidRPr="00A10120">
        <w:t>the another</w:t>
      </w:r>
      <w:proofErr w:type="gramEnd"/>
      <w:r w:rsidRPr="00A10120">
        <w:t xml:space="preserve"> tool of data collection that helps to collects data from internet, articles, books, journals. Secondary data has been </w:t>
      </w:r>
      <w:r w:rsidR="00AC67C5" w:rsidRPr="00A10120">
        <w:t>already</w:t>
      </w:r>
      <w:r w:rsidRPr="00A10120">
        <w:t xml:space="preserve"> mentioned by different authors. </w:t>
      </w:r>
    </w:p>
    <w:p w:rsidR="00D42B96" w:rsidRPr="00A10120" w:rsidRDefault="00D42B96" w:rsidP="00C173C6">
      <w:pPr>
        <w:pStyle w:val="TOC2"/>
        <w:tabs>
          <w:tab w:val="clear" w:pos="8743"/>
          <w:tab w:val="right" w:leader="dot" w:pos="9026"/>
        </w:tabs>
        <w:ind w:left="0"/>
        <w:rPr>
          <w:b/>
          <w:bCs/>
        </w:rPr>
      </w:pPr>
      <w:r w:rsidRPr="00A10120">
        <w:rPr>
          <w:b/>
          <w:bCs/>
        </w:rPr>
        <w:t>Data analysis:</w:t>
      </w:r>
      <w:r w:rsidRPr="00A10120">
        <w:t xml:space="preserve"> data analysis is </w:t>
      </w:r>
      <w:proofErr w:type="gramStart"/>
      <w:r w:rsidRPr="00A10120">
        <w:t>the another</w:t>
      </w:r>
      <w:proofErr w:type="gramEnd"/>
      <w:r w:rsidRPr="00A10120">
        <w:t xml:space="preserve"> element that </w:t>
      </w:r>
      <w:r w:rsidR="00B01752" w:rsidRPr="00A10120">
        <w:t>analyse</w:t>
      </w:r>
      <w:r w:rsidRPr="00A10120">
        <w:t xml:space="preserve"> the data with the help of qualitative and quantitative data approach (</w:t>
      </w:r>
      <w:r w:rsidRPr="00A10120">
        <w:rPr>
          <w:rFonts w:cs="Times New Roman"/>
          <w:szCs w:val="24"/>
        </w:rPr>
        <w:t>Ekblaw, Ariel and et.al., (2016)</w:t>
      </w:r>
      <w:r w:rsidRPr="00A10120">
        <w:t xml:space="preserve">. That helps to interpret the data into corrective manner of growth. Moreover, it helps to explain the overall concept and reviews of the respondents. </w:t>
      </w:r>
    </w:p>
    <w:p w:rsidR="00D42B96" w:rsidRPr="00A10120" w:rsidRDefault="00D42B96" w:rsidP="00C173C6">
      <w:pPr>
        <w:pStyle w:val="TOC2"/>
        <w:tabs>
          <w:tab w:val="clear" w:pos="8743"/>
          <w:tab w:val="right" w:leader="dot" w:pos="9026"/>
        </w:tabs>
        <w:ind w:left="0"/>
        <w:rPr>
          <w:b/>
          <w:bCs/>
        </w:rPr>
      </w:pPr>
      <w:r w:rsidRPr="00A10120">
        <w:rPr>
          <w:b/>
          <w:bCs/>
        </w:rPr>
        <w:t>Sampling:</w:t>
      </w:r>
      <w:r w:rsidRPr="00A10120">
        <w:t xml:space="preserve"> sampling is </w:t>
      </w:r>
      <w:proofErr w:type="gramStart"/>
      <w:r w:rsidRPr="00A10120">
        <w:t>the another</w:t>
      </w:r>
      <w:proofErr w:type="gramEnd"/>
      <w:r w:rsidRPr="00A10120">
        <w:t xml:space="preserve"> terminology that refers principle used to select members of population to be included in the study. Sampling is the most important terminology in research process that take sample size according to data collection. According to this research methodology there are taken 5 respondent under which company managing director, researcher, entrepreneur, head of data science, founder of the company are taken into consider (</w:t>
      </w:r>
      <w:r w:rsidRPr="00A10120">
        <w:rPr>
          <w:rFonts w:cs="Times New Roman"/>
          <w:szCs w:val="24"/>
        </w:rPr>
        <w:t>Pilkington, Marc, (2017</w:t>
      </w:r>
      <w:r w:rsidRPr="00A10120">
        <w:t>). Besides, primary research form will be taken interview. It helps to taken better approachable target goals.</w:t>
      </w:r>
    </w:p>
    <w:p w:rsidR="00D42B96" w:rsidRPr="00A10120" w:rsidRDefault="00D42B96" w:rsidP="00C173C6">
      <w:pPr>
        <w:pStyle w:val="TOC2"/>
        <w:tabs>
          <w:tab w:val="clear" w:pos="8743"/>
          <w:tab w:val="right" w:leader="dot" w:pos="9026"/>
        </w:tabs>
        <w:ind w:left="0"/>
      </w:pPr>
      <w:r w:rsidRPr="00A10120">
        <w:rPr>
          <w:b/>
          <w:bCs/>
        </w:rPr>
        <w:t>Ethical consideration</w:t>
      </w:r>
      <w:r w:rsidRPr="00A10120">
        <w:t xml:space="preserve">: it is </w:t>
      </w:r>
      <w:proofErr w:type="gramStart"/>
      <w:r w:rsidRPr="00A10120">
        <w:t>the another</w:t>
      </w:r>
      <w:proofErr w:type="gramEnd"/>
      <w:r w:rsidRPr="00A10120">
        <w:t xml:space="preserve"> element of research methodology that is most important and necessary for making approachable task oriented work. Overall, it helps to recover the </w:t>
      </w:r>
      <w:proofErr w:type="gramStart"/>
      <w:r w:rsidRPr="00A10120">
        <w:t>goal oriented</w:t>
      </w:r>
      <w:proofErr w:type="gramEnd"/>
      <w:r w:rsidRPr="00A10120">
        <w:t xml:space="preserve"> performance making task. Ethical consideration is must be specified and effective part of the research. Researcher should not be </w:t>
      </w:r>
      <w:proofErr w:type="gramStart"/>
      <w:r w:rsidRPr="00A10120">
        <w:t>take</w:t>
      </w:r>
      <w:proofErr w:type="gramEnd"/>
      <w:r w:rsidRPr="00A10120">
        <w:t xml:space="preserve"> any harmful research tool, they should be followed by all legal restrictions and source. Ethical consideration is the tool through which company can easily get the approachable output without making any fear and risk involvement. It also helps to cover the new methodologies and better </w:t>
      </w:r>
      <w:proofErr w:type="gramStart"/>
      <w:r w:rsidRPr="00A10120">
        <w:t>decision making</w:t>
      </w:r>
      <w:proofErr w:type="gramEnd"/>
      <w:r w:rsidRPr="00A10120">
        <w:t xml:space="preserve"> approach. Moreover, ethical consideration helps to remove all uncertain risk and provides the best approachable task making performance (</w:t>
      </w:r>
      <w:r w:rsidRPr="00A10120">
        <w:rPr>
          <w:rFonts w:cs="Times New Roman"/>
          <w:szCs w:val="24"/>
        </w:rPr>
        <w:t>Shrier, David and Alex Pentland, (2016</w:t>
      </w:r>
      <w:r w:rsidRPr="00A10120">
        <w:t xml:space="preserve">). </w:t>
      </w:r>
    </w:p>
    <w:p w:rsidR="00D42B96" w:rsidRPr="00A10120" w:rsidRDefault="00D42B96" w:rsidP="00C173C6">
      <w:pPr>
        <w:pStyle w:val="Heading2"/>
      </w:pPr>
      <w:r w:rsidRPr="00A10120">
        <w:t xml:space="preserve">Background information of the respondents </w:t>
      </w:r>
    </w:p>
    <w:p w:rsidR="00D42B96" w:rsidRPr="00A10120" w:rsidRDefault="00D42B96" w:rsidP="00C173C6">
      <w:r w:rsidRPr="00A10120">
        <w:t>Respondent in the given r</w:t>
      </w:r>
      <w:r w:rsidR="00B01752" w:rsidRPr="00A10120">
        <w:t xml:space="preserve">esearch are 5 to explain </w:t>
      </w:r>
      <w:r w:rsidRPr="00A10120">
        <w:t>the importance of new technologies. Apart from that, it gives new services and better objective task that helps to make the better resources and take the best outcome results. The first respondent of the research is Tobias Workzyk. He is the Co-founder of the Block chain competence Centre. He has asked by some question that relates to the technology and that makes the huge process of learning and growth. Like when they asked by that where did your interest in Block chain come from then they replied that business has been found new business and much worked on the subject. Apart from that, that makes better changes and effective changes (</w:t>
      </w:r>
      <w:r w:rsidRPr="00A10120">
        <w:rPr>
          <w:szCs w:val="24"/>
        </w:rPr>
        <w:t>Vasarhelyi and Halper, (2018</w:t>
      </w:r>
      <w:r w:rsidRPr="00A10120">
        <w:t xml:space="preserve">). Moreover, some question asked that is not much profitable and effective for the company. Some answered are not approachable for the company. It gives new sources and channel of distribution source. Another respondent and given respondent are most reliable to get the better sources and growth. It brings new opportunity and growth making task. Another respondent or interviewee is Timo Christophersen who is the head of data science according to their interview process that makes better performance level. Moreover, accordingly to them when one question asked to them that is interest users, internet in getting valuable data. It gives new services and growth that makes better changes and growth. Overall, according to this question it makes clear and effective growth making performance. Interest in identifying users and having interest in getting valuable data. </w:t>
      </w:r>
    </w:p>
    <w:p w:rsidR="00D42B96" w:rsidRPr="00A10120" w:rsidRDefault="00D42B96" w:rsidP="00C173C6">
      <w:r w:rsidRPr="00A10120">
        <w:tab/>
        <w:t>On the basis of another interviewee is Lennart Ante he is the researcher, entrepreneur which is processional and business person (</w:t>
      </w:r>
      <w:r w:rsidRPr="00A10120">
        <w:rPr>
          <w:szCs w:val="24"/>
        </w:rPr>
        <w:t>Zheng, Zibin and Huaimin Wang, (2016</w:t>
      </w:r>
      <w:r w:rsidRPr="00A10120">
        <w:t xml:space="preserve">). According to their interview question. They suggested that Blockchain subject got from Bitcoins. Moreover, all the respondents are </w:t>
      </w:r>
      <w:proofErr w:type="gramStart"/>
      <w:r w:rsidRPr="00A10120">
        <w:t>belongs</w:t>
      </w:r>
      <w:proofErr w:type="gramEnd"/>
      <w:r w:rsidRPr="00A10120">
        <w:t xml:space="preserve"> from the company background that take place from different resources. It also gives better resource and department to take the better resources and growth.</w:t>
      </w:r>
    </w:p>
    <w:p w:rsidR="00D42B96" w:rsidRPr="00A10120" w:rsidRDefault="00D42B96" w:rsidP="00C173C6">
      <w:pPr>
        <w:pStyle w:val="Heading2"/>
        <w:rPr>
          <w:b/>
          <w:bCs/>
          <w:i/>
          <w:iCs/>
        </w:rPr>
      </w:pPr>
      <w:r w:rsidRPr="00A10120">
        <w:t>Evaluation and interpretation of interviews</w:t>
      </w:r>
    </w:p>
    <w:p w:rsidR="00D42B96" w:rsidRPr="00A10120" w:rsidRDefault="00D42B96" w:rsidP="00C173C6">
      <w:r w:rsidRPr="00A10120">
        <w:rPr>
          <w:b/>
          <w:bCs/>
          <w:i/>
          <w:iCs/>
        </w:rPr>
        <w:t>Theme 1 : From where the interest of block chain came from</w:t>
      </w:r>
    </w:p>
    <w:p w:rsidR="00D42B96" w:rsidRPr="00A10120" w:rsidRDefault="00D42B96" w:rsidP="00C173C6">
      <w:pPr>
        <w:rPr>
          <w:b/>
          <w:bCs/>
          <w:i/>
          <w:iCs/>
        </w:rPr>
      </w:pPr>
      <w:r w:rsidRPr="00A10120">
        <w:tab/>
        <w:t>From the respondent of Block chain research lab, Lennart Ante, they said that since they have been in the subject of bitcoins, they have developed an interest in the block chain. From the respondent of Cognovis software developer and IT consulting, Matlte, they said that because of the increasing privacy issues, they investigated about various different methods and then, they found about the use and involvement of block chain. So, in this case, privacy issue can be considered as the reason for investigating and then developing an understanding about the block chain technology. From the respondent of a company of cyber security, they said that there has been various news about the block chain technology in the year 2013 and after that</w:t>
      </w:r>
      <w:r w:rsidR="00615744" w:rsidRPr="00A10120">
        <w:t>, with</w:t>
      </w:r>
      <w:r w:rsidRPr="00A10120">
        <w:t xml:space="preserve"> the help of a few events about the same, they got to know about the topic and from then, their interest generated for the same. From the respondent of Otto e commerce retailer, Time said that in order to make implementation of efficient algorithms for the company so that the data security can be maintained etc., they got the interest about block chain technology.  Otto has a keen interest in investigati</w:t>
      </w:r>
      <w:r w:rsidR="00B01752" w:rsidRPr="00A10120">
        <w:t xml:space="preserve">ng what customers want, so for </w:t>
      </w:r>
      <w:r w:rsidRPr="00A10120">
        <w:t xml:space="preserve">coping with them and having valuable information so that they can involve the same in their processing, they developed a huge amount of interest in the block chain technology. From the respondent of competence centre of the block chain, Tobias said that some company investigated much on the concept of block chain and then also made its involvement in a way that it helped them to gain a great potential and competitive advantage in the market place, so it helped them in developing a huge amount of interest in the block chain technology. From that time, they started having a keen interest in the block chain technology. </w:t>
      </w:r>
    </w:p>
    <w:p w:rsidR="00D42B96" w:rsidRPr="00A10120" w:rsidRDefault="00D42B96" w:rsidP="00C173C6">
      <w:r w:rsidRPr="00A10120">
        <w:rPr>
          <w:b/>
          <w:bCs/>
          <w:i/>
          <w:iCs/>
        </w:rPr>
        <w:t xml:space="preserve">Theme </w:t>
      </w:r>
      <w:r w:rsidR="00615744" w:rsidRPr="00A10120">
        <w:rPr>
          <w:b/>
          <w:bCs/>
          <w:i/>
          <w:iCs/>
        </w:rPr>
        <w:t>2:</w:t>
      </w:r>
      <w:r w:rsidRPr="00A10120">
        <w:rPr>
          <w:b/>
          <w:bCs/>
          <w:i/>
          <w:iCs/>
        </w:rPr>
        <w:t xml:space="preserve"> Familiarity with block chain technology</w:t>
      </w:r>
    </w:p>
    <w:p w:rsidR="00D42B96" w:rsidRPr="00A10120" w:rsidRDefault="00D42B96" w:rsidP="00C173C6">
      <w:pPr>
        <w:rPr>
          <w:b/>
          <w:bCs/>
          <w:i/>
          <w:iCs/>
        </w:rPr>
      </w:pPr>
      <w:r w:rsidRPr="00A10120">
        <w:tab/>
        <w:t xml:space="preserve">As per the respondent of block chain research lab, Lennart Ante said that they are much experienced with the factors associated with the block chain technology and it must be obvious as they deal with the processing of the operations in the research lab of block chain only, so it might be true to experience different factors associated with it. From the respondent of Cognovis software development and IT testing, Malte said that they know very basic information about the implementation and operations of block chain technology. On the basis of the response of the respondent, Mike from cyber security firm, it has been analysed that they are also efficient familiar with the operations and processes of the block chain technology. From the response of the respondent, Timo from Otto e commerce retailer, they said that they just know the rough analysis of its operations that how they are being used in different operations and processes. They have a rough idea of the operations and implementation of the technology of block chain because they have used it for developing an efficient range of algorithms. From the respondents of the competence centre of the block chain, Tobias said that they are very well experienced in the operations of the block chain technology. </w:t>
      </w:r>
    </w:p>
    <w:p w:rsidR="00D42B96" w:rsidRPr="00A10120" w:rsidRDefault="00D42B96" w:rsidP="00C173C6">
      <w:r w:rsidRPr="00A10120">
        <w:rPr>
          <w:b/>
          <w:bCs/>
          <w:i/>
          <w:iCs/>
        </w:rPr>
        <w:t xml:space="preserve">Theme </w:t>
      </w:r>
      <w:r w:rsidR="00615744" w:rsidRPr="00A10120">
        <w:rPr>
          <w:b/>
          <w:bCs/>
          <w:i/>
          <w:iCs/>
        </w:rPr>
        <w:t>3:</w:t>
      </w:r>
      <w:r w:rsidRPr="00A10120">
        <w:rPr>
          <w:b/>
          <w:bCs/>
          <w:i/>
          <w:iCs/>
        </w:rPr>
        <w:t xml:space="preserve"> Industry specific knowledge rate of Block chain </w:t>
      </w:r>
    </w:p>
    <w:p w:rsidR="00D42B96" w:rsidRPr="00A10120" w:rsidRDefault="00D42B96" w:rsidP="00C173C6">
      <w:pPr>
        <w:rPr>
          <w:b/>
          <w:bCs/>
          <w:i/>
          <w:iCs/>
        </w:rPr>
      </w:pPr>
      <w:r w:rsidRPr="00A10120">
        <w:tab/>
        <w:t xml:space="preserve"> According to the respondent of block chain research lab, Lennart Ante, they said that they have efficient amount of industry specific knowledge and understanding about the block chain because they are already familiar enough with the processes of the block chain. On the basis of the response from the respondent of Cognovis software development and IT consulting, it has been analysed that they are quite confused of the fact. So, on that basis, they cannot say it now. According to the response of the respondent of cyber security firm, Mike said that from the year 2013, it has been observed that from that time, there has not been many developments in the market of cryptography. As per the response from the head of data science, Timo said that they do not acquire much knowledge and understanding about the industry specific understanding etc.</w:t>
      </w:r>
    </w:p>
    <w:p w:rsidR="00D42B96" w:rsidRPr="00A10120" w:rsidRDefault="00D42B96" w:rsidP="00C173C6">
      <w:r w:rsidRPr="00A10120">
        <w:rPr>
          <w:b/>
          <w:bCs/>
          <w:i/>
          <w:iCs/>
        </w:rPr>
        <w:t xml:space="preserve"> Theme </w:t>
      </w:r>
      <w:r w:rsidR="00615744" w:rsidRPr="00A10120">
        <w:rPr>
          <w:b/>
          <w:bCs/>
          <w:i/>
          <w:iCs/>
        </w:rPr>
        <w:t>4:</w:t>
      </w:r>
      <w:r w:rsidRPr="00A10120">
        <w:rPr>
          <w:b/>
          <w:bCs/>
          <w:i/>
          <w:iCs/>
        </w:rPr>
        <w:t xml:space="preserve"> Advantages and disadvantages of block chain technology</w:t>
      </w:r>
    </w:p>
    <w:p w:rsidR="00D42B96" w:rsidRPr="00A10120" w:rsidRDefault="00D42B96" w:rsidP="00C173C6">
      <w:pPr>
        <w:rPr>
          <w:b/>
          <w:bCs/>
          <w:i/>
          <w:iCs/>
        </w:rPr>
      </w:pPr>
      <w:r w:rsidRPr="00A10120">
        <w:tab/>
        <w:t>As per the response from the respondent of research lab of the block chain, Lennart said that they think data protection along with the smart contract etc. can be considered as the advantages of using the block chain technology whereas the disadvantages can be classified as the fact that still the technology of block chain lacks in some measures that it cannot be used on a large note. On the basis of the response from the respondent of Cognovis software development and IT consulting, the advantages has been analysed as decentralisation, reliability etc. whereas the disadvantages can be classified as its quite disruptive nature etc. According to the response of the respondents of  cyber security firm, Mike said that there is no mediator and this is the biggest advantage whereas as there are various fraud methods being used by cyber criminals, so the block chain technology can also get affected by that and this can be termed as a disadvantage OF it.  From the respondent of Otto e commerce retailer, Timo said that a higher accuracy rate can be considered as an advantage whereas some state regulations can be termed as so</w:t>
      </w:r>
      <w:r w:rsidR="00B01752" w:rsidRPr="00A10120">
        <w:t>me disadvantages of the same. On</w:t>
      </w:r>
      <w:r w:rsidRPr="00A10120">
        <w:t xml:space="preserve"> the basis of the response from the respondents of competence centre of block chain, Tobias</w:t>
      </w:r>
      <w:r w:rsidR="00B01752" w:rsidRPr="00A10120">
        <w:t xml:space="preserve"> said that </w:t>
      </w:r>
      <w:r w:rsidRPr="00A10120">
        <w:t xml:space="preserve">the customers using the block chain technology can be able to get a sort of sovereignty and also can have a higher rate of trust but the transparency can act as a drawback of the same because it is not necessary that transparency is required in every single aspect. Therefore, these can be classified as its advantages and disadvantages. </w:t>
      </w:r>
    </w:p>
    <w:p w:rsidR="00D42B96" w:rsidRPr="00A10120" w:rsidRDefault="00D42B96" w:rsidP="00C173C6">
      <w:r w:rsidRPr="00A10120">
        <w:rPr>
          <w:b/>
          <w:bCs/>
          <w:i/>
          <w:iCs/>
        </w:rPr>
        <w:t>Theme 5 : Assessing the potential of block chain technology in the future</w:t>
      </w:r>
    </w:p>
    <w:p w:rsidR="00D42B96" w:rsidRPr="00A10120" w:rsidRDefault="00D42B96" w:rsidP="00C173C6">
      <w:r w:rsidRPr="00A10120">
        <w:tab/>
        <w:t xml:space="preserve">On the basis of the response from the respondents </w:t>
      </w:r>
      <w:r w:rsidR="00615744" w:rsidRPr="00A10120">
        <w:t>of research</w:t>
      </w:r>
      <w:r w:rsidRPr="00A10120">
        <w:t xml:space="preserve"> lab of the block chain, Lennart said that they think that block chain can reach up to the level of TCP/IP. Although they think that this can be quite time consuming, but they think that this will surely reach to the level of TCP/IP. AS per the respondents of   Cognovis software development and IT consulting, they said that they also think that the block chain technology has a huge amount of potential that can be visible enough in the future as well. On the basis of the response of the respondents from the </w:t>
      </w:r>
    </w:p>
    <w:p w:rsidR="00D42B96" w:rsidRPr="00A10120" w:rsidRDefault="00D42B96" w:rsidP="00C173C6">
      <w:r w:rsidRPr="00A10120">
        <w:t xml:space="preserve">Cyber security firm, the respondent Mike said </w:t>
      </w:r>
      <w:r w:rsidR="00615744" w:rsidRPr="00A10120">
        <w:t>that they</w:t>
      </w:r>
      <w:r w:rsidRPr="00A10120">
        <w:t xml:space="preserve"> think that in the future, the importance of block chain will increase to an extent that it will surely make major modifications in the overall economy along with the safety and security concerns over the internet. AS per the response from the respondent of Otto, Mike said that although they think that this can be very beneficial but they have not given much time on doing its analysis, so they are not sure about the fact. On the basis of the response from the respondent </w:t>
      </w:r>
      <w:r w:rsidR="00615744" w:rsidRPr="00A10120">
        <w:t>of the</w:t>
      </w:r>
      <w:r w:rsidRPr="00A10120">
        <w:t xml:space="preserve"> competence centre of the block chain, Tobias said that they term it as one of the beneficial features and also they think that this can bring various advancements in the current processes and operations. </w:t>
      </w:r>
    </w:p>
    <w:p w:rsidR="00D42B96" w:rsidRPr="00A10120" w:rsidRDefault="00D42B96" w:rsidP="00C173C6"/>
    <w:p w:rsidR="00D42B96" w:rsidRPr="00A10120" w:rsidRDefault="00D42B96" w:rsidP="00C173C6">
      <w:r w:rsidRPr="00A10120">
        <w:rPr>
          <w:b/>
          <w:bCs/>
          <w:i/>
          <w:iCs/>
        </w:rPr>
        <w:t xml:space="preserve">Theme </w:t>
      </w:r>
      <w:r w:rsidR="00615744" w:rsidRPr="00A10120">
        <w:rPr>
          <w:b/>
          <w:bCs/>
          <w:i/>
          <w:iCs/>
        </w:rPr>
        <w:t>6:</w:t>
      </w:r>
      <w:r w:rsidRPr="00A10120">
        <w:rPr>
          <w:b/>
          <w:bCs/>
          <w:i/>
          <w:iCs/>
        </w:rPr>
        <w:t xml:space="preserve"> Potential of block chain in aspects of e commerce and identity management</w:t>
      </w:r>
    </w:p>
    <w:p w:rsidR="00D42B96" w:rsidRPr="00A10120" w:rsidRDefault="00D42B96" w:rsidP="00C173C6">
      <w:pPr>
        <w:rPr>
          <w:b/>
          <w:bCs/>
          <w:i/>
          <w:iCs/>
        </w:rPr>
      </w:pPr>
      <w:r w:rsidRPr="00A10120">
        <w:tab/>
        <w:t>On the basis of th</w:t>
      </w:r>
      <w:r w:rsidR="00615744" w:rsidRPr="00A10120">
        <w:t xml:space="preserve">e response from the respondent </w:t>
      </w:r>
      <w:r w:rsidRPr="00A10120">
        <w:t xml:space="preserve">of the block chain research lab, Lennart said that the potential of the block chain technology is higher enough because a </w:t>
      </w:r>
      <w:r w:rsidR="00615744" w:rsidRPr="00A10120">
        <w:t>well-known</w:t>
      </w:r>
      <w:r w:rsidRPr="00A10120">
        <w:t xml:space="preserve"> example of this can be considered as the online payment system which act transparent enough. So, this can be considered that there is a very wide and huge potential of the block chain in the field of e commerce as well as in the identity management. AS per the response from the respondent of Cognovis software development and IT consulting, Malte said </w:t>
      </w:r>
      <w:r w:rsidR="00615744" w:rsidRPr="00A10120">
        <w:t>that they</w:t>
      </w:r>
      <w:r w:rsidRPr="00A10120">
        <w:t xml:space="preserve"> also find that there are enormous number of ways in which it can get expand, so the potential is higher enough.  Although they think that the organisations may act unreasonable as well, but it also carries a huge rate of potential. ON the basis of the response of the cyber security company, Mike said that the concept of block chain carries a wide potential because all the operations and processes are simple enough and along with that, it helps in providing factors of higher security and safety of data for an appropriate identity management, so it can be considered that the potential is wide enough. AS per the respondents </w:t>
      </w:r>
      <w:r w:rsidR="00B01752" w:rsidRPr="00A10120">
        <w:t>of Otto</w:t>
      </w:r>
      <w:r w:rsidRPr="00A10120">
        <w:t xml:space="preserve">, Timo said that although there are other </w:t>
      </w:r>
      <w:r w:rsidR="00B01752" w:rsidRPr="00A10120">
        <w:t>various</w:t>
      </w:r>
      <w:r w:rsidRPr="00A10120">
        <w:t xml:space="preserve"> aspects than shopping etc., but they think it can have an impact on the usability feature. Along with that, from the view of the perspective of the operations and functions of business, it can be termed useful enough. On the basis of the response from the respondent of competence centre of the block chain, Tobias said that by providing an efficiency in the data security, it can gain an appropriate rate of customer loyalty and trust, thus, it can also help in increasing the overall potential of the block chain technology in various e commerce operations and in identity management as well. </w:t>
      </w:r>
    </w:p>
    <w:p w:rsidR="00D42B96" w:rsidRPr="00A10120" w:rsidRDefault="00D42B96" w:rsidP="00C173C6">
      <w:r w:rsidRPr="00A10120">
        <w:rPr>
          <w:b/>
          <w:bCs/>
          <w:i/>
          <w:iCs/>
        </w:rPr>
        <w:t xml:space="preserve">Theme </w:t>
      </w:r>
      <w:r w:rsidR="00B01752" w:rsidRPr="00A10120">
        <w:rPr>
          <w:b/>
          <w:bCs/>
          <w:i/>
          <w:iCs/>
        </w:rPr>
        <w:t>7:</w:t>
      </w:r>
      <w:r w:rsidRPr="00A10120">
        <w:rPr>
          <w:b/>
          <w:bCs/>
          <w:i/>
          <w:iCs/>
        </w:rPr>
        <w:t xml:space="preserve"> Impact of identity management on a block chain on Otta.de</w:t>
      </w:r>
    </w:p>
    <w:p w:rsidR="00D42B96" w:rsidRPr="00A10120" w:rsidRDefault="00D42B96" w:rsidP="00C173C6">
      <w:pPr>
        <w:rPr>
          <w:b/>
          <w:bCs/>
          <w:i/>
          <w:iCs/>
        </w:rPr>
      </w:pPr>
      <w:r w:rsidRPr="00A10120">
        <w:tab/>
        <w:t>On the basis of the response from the respondent of the block chain research lab, Lennart said that identity management will surely throw an influence on the registration or sign up procedures. IT may result in a lower data rate but can help in gaining the trust of the customers. As per the r</w:t>
      </w:r>
      <w:r w:rsidR="00B01752" w:rsidRPr="00A10120">
        <w:t xml:space="preserve">esponse from the respondent of </w:t>
      </w:r>
      <w:r w:rsidRPr="00A10120">
        <w:t xml:space="preserve">Cognovis software development and IT consulting, Malte said that the impact of identity management will be that the hart facts will be able to get more security. Also, along with this, it will make increments in the overall quality of the buyers. AS per the response from the respondent of cyber security firm, Mike said that it can throw an impact on the rate for the payment providers as it can actually go low, also by means of coupons and offers, they can attract a higher rate of customers as well. It will also give a sort of surety  about the authenticity and accuracy of data and information. On the basis of the response from the respondent of the company, Otto, Timo said that the overall impact of the identity management relies on the development process. There can be some factors that might prove beneficial but some may act as complicated as well. As per the response from the respondent of competence centre of the block chain, Tobias said that with the help of identity management, Otto can become able enough to develop their own currency so the customers can get the information and data easily. </w:t>
      </w:r>
    </w:p>
    <w:p w:rsidR="00D42B96" w:rsidRPr="00A10120" w:rsidRDefault="00D42B96" w:rsidP="00C173C6">
      <w:r w:rsidRPr="00A10120">
        <w:rPr>
          <w:b/>
          <w:bCs/>
          <w:i/>
          <w:iCs/>
        </w:rPr>
        <w:t xml:space="preserve">Theme </w:t>
      </w:r>
      <w:r w:rsidR="00B01752" w:rsidRPr="00A10120">
        <w:rPr>
          <w:b/>
          <w:bCs/>
          <w:i/>
          <w:iCs/>
        </w:rPr>
        <w:t>8:</w:t>
      </w:r>
      <w:r w:rsidRPr="00A10120">
        <w:rPr>
          <w:b/>
          <w:bCs/>
          <w:i/>
          <w:iCs/>
        </w:rPr>
        <w:t xml:space="preserve"> Technical possibilities in the area of identity management</w:t>
      </w:r>
    </w:p>
    <w:p w:rsidR="00D42B96" w:rsidRPr="00A10120" w:rsidRDefault="00D42B96" w:rsidP="00C173C6">
      <w:pPr>
        <w:rPr>
          <w:b/>
          <w:bCs/>
          <w:i/>
          <w:iCs/>
        </w:rPr>
      </w:pPr>
      <w:r w:rsidRPr="00A10120">
        <w:tab/>
        <w:t xml:space="preserve">On the basis of the response of the respondent of research lab of the block chain, Lennart said that there can be the possibility of the release of data by the company. AS per the response from the respondent of Cognovis software development and IT consulting, Malte said that the whole data including the profile and movement can be termed false as well. The respondents of cyber security firm said that individual collection of data can be used for achieving objectives. On the basis of the response from the respondent of Otto, it has been analysed that incentives given to the user can be considered as a technical possibility while the process of identity management. The response of the respondents of the competence centre of the block chain, they said that although for the purpose of selection, transaction data is being used but it might not act usable enough in the future. </w:t>
      </w:r>
    </w:p>
    <w:p w:rsidR="00D42B96" w:rsidRPr="00A10120" w:rsidRDefault="00D42B96" w:rsidP="00C173C6">
      <w:r w:rsidRPr="00A10120">
        <w:rPr>
          <w:b/>
          <w:bCs/>
          <w:i/>
          <w:iCs/>
        </w:rPr>
        <w:t xml:space="preserve">Theme </w:t>
      </w:r>
      <w:r w:rsidR="00B01752" w:rsidRPr="00A10120">
        <w:rPr>
          <w:b/>
          <w:bCs/>
          <w:i/>
          <w:iCs/>
        </w:rPr>
        <w:t>9:</w:t>
      </w:r>
      <w:r w:rsidRPr="00A10120">
        <w:rPr>
          <w:b/>
          <w:bCs/>
          <w:i/>
          <w:iCs/>
        </w:rPr>
        <w:t xml:space="preserve"> Replacement of cookies by identity management.</w:t>
      </w:r>
    </w:p>
    <w:p w:rsidR="00D42B96" w:rsidRPr="00A10120" w:rsidRDefault="00D42B96" w:rsidP="00C173C6">
      <w:r w:rsidRPr="00A10120">
        <w:tab/>
        <w:t>On the basis of the response from the respondents of the research lab of the block chain, they said that if being considered technically, then identity management can actually replace the use of cookies in the business operations of the e commerce retailer. But they are not sure about the fact, although they think that technically, it may be able to replace the same. AS per the response from the respondents of Cognovis software development and IT consulting, they said that they think that if the feature of tracking of the users is being involved in the process of identity management, then it can surely act able enough to replace the use and involvement of cookies in e commerce. On the basis of the response from the re</w:t>
      </w:r>
      <w:r w:rsidR="00B01752" w:rsidRPr="00A10120">
        <w:t>spondents of o</w:t>
      </w:r>
      <w:r w:rsidRPr="00A10120">
        <w:t xml:space="preserve">ne cyber security firm, they said that they think identity management can make replacements of the cookies but also, they said it is a long process overhead. As per the response of the respondent of Otto, they said that they do not have much idea about it but they think that replacement of cookies by identity management can act as a challenge. On the basis of the response from the respondent of competence centre of block chain, they said that as the identity management deals with providing higher data security by resolving the issues, so there is a possibility that it can be able enough to replace cookies in e commerce. </w:t>
      </w:r>
    </w:p>
    <w:p w:rsidR="00D42B96" w:rsidRPr="00A10120" w:rsidRDefault="00D42B96" w:rsidP="00C173C6">
      <w:pPr>
        <w:pStyle w:val="Heading1"/>
        <w:rPr>
          <w:bCs/>
          <w:i/>
          <w:iCs/>
        </w:rPr>
      </w:pPr>
      <w:r w:rsidRPr="00A10120">
        <w:t>Discussion of results</w:t>
      </w:r>
    </w:p>
    <w:p w:rsidR="00D42B96" w:rsidRPr="00A10120" w:rsidRDefault="00D42B96" w:rsidP="00C173C6">
      <w:r w:rsidRPr="00A10120">
        <w:rPr>
          <w:b/>
          <w:bCs/>
          <w:i/>
          <w:iCs/>
        </w:rPr>
        <w:t>Advantages and disadvantages of block chain</w:t>
      </w:r>
    </w:p>
    <w:p w:rsidR="00D42B96" w:rsidRPr="00A10120" w:rsidRDefault="00D42B96" w:rsidP="00C173C6">
      <w:r w:rsidRPr="00A10120">
        <w:tab/>
        <w:t xml:space="preserve">Block chain has been a special and advanced technology that can be used on a large note for securing the data and the information. But the fact that is to be ensured here is that as the involvement of block chain has some advantages, but the same involves some disadvantages as well. So, Otto while implementing the use of block chain technology for an efficient identity management can ensure both these factors so that according to the requirements and needs, they can perform the further implementation. According to a few respondents, some advantages were termed as protection and safety of data, smart contract, decentralisation, reliability etc. whereas some disadvantages were termed as disruptive nature, transparency etc. Although the fact is true that the involvement of block chain is reliable enough because the networks arranged are decentralised. So, there are probably very few chances of getting any attack or harm that can affect the information and data of the customers of Otto, but it is transparent enough as well. There are factors in which the transparency plays an important role but it is not necessary in every single factor. Block chain provides transparency in every single aspect and it is not required every time. So, it can be considered that being transparent enough is termed as a disadvantage of the same. </w:t>
      </w:r>
    </w:p>
    <w:p w:rsidR="00D42B96" w:rsidRPr="00A10120" w:rsidRDefault="00D42B96" w:rsidP="00C173C6">
      <w:r w:rsidRPr="00A10120">
        <w:tab/>
        <w:t xml:space="preserve">Being transparent is important in some factors as well. As when the public block chain has been added some changes, the feature of transparency helps in viewing and updating the same for all parties that are linked over the block chain. Another important feature of block chain is the fact that it is immutable, which means when a user of Otto has started the processing and has indulged in even the initial steps, then there is no possibility to undo the same. So, this can be considered as one of the beneficial features for having an appropriate track of the supply chains. Also, by these means, it can be easily monitored that what transaction ID has performed what functions. This can help in a better rate of monitoring so that there cannot be any chance of theft or stealing. One of the biggest disadvantage of involving block chain in the business operations of e commerce of Otto can be the speed and cost of the network. As the block chain consists of smaller blocks containing the information and data of the customers of Otto, so these can also be referred to as nodes which are very important for the processing of the operations of the block chain </w:t>
      </w:r>
      <w:r w:rsidRPr="00A10120">
        <w:rPr>
          <w:bCs/>
          <w:iCs/>
          <w:szCs w:val="24"/>
        </w:rPr>
        <w:t>(Jaag and Bach, 2017)</w:t>
      </w:r>
      <w:r w:rsidRPr="00A10120">
        <w:t>. So, in the management of the nodes, it can consume a higher rate. Also, along with higher rates, it can result in a lower rate of transactions. One respondent also considered immutable factor of the block chain. So, the same can be applied in case of smart contracts as well. In the implementation of block chain in Otto, the fact that is to be ensured is that after the addition of smart contract in the block chain, it is very difficult to make changes in it. Even if there are some flaws, they are also meant to be the same way because for making modifications and improvements, the whole processing has to be started again, so after the smart contract is added in the bloP2: Evaluate how content and process theories of motivation and motivational techniques enable effective achievement of goals in an organisational context with special reference to the chosen organisation of your choice as chosen above.</w:t>
      </w:r>
    </w:p>
    <w:p w:rsidR="00D42B96" w:rsidRPr="00A10120" w:rsidRDefault="00D42B96" w:rsidP="00C173C6">
      <w:pPr>
        <w:rPr>
          <w:b/>
          <w:bCs/>
          <w:i/>
          <w:iCs/>
        </w:rPr>
      </w:pPr>
      <w:r w:rsidRPr="00A10120">
        <w:t xml:space="preserve">ck chain, Otto has to ensure that they cannot make any further change in that. Then, this factor can be considered by the cyber criminals and take proper advantage of the flaws included. So, these can be considered as some advantages as well as disadvantages that may have an impact on the overall processing of the operations associated with block chain for the purpose of identity management for the customer's data and information of Otto. </w:t>
      </w:r>
    </w:p>
    <w:p w:rsidR="00D42B96" w:rsidRPr="00A10120" w:rsidRDefault="00D42B96" w:rsidP="00C173C6">
      <w:r w:rsidRPr="00A10120">
        <w:rPr>
          <w:b/>
          <w:bCs/>
          <w:i/>
          <w:iCs/>
        </w:rPr>
        <w:t>Potential of block chain in terms of e commerce and identity management</w:t>
      </w:r>
    </w:p>
    <w:p w:rsidR="00D42B96" w:rsidRPr="00A10120" w:rsidRDefault="00D42B96" w:rsidP="00C173C6">
      <w:r w:rsidRPr="00A10120">
        <w:tab/>
        <w:t xml:space="preserve">The potential of block chain on the identity management and on different operations of the e commerce retailer, Otto is wide enough. Different respondents have different views on the same. Some respondents think that in terms of marketing of the products and services of Otto, it has actually a higher potential rate and some think that the potential is high because it provides an efficient and appropriate rate of security concerns. In terms of e commerce, block chain can be considered as an effective way or factor that makes involvement of a variety of factors that can be used in order to add enormous number of features in </w:t>
      </w:r>
      <w:r w:rsidR="00B01752" w:rsidRPr="00A10120">
        <w:t>well-known</w:t>
      </w:r>
      <w:r w:rsidRPr="00A10120">
        <w:t xml:space="preserve"> and popular platforms like Amazon etc. </w:t>
      </w:r>
      <w:r w:rsidRPr="00A10120">
        <w:rPr>
          <w:bCs/>
          <w:iCs/>
          <w:szCs w:val="24"/>
        </w:rPr>
        <w:t>(Glaser</w:t>
      </w:r>
      <w:r w:rsidR="00B01752" w:rsidRPr="00A10120">
        <w:rPr>
          <w:bCs/>
          <w:iCs/>
          <w:szCs w:val="24"/>
        </w:rPr>
        <w:t>, 2017</w:t>
      </w:r>
      <w:r w:rsidRPr="00A10120">
        <w:rPr>
          <w:bCs/>
          <w:iCs/>
          <w:szCs w:val="24"/>
        </w:rPr>
        <w:t>)</w:t>
      </w:r>
      <w:r w:rsidRPr="00A10120">
        <w:t>. So, this includes a variety of innovative ideas that can help Otto as well in an efficient rate of improvisation etc. As in case of the operations of an e commerce retailer, Otto, they have added a variety of products on their website and along with the specification of the product, their images are also along with them. So, involving a set of images can be costly enough to Otto but without them, the e commerce website would not have been attractive enough.  So, they can ensure making effective ways and patterns by which they can compete with their competitors in the market place. If Otto will also implement the use of block chain technology, it can surely help them to attain a better rate of identity management. It is because it encompasses of enormous number of specialised factors that helps in increasing the security reach of the processes involved in Otto.</w:t>
      </w:r>
    </w:p>
    <w:p w:rsidR="00D42B96" w:rsidRPr="00A10120" w:rsidRDefault="00D42B96" w:rsidP="00C173C6">
      <w:pPr>
        <w:rPr>
          <w:b/>
          <w:bCs/>
          <w:i/>
          <w:iCs/>
        </w:rPr>
      </w:pPr>
      <w:r w:rsidRPr="00A10120">
        <w:tab/>
        <w:t xml:space="preserve"> It means that if Otto focuses on implementing the technology of block chain, they can be able enough to ensure the fact that the data and information about their customers can stay protected and there must be also no chance of fraud etc. By this way, Otto can also attain a higher rate of satisfied customers. It is because when the information and data of the customers will stay safe, it is obvious that they will stay happy with the company. Also, such measures helps in maintaining the interest of the customers on the products and services of Otto. Every customer wants that their information should stay safe and within company itself, so if in case the policies of some company are weak enough that they are not even able to keep the information secure, then there is a possibility that the customers may start losing interest in the operations and services of the company. Therefore, it is very important that Otto should ensure implementing the technology of block chain for identity management so that they can be able to give their customers, a higher rate of satisfaction and trust, so that it can further help in maintaining an efficiency in the operations of Otto and also in achieving a higher rate of productivity and popularity as well </w:t>
      </w:r>
      <w:r w:rsidRPr="00A10120">
        <w:rPr>
          <w:bCs/>
          <w:iCs/>
          <w:szCs w:val="24"/>
        </w:rPr>
        <w:t>(Mougayar, 2016)</w:t>
      </w:r>
      <w:r w:rsidRPr="00A10120">
        <w:t>. The block chain can be used as an efficient identity management in Otto. One of the essential feature of using block chain as an identity management is that it can help Otto to stay prevented from any sort of fraud. As there is a feature of transparency in the block chain technology, so there are more chances of fraud. Therefore, the identity management of block chain can help in securing the data, thus preventing any frauds etc</w:t>
      </w:r>
      <w:r w:rsidR="00DE07F3" w:rsidRPr="00A10120">
        <w:rPr>
          <w:noProof/>
        </w:rPr>
        <w:t xml:space="preserve"> (Nee, 2015)</w:t>
      </w:r>
      <w:r w:rsidRPr="00A10120">
        <w:t xml:space="preserve">. So, it can be considered that the potential of block chain in aspects of e commerce as well as in identity management can prove much beneficial for an effective rate of processing of the operations of e commerce retailer Otto. </w:t>
      </w:r>
    </w:p>
    <w:p w:rsidR="00D42B96" w:rsidRPr="00A10120" w:rsidRDefault="00D42B96" w:rsidP="00C173C6">
      <w:r w:rsidRPr="00A10120">
        <w:rPr>
          <w:b/>
          <w:bCs/>
          <w:i/>
          <w:iCs/>
        </w:rPr>
        <w:t>Impact of identity management on the operations of Otto</w:t>
      </w:r>
    </w:p>
    <w:p w:rsidR="00D42B96" w:rsidRPr="00A10120" w:rsidRDefault="00D42B96" w:rsidP="00C173C6">
      <w:r w:rsidRPr="00A10120">
        <w:tab/>
        <w:t xml:space="preserve">On the basis of the response from different respondents, some said that it may throw an impact on the registration process while some said that if identity management will be focused on the external information and data, then it might act as much beneficial. The basic forte of involving identity management as a very essential aspect of block chain technology, is that Otto can focus on providing their customers a sort of safety and security regarding their personal data </w:t>
      </w:r>
      <w:r w:rsidR="00B01752" w:rsidRPr="00A10120">
        <w:t>and</w:t>
      </w:r>
      <w:r w:rsidRPr="00A10120">
        <w:t xml:space="preserve"> information. It is because this is obvious enough that every customer wants their information to stay secure and in a way that no external body can have access to that to make its mis use etc. Therefore, the involvement of identity management in Otto can help in providing a sort of surety to the customers of Otto that their data and information is safe enough with the company. This can also prove beneficial enough in gaining the trust as well as satisfaction of the customers. A wide rate of satisfied customers means some key factors Otto is having. It further means that identity management can help Otto in attaining a higher rate of satisfied customers so that the overall productivity rate of the company can get increased. </w:t>
      </w:r>
    </w:p>
    <w:p w:rsidR="00D42B96" w:rsidRPr="00A10120" w:rsidRDefault="00D42B96" w:rsidP="00C173C6">
      <w:r w:rsidRPr="00A10120">
        <w:tab/>
        <w:t>Also, this will help them in managing different process of the company in a way that there must be an efficient rate of satisfied customers within Otto. Some respondents even think that with the help of identity management, Otto in a small period of time, can be able to generate their own cryptocurrency. With the help of block chain, it provides an opportunity for the people so that they can be able to manage all the aspects they want to show and the ones they want to hide</w:t>
      </w:r>
      <w:r w:rsidR="00DE07F3" w:rsidRPr="00A10120">
        <w:rPr>
          <w:noProof/>
        </w:rPr>
        <w:t xml:space="preserve"> (Darmwal, 2017)</w:t>
      </w:r>
      <w:r w:rsidRPr="00A10120">
        <w:t xml:space="preserve">. </w:t>
      </w:r>
      <w:r w:rsidR="00661060" w:rsidRPr="00A10120">
        <w:t>All</w:t>
      </w:r>
      <w:r w:rsidRPr="00A10120">
        <w:t xml:space="preserve"> the information and data is </w:t>
      </w:r>
      <w:r w:rsidR="00661060" w:rsidRPr="00A10120">
        <w:t xml:space="preserve">always </w:t>
      </w:r>
      <w:r w:rsidRPr="00A10120">
        <w:t xml:space="preserve">kept on a database, so even if Otto </w:t>
      </w:r>
      <w:r w:rsidR="00661060" w:rsidRPr="00A10120">
        <w:t>enhances its security measure, the</w:t>
      </w:r>
      <w:r w:rsidRPr="00A10120">
        <w:t xml:space="preserve"> authorities will be able to access the information</w:t>
      </w:r>
      <w:r w:rsidR="00661060" w:rsidRPr="00A10120">
        <w:t xml:space="preserve"> still</w:t>
      </w:r>
      <w:r w:rsidRPr="00A10120">
        <w:t xml:space="preserve">.  Block chain can help Otto in achieving an appropriate rate of identity management and also will help in providing a range of factors that can act beneficial. Some </w:t>
      </w:r>
      <w:r w:rsidR="00B01752" w:rsidRPr="00A10120">
        <w:t>well-known</w:t>
      </w:r>
      <w:r w:rsidRPr="00A10120">
        <w:t xml:space="preserve"> examples of this includes an efficient security rate for the customers of Otto, meeting the privacy requirements, excluding phases that are of less or no use. There are many times, some factors that only increases the complexity of the system but are of no use. So, block </w:t>
      </w:r>
      <w:proofErr w:type="gramStart"/>
      <w:r w:rsidRPr="00A10120">
        <w:t>chain based</w:t>
      </w:r>
      <w:proofErr w:type="gramEnd"/>
      <w:r w:rsidRPr="00A10120">
        <w:t xml:space="preserve"> identity management in Otto can help them in removing the same so that the required ones can stay clear enough because it will help the e commerce retailer in achieving all the objectives and targets at much faster rate. </w:t>
      </w:r>
    </w:p>
    <w:p w:rsidR="00D42B96" w:rsidRPr="00A10120" w:rsidRDefault="00D42B96" w:rsidP="00C173C6">
      <w:pPr>
        <w:rPr>
          <w:b/>
          <w:bCs/>
          <w:i/>
          <w:iCs/>
        </w:rPr>
      </w:pPr>
      <w:r w:rsidRPr="00A10120">
        <w:tab/>
        <w:t xml:space="preserve">So, Otto can also focus on developing a digital identity and also all these identities will be complied with the proper policies and rules and in a way that there is no chance of any data loss or theft or fraud etc. the block </w:t>
      </w:r>
      <w:proofErr w:type="gramStart"/>
      <w:r w:rsidRPr="00A10120">
        <w:t>chain based</w:t>
      </w:r>
      <w:proofErr w:type="gramEnd"/>
      <w:r w:rsidRPr="00A10120">
        <w:t xml:space="preserve"> identity management will help Otto in various factors as the authenticity of the block chain technology will restrict the entry of any unauthorised person </w:t>
      </w:r>
      <w:r w:rsidRPr="00A10120">
        <w:rPr>
          <w:bCs/>
          <w:iCs/>
          <w:szCs w:val="24"/>
        </w:rPr>
        <w:t>(Jaag and Bach, 2017)</w:t>
      </w:r>
      <w:r w:rsidRPr="00A10120">
        <w:t xml:space="preserve">. In this process of identity management, every time when some data is being added or a whole block is added, then, after the addition, a proper verification takes place for checking the validity. This further is being analysed as a source for checking the efficiency of the ledger. Identity management is classified as one of essential use case of the block chain that helps in managing the security of the data in a way that all the information regarding the customer of Otto cannot get out and being used by any external body. </w:t>
      </w:r>
    </w:p>
    <w:p w:rsidR="00D42B96" w:rsidRPr="00A10120" w:rsidRDefault="00D42B96" w:rsidP="00C173C6">
      <w:pPr>
        <w:rPr>
          <w:b/>
          <w:bCs/>
          <w:i/>
          <w:iCs/>
        </w:rPr>
      </w:pPr>
      <w:r w:rsidRPr="00A10120">
        <w:rPr>
          <w:b/>
          <w:bCs/>
          <w:i/>
          <w:iCs/>
        </w:rPr>
        <w:t>Efficiency of identity management on operations of Otto</w:t>
      </w:r>
    </w:p>
    <w:p w:rsidR="00D42B96" w:rsidRPr="00A10120" w:rsidRDefault="00D42B96" w:rsidP="00C173C6">
      <w:r w:rsidRPr="00A10120">
        <w:rPr>
          <w:b/>
          <w:bCs/>
          <w:i/>
          <w:iCs/>
        </w:rPr>
        <w:tab/>
      </w:r>
      <w:r w:rsidRPr="00A10120">
        <w:t xml:space="preserve">Identity management is a process that makes involvement of a variety of factors that can be used for achieving a sort of effectiveness in the process of providing security measures. Some </w:t>
      </w:r>
      <w:r w:rsidR="00B01752" w:rsidRPr="00A10120">
        <w:t>well-known</w:t>
      </w:r>
      <w:r w:rsidRPr="00A10120">
        <w:t xml:space="preserve"> examples of the processes involves are managing passwords, monitoring of the applications, different systems for identity management etc. So, if Otto makes sure to involve identity management, they should make sure to consider each efficient driver that can help the process to go wider and also, on a higher note (Mougayar</w:t>
      </w:r>
      <w:r w:rsidR="00B01752" w:rsidRPr="00A10120">
        <w:t>, 2016</w:t>
      </w:r>
      <w:r w:rsidRPr="00A10120">
        <w:t>). As Otto is an e commerce retailer and also one of the leading companies, so it is obvious that Otto must be having many competitors as well. Also, the demand as well as the complexities have been increasing widely so as the competition, therefore, involving ways and techniques that can act as a support for Otto so that their operations and processes can get better. The actual purpose of identity management is that the personal information and data of the customers can get secured</w:t>
      </w:r>
      <w:r w:rsidR="00C173C6" w:rsidRPr="00A10120">
        <w:rPr>
          <w:noProof/>
        </w:rPr>
        <w:t xml:space="preserve"> (Meghanathan, 2012)</w:t>
      </w:r>
      <w:r w:rsidRPr="00A10120">
        <w:t xml:space="preserve">. Another essential driver that is required for maintaining the efficiency is the productivity. So, Otto deals with </w:t>
      </w:r>
      <w:r w:rsidR="00B01752" w:rsidRPr="00A10120">
        <w:t>a wide</w:t>
      </w:r>
      <w:r w:rsidRPr="00A10120">
        <w:t xml:space="preserve"> variety of retail products and sales, thus for maintaining an efficiency in the whole processing, Otto can consider involving identity management for streamlining the operations and processes that are operating currently. </w:t>
      </w:r>
      <w:r w:rsidR="00661060" w:rsidRPr="00A10120">
        <w:t xml:space="preserve">Implementation is essential for analysing </w:t>
      </w:r>
      <w:r w:rsidRPr="00A10120">
        <w:t xml:space="preserve">whether there are some factors that can create some sort of discrepancy etc. It is done so that the ones acting as loop holes etc. can be replaced as soon as possible. Also, then the structure can be modified in a way that it ensures an appropriateness in the process of identity management in securing the information and data of the customers of Otto. </w:t>
      </w:r>
    </w:p>
    <w:p w:rsidR="00D42B96" w:rsidRPr="00A10120" w:rsidRDefault="00D42B96" w:rsidP="00C173C6">
      <w:pPr>
        <w:rPr>
          <w:b/>
          <w:bCs/>
        </w:rPr>
      </w:pPr>
      <w:r w:rsidRPr="00A10120">
        <w:tab/>
        <w:t xml:space="preserve">As Otto is one of the leading e commerce retailers, so there are more chances of it being attacked by the strategies and techniques of the competitors. Therefore, it is very important to keep its focus on that so that by means of identity management based on block chain can be used in order to stay prevented from those techniques and strategies. So, there might be the possibility that the competitors may try to steal their personalised set of data, even of the employees and the customers etc. so that their customers can lose their trust in Otto and thus, it can be able to decrease the productivity of the company. Also, the involvement of identity management can prove beneficial in terms of compliance and security </w:t>
      </w:r>
      <w:r w:rsidRPr="00A10120">
        <w:rPr>
          <w:bCs/>
          <w:iCs/>
          <w:szCs w:val="24"/>
        </w:rPr>
        <w:t>(Glaser</w:t>
      </w:r>
      <w:r w:rsidR="00B01752" w:rsidRPr="00A10120">
        <w:rPr>
          <w:bCs/>
          <w:iCs/>
          <w:szCs w:val="24"/>
        </w:rPr>
        <w:t>, 2017</w:t>
      </w:r>
      <w:r w:rsidRPr="00A10120">
        <w:rPr>
          <w:bCs/>
          <w:iCs/>
          <w:szCs w:val="24"/>
        </w:rPr>
        <w:t>)</w:t>
      </w:r>
      <w:r w:rsidRPr="00A10120">
        <w:t>. It is because all the information security services play a very important role in maintaining the confidentiality. If in case, the competitors got succeed in stealing the data of the customers of Otto, this can actually put the company and its operations in a loss. So, a proper and efficient involvement of identity management in Otto can ensure the management of the company that the security measures will be considered properly</w:t>
      </w:r>
      <w:r w:rsidR="00C173C6" w:rsidRPr="00A10120">
        <w:rPr>
          <w:noProof/>
        </w:rPr>
        <w:t xml:space="preserve"> (Siba, 2017)</w:t>
      </w:r>
      <w:r w:rsidRPr="00A10120">
        <w:t xml:space="preserve">. So, it can help Otto to ensure that the information and data of all the customers who are involved in the processing of the products and services of Otto. Thus, it can further help in achieving the satisfaction rate of the customers, thus an increased rate of popularity as well as productivity. </w:t>
      </w:r>
    </w:p>
    <w:p w:rsidR="00D42B96" w:rsidRPr="00A10120" w:rsidRDefault="00D42B96" w:rsidP="00C173C6">
      <w:pPr>
        <w:pStyle w:val="Heading1"/>
        <w:rPr>
          <w:b w:val="0"/>
        </w:rPr>
      </w:pPr>
      <w:r w:rsidRPr="00A10120">
        <w:rPr>
          <w:bCs/>
        </w:rPr>
        <w:t>Summary and Recommendations</w:t>
      </w:r>
    </w:p>
    <w:p w:rsidR="00D42B96" w:rsidRPr="00A10120" w:rsidRDefault="00D42B96" w:rsidP="00C173C6">
      <w:pPr>
        <w:pStyle w:val="Heading2"/>
      </w:pPr>
      <w:r w:rsidRPr="00A10120">
        <w:t>Output</w:t>
      </w:r>
    </w:p>
    <w:p w:rsidR="00D42B96" w:rsidRPr="00A10120" w:rsidRDefault="00D42B96" w:rsidP="00C173C6">
      <w:r w:rsidRPr="00A10120">
        <w:tab/>
      </w:r>
      <w:r w:rsidR="00661060" w:rsidRPr="00A10120">
        <w:t xml:space="preserve">It’s evident from the </w:t>
      </w:r>
      <w:r w:rsidRPr="00A10120">
        <w:t xml:space="preserve">potential analysis </w:t>
      </w:r>
      <w:r w:rsidR="00661060" w:rsidRPr="00A10120">
        <w:t>that</w:t>
      </w:r>
      <w:r w:rsidRPr="00A10120">
        <w:t xml:space="preserve"> block chain for identity management is wide enough. Also, it can help Otto in providing a variety of measures that can be used by the management </w:t>
      </w:r>
      <w:r w:rsidR="00661060" w:rsidRPr="00A10120">
        <w:t>in</w:t>
      </w:r>
      <w:r w:rsidRPr="00A10120">
        <w:t xml:space="preserve"> securing data and information of the customers.  The identity management based on the block chain involves a variety of measures for covering the security concerns. This will help Otto to satisfy a wide rate of the customers, thus providing them an efficiency and authenticity in the data. Five expert interviews have been taken and on that basis, some data and information has been analysed. All the interviews of were five experts. So, some questions were asked from the same. Although majority of the respondents think that the involvement of identity management and block chain can help Otto in dealing with the strategies and ways of the competitors and will cope with the same. It is because when Otto will focus on securing the data and information of the customers in a way that no external authority or person may have access to the same, in that case, this can decrease the expectations of the competitors because the involvement of identity management will secure the data and information in a way that all the information related their customers within the system is not accessible to any external person or body. Some answers vary with each other but the conclusion was that all the experts think that there is a higher potential rate of identity management that can help in providing security to the information of the customers of Otto. Therefore, Otto can focus on ensuring the involvement of block chain technology for identity management. </w:t>
      </w:r>
    </w:p>
    <w:p w:rsidR="00D42B96" w:rsidRPr="00A10120" w:rsidRDefault="00D42B96" w:rsidP="00C173C6">
      <w:pPr>
        <w:pStyle w:val="Heading2"/>
      </w:pPr>
      <w:r w:rsidRPr="00A10120">
        <w:t>Recommendations</w:t>
      </w:r>
    </w:p>
    <w:p w:rsidR="00D42B96" w:rsidRPr="00A10120" w:rsidRDefault="00D42B96" w:rsidP="00C173C6">
      <w:r w:rsidRPr="00A10120">
        <w:tab/>
        <w:t>Some factors that can be recommended for the implementation of the block chain technology</w:t>
      </w:r>
      <w:r w:rsidR="00661060" w:rsidRPr="00A10120">
        <w:t xml:space="preserve"> at</w:t>
      </w:r>
      <w:r w:rsidRPr="00A10120">
        <w:t xml:space="preserve"> Otto are discussed </w:t>
      </w:r>
      <w:r w:rsidR="00661060" w:rsidRPr="00A10120">
        <w:t>below</w:t>
      </w:r>
      <w:r w:rsidRPr="00A10120">
        <w:t>:</w:t>
      </w:r>
    </w:p>
    <w:p w:rsidR="00D42B96" w:rsidRPr="00A10120" w:rsidRDefault="00D42B96" w:rsidP="00C173C6">
      <w:pPr>
        <w:numPr>
          <w:ilvl w:val="0"/>
          <w:numId w:val="2"/>
        </w:numPr>
      </w:pPr>
      <w:r w:rsidRPr="00A10120">
        <w:t xml:space="preserve">When the block chain technology for identity management will be involved by Otto, it is obvious that the employees of Otto might not be aware of using it for privacy concerns and for other processes such as recording of data and information, transactions etc. So, Otto can ensure organising proper training sessions for the employees so that they can be able to realise and get aware of the ways of using the identity management </w:t>
      </w:r>
      <w:r w:rsidRPr="00A10120">
        <w:rPr>
          <w:bCs/>
          <w:iCs/>
          <w:szCs w:val="24"/>
        </w:rPr>
        <w:t>(Jaag and Bach, 2017)</w:t>
      </w:r>
      <w:r w:rsidRPr="00A10120">
        <w:t xml:space="preserve">. It is because when the employees of Otto will be clear about their roles, they can be able to achieve their targets at much faster rate. So, this factor can be considered by Otto while implementation the block chain technology for identity management. </w:t>
      </w:r>
    </w:p>
    <w:p w:rsidR="00D42B96" w:rsidRPr="00A10120" w:rsidRDefault="00D42B96" w:rsidP="00C173C6">
      <w:pPr>
        <w:numPr>
          <w:ilvl w:val="0"/>
          <w:numId w:val="2"/>
        </w:numPr>
      </w:pPr>
      <w:r w:rsidRPr="00A10120">
        <w:t xml:space="preserve">Also, the records are keep increasing on the addition of more data and information, the same are being secured with the help of cryptography. Also, smart contract protocol is being used in the block chain technology. Now the fact that is to be ensured here is that the involvement of this protocol is immutable. It means that once it is being inserted in the process or any operation of the block chain, there are higher possibilities that it will not get undo. Therefore, Otto should also ensure to make the employees understand the same so that they can continue the processing of any operation only if they are sure about it. It is because in case of any confusion etc., no alternatives can be done after the involvement of the protocol. </w:t>
      </w:r>
    </w:p>
    <w:p w:rsidR="00D42B96" w:rsidRPr="00A10120" w:rsidRDefault="00D42B96" w:rsidP="00C173C6">
      <w:pPr>
        <w:numPr>
          <w:ilvl w:val="0"/>
          <w:numId w:val="2"/>
        </w:numPr>
      </w:pPr>
      <w:r w:rsidRPr="00A10120">
        <w:t xml:space="preserve">Although the involvement of block chain can provide enormous number of benefits to Otto by providing a sort of authenticity so that they can be able to secure the information of their customers in an efficient and appropriate manner, but along with this, it is very important to ensure that there are various challenges as well that can throw an impact on the operations of Otto as well. Some </w:t>
      </w:r>
      <w:r w:rsidR="00B01752" w:rsidRPr="00A10120">
        <w:t>well-known</w:t>
      </w:r>
      <w:r w:rsidRPr="00A10120">
        <w:t xml:space="preserve"> challenges that Otto needs to ensure are frauds, slower rate of transactions etc. </w:t>
      </w:r>
      <w:r w:rsidRPr="00A10120">
        <w:rPr>
          <w:bCs/>
          <w:iCs/>
          <w:szCs w:val="24"/>
        </w:rPr>
        <w:t>(Mougayar, 2016)</w:t>
      </w:r>
      <w:r w:rsidRPr="00A10120">
        <w:t xml:space="preserve">. It is because as the transactions are quite slow in this, so this can cause a sort of disappointment in the customers. So, Otto can try to involve some ways such as providing some sort of offer to the customers during the transactions etc. This can help in reducing the rate of complexity as well for the customers of Otto. </w:t>
      </w:r>
    </w:p>
    <w:p w:rsidR="00D42B96" w:rsidRPr="00A10120" w:rsidRDefault="00D42B96" w:rsidP="00C173C6">
      <w:pPr>
        <w:numPr>
          <w:ilvl w:val="0"/>
          <w:numId w:val="2"/>
        </w:numPr>
      </w:pPr>
      <w:r w:rsidRPr="00A10120">
        <w:t xml:space="preserve">Also, as there has been a large competition in the e commerce retail industries and Otto is one of the leading e commerce retailers, so it is obvious that it must be having various competitors as well. So, these competitors can make involvement of various ways and strategies so that they can put Otto down. Also, they can steal the personal information of the customers of Otto, so for that, Otto can ensure that the identity management has been implemented in a way so that there is no chance of any fraud or stealing of data. It is very important to consider because this will help Otto in achieving the satisfaction and interest of the customers and that can actually help in an increased rate of popularity as well as productivity. </w:t>
      </w:r>
    </w:p>
    <w:p w:rsidR="00D42B96" w:rsidRPr="00A10120" w:rsidRDefault="00D42B96" w:rsidP="00C173C6"/>
    <w:p w:rsidR="00D42B96" w:rsidRPr="00A10120" w:rsidRDefault="00D42B96" w:rsidP="00C173C6">
      <w:pPr>
        <w:pStyle w:val="Heading1"/>
      </w:pPr>
      <w:r w:rsidRPr="00A10120">
        <w:t>Conclusion</w:t>
      </w:r>
    </w:p>
    <w:p w:rsidR="00D42B96" w:rsidRPr="00A10120" w:rsidRDefault="00D42B96" w:rsidP="00C173C6">
      <w:r w:rsidRPr="00A10120">
        <w:tab/>
        <w:t>It can be concluded from the research that the involvement of block chain technology in Otto as in the aspect for identity management can help the company in managing the data and information about the customers in an appropriate way. It is because the concept of identity management ensures the involvement of some factors that includes authenticity, accurateness etc. so there are lesser chances of any fraud or stealing of data. But a fact that is to be ensured here is that as Otto involves</w:t>
      </w:r>
      <w:r w:rsidR="00661060" w:rsidRPr="00A10120">
        <w:t xml:space="preserve"> various</w:t>
      </w:r>
      <w:r w:rsidRPr="00A10120">
        <w:t xml:space="preserve"> factors that throw a positive impact on the operations and processing</w:t>
      </w:r>
      <w:r w:rsidR="00661060" w:rsidRPr="00A10120">
        <w:t>, they also need to consider</w:t>
      </w:r>
      <w:r w:rsidRPr="00A10120">
        <w:t xml:space="preserve"> </w:t>
      </w:r>
      <w:r w:rsidR="00661060" w:rsidRPr="00A10120">
        <w:t xml:space="preserve">the </w:t>
      </w:r>
      <w:r w:rsidRPr="00A10120">
        <w:t xml:space="preserve">challenges as well and this factor is very important to have a better processing rate. Therefore, it is very important if Otto ensures to consider all the positive as well as negative factors so that they can focus on ways for replacing the negative ones. This will help them to satisfy the customers and also they will be able to develop a wider range of identity management. Also, it will be in a way that it provides data security to an extent that the customer's information and data will be secured enough so that no external body may have access to the same. </w:t>
      </w:r>
    </w:p>
    <w:p w:rsidR="00D42B96" w:rsidRPr="00A10120" w:rsidRDefault="00D42B96" w:rsidP="00C173C6">
      <w:r w:rsidRPr="00A10120">
        <w:tab/>
        <w:t xml:space="preserve">It has also been evaluated that the block chain technology for identity management is useful enough in various aspects including involving digitalised signatures for proof of identity, online marketing and in personalisation as well. Themes on the basis of the basic objectives have also been discussed in the research and it covers all the requirements and factors needed to fulfil the accomplishments.  Data has also been collected from the means of interviews in which the questions has been asked from five experts. So, on the basis of the data collected from the expert interviews, data has been analysed and interpretation has been done as well. On the basis of the evaluation made, there are some factors that needs to be involved by Otto for achieving a sort of effectiveness in different operations and also for making an appropriate involvement of the block chain for identity management in a way that the data and information of the customers can stay secure and protected. These factors can be digitalised </w:t>
      </w:r>
      <w:r w:rsidR="00661060" w:rsidRPr="00A10120">
        <w:t xml:space="preserve">as </w:t>
      </w:r>
      <w:r w:rsidRPr="00A10120">
        <w:t xml:space="preserve">signatures for identity proof etc. </w:t>
      </w:r>
    </w:p>
    <w:p w:rsidR="00D42B96" w:rsidRPr="00A10120" w:rsidRDefault="00D42B96" w:rsidP="00C173C6"/>
    <w:p w:rsidR="00D42B96" w:rsidRPr="00A10120" w:rsidRDefault="00D42B96" w:rsidP="00C173C6"/>
    <w:p w:rsidR="00D42B96" w:rsidRPr="00A10120" w:rsidRDefault="00D42B96" w:rsidP="00C173C6"/>
    <w:p w:rsidR="00D42B96" w:rsidRPr="00A10120" w:rsidRDefault="00D42B96" w:rsidP="00C173C6"/>
    <w:p w:rsidR="00D42B96" w:rsidRPr="00A10120" w:rsidRDefault="00D42B96" w:rsidP="00C173C6"/>
    <w:p w:rsidR="00D42B96" w:rsidRPr="00A10120" w:rsidRDefault="00D42B96" w:rsidP="00C173C6"/>
    <w:p w:rsidR="00D42B96" w:rsidRPr="00A10120" w:rsidRDefault="00615744" w:rsidP="00C173C6">
      <w:pPr>
        <w:pStyle w:val="Heading1"/>
        <w:pageBreakBefore/>
        <w:jc w:val="center"/>
        <w:rPr>
          <w:u w:val="single"/>
        </w:rPr>
      </w:pPr>
      <w:r w:rsidRPr="00A10120">
        <w:t>References Lists</w:t>
      </w:r>
    </w:p>
    <w:p w:rsidR="00D42B96" w:rsidRPr="00A10120" w:rsidRDefault="00D42B96" w:rsidP="00A10120">
      <w:pPr>
        <w:pStyle w:val="BodyText"/>
        <w:numPr>
          <w:ilvl w:val="0"/>
          <w:numId w:val="3"/>
        </w:numPr>
      </w:pPr>
      <w:r w:rsidRPr="00A10120">
        <w:t>Banerjee, A. and Joshi, K.P., 2017. Link Before You Share: Managing Privacy Policies through Blockchain. </w:t>
      </w:r>
      <w:proofErr w:type="spellStart"/>
      <w:r w:rsidRPr="00A10120">
        <w:rPr>
          <w:i/>
        </w:rPr>
        <w:t>arXiv</w:t>
      </w:r>
      <w:proofErr w:type="spellEnd"/>
      <w:r w:rsidRPr="00A10120">
        <w:rPr>
          <w:i/>
        </w:rPr>
        <w:t xml:space="preserve"> preprint arXiv:1710.05363</w:t>
      </w:r>
      <w:r w:rsidRPr="00A10120">
        <w:t>.</w:t>
      </w:r>
    </w:p>
    <w:p w:rsidR="00C173C6" w:rsidRPr="00A10120" w:rsidRDefault="00C173C6" w:rsidP="00A10120">
      <w:pPr>
        <w:pStyle w:val="Bibliography"/>
        <w:numPr>
          <w:ilvl w:val="0"/>
          <w:numId w:val="3"/>
        </w:numPr>
        <w:rPr>
          <w:noProof/>
        </w:rPr>
      </w:pPr>
      <w:r w:rsidRPr="00A10120">
        <w:rPr>
          <w:noProof/>
        </w:rPr>
        <w:t xml:space="preserve">Darmwal, R., 2017. New Technology Adoption Framework for Telecom Operators - with focus on Block chain. </w:t>
      </w:r>
      <w:r w:rsidRPr="00A10120">
        <w:rPr>
          <w:i/>
          <w:iCs/>
          <w:noProof/>
        </w:rPr>
        <w:t xml:space="preserve">International Journal of Scientific Research and Management, </w:t>
      </w:r>
      <w:r w:rsidRPr="00A10120">
        <w:rPr>
          <w:noProof/>
        </w:rPr>
        <w:t>5(7).</w:t>
      </w:r>
    </w:p>
    <w:p w:rsidR="00D42B96" w:rsidRPr="00A10120" w:rsidRDefault="00D42B96" w:rsidP="00A10120">
      <w:pPr>
        <w:pStyle w:val="BodyText"/>
        <w:numPr>
          <w:ilvl w:val="0"/>
          <w:numId w:val="3"/>
        </w:numPr>
        <w:spacing w:after="0"/>
        <w:rPr>
          <w:szCs w:val="24"/>
        </w:rPr>
      </w:pPr>
      <w:r w:rsidRPr="00A10120">
        <w:rPr>
          <w:szCs w:val="24"/>
        </w:rPr>
        <w:t>Dunphy, Paul and Petitcolas, (2018). "A First Look at Identity Management Schemes on the Blockchain." </w:t>
      </w:r>
      <w:r w:rsidRPr="00A10120">
        <w:rPr>
          <w:i/>
          <w:szCs w:val="24"/>
        </w:rPr>
        <w:t>arXiv preprint arXiv:1801.03294</w:t>
      </w:r>
      <w:r w:rsidRPr="00A10120">
        <w:rPr>
          <w:szCs w:val="24"/>
        </w:rPr>
        <w:t> (2018).</w:t>
      </w:r>
    </w:p>
    <w:p w:rsidR="00D42B96" w:rsidRPr="00A10120" w:rsidRDefault="00D42B96" w:rsidP="00A10120">
      <w:pPr>
        <w:pStyle w:val="BodyText"/>
        <w:numPr>
          <w:ilvl w:val="0"/>
          <w:numId w:val="3"/>
        </w:numPr>
        <w:spacing w:after="0"/>
      </w:pPr>
      <w:r w:rsidRPr="00A10120">
        <w:rPr>
          <w:szCs w:val="24"/>
        </w:rPr>
        <w:t>Ekblaw, Ariel and et.al., (2016). "A Case Study for Blockchain in Healthcare:“MedRec” prototype for electronic health records and medical research data." In </w:t>
      </w:r>
      <w:r w:rsidRPr="00A10120">
        <w:rPr>
          <w:i/>
          <w:szCs w:val="24"/>
        </w:rPr>
        <w:t>Proceedings of IEEE Open &amp; Big Data Conference</w:t>
      </w:r>
      <w:r w:rsidRPr="00A10120">
        <w:rPr>
          <w:szCs w:val="24"/>
        </w:rPr>
        <w:t>, vol. 13, p. 13. 2016.</w:t>
      </w:r>
    </w:p>
    <w:p w:rsidR="00D42B96" w:rsidRPr="00A10120" w:rsidRDefault="00D42B96" w:rsidP="00A10120">
      <w:pPr>
        <w:pStyle w:val="BodyText"/>
        <w:numPr>
          <w:ilvl w:val="0"/>
          <w:numId w:val="3"/>
        </w:numPr>
      </w:pPr>
      <w:r w:rsidRPr="00A10120">
        <w:t>Frey, R., Wörner, D. and Ilic, A., 2016. Collaborative Filtering on the Blockchain: A Secure Recommender System for e-Commerce.</w:t>
      </w:r>
    </w:p>
    <w:p w:rsidR="00D42B96" w:rsidRPr="00A10120" w:rsidRDefault="00D42B96" w:rsidP="00A10120">
      <w:pPr>
        <w:pStyle w:val="BodyText"/>
        <w:numPr>
          <w:ilvl w:val="0"/>
          <w:numId w:val="3"/>
        </w:numPr>
      </w:pPr>
      <w:r w:rsidRPr="00A10120">
        <w:t>Gai, K., Qiu, M., Sun, X. and Zhao, H., 2016, December. Security and privacy issues: A survey on FinTech. In </w:t>
      </w:r>
      <w:r w:rsidRPr="00A10120">
        <w:rPr>
          <w:i/>
        </w:rPr>
        <w:t>International Conference on Smart Computing and Communication</w:t>
      </w:r>
      <w:r w:rsidRPr="00A10120">
        <w:t> (pp. 236-247). Springer, Cham.</w:t>
      </w:r>
    </w:p>
    <w:p w:rsidR="00D42B96" w:rsidRPr="00A10120" w:rsidRDefault="00D42B96" w:rsidP="00A10120">
      <w:pPr>
        <w:pStyle w:val="BodyText"/>
        <w:numPr>
          <w:ilvl w:val="0"/>
          <w:numId w:val="3"/>
        </w:numPr>
      </w:pPr>
      <w:r w:rsidRPr="00A10120">
        <w:t>Gaikwad, M.J. and Kate, P.H., 2017. Ecommerce Impact on Indian Economics. </w:t>
      </w:r>
      <w:r w:rsidRPr="00A10120">
        <w:rPr>
          <w:i/>
        </w:rPr>
        <w:t>International Journal of Engineering and Management Research (IJEMR)</w:t>
      </w:r>
      <w:r w:rsidRPr="00A10120">
        <w:t>, </w:t>
      </w:r>
      <w:r w:rsidRPr="00A10120">
        <w:rPr>
          <w:i/>
        </w:rPr>
        <w:t>7</w:t>
      </w:r>
      <w:r w:rsidRPr="00A10120">
        <w:t>(6), pp.68-70.</w:t>
      </w:r>
    </w:p>
    <w:p w:rsidR="00D42B96" w:rsidRPr="00A10120" w:rsidRDefault="00D42B96" w:rsidP="00A10120">
      <w:pPr>
        <w:pStyle w:val="BodyText"/>
        <w:numPr>
          <w:ilvl w:val="0"/>
          <w:numId w:val="3"/>
        </w:numPr>
        <w:rPr>
          <w:bCs/>
          <w:iCs/>
          <w:szCs w:val="24"/>
        </w:rPr>
      </w:pPr>
      <w:r w:rsidRPr="00A10120">
        <w:t>Glaser, F., 2017. Pervasive decentralisation of digital infrastructures: a framework for blockchain enabled system and use case analysis.</w:t>
      </w:r>
    </w:p>
    <w:p w:rsidR="00D42B96" w:rsidRPr="00A10120" w:rsidRDefault="00D42B96" w:rsidP="00A10120">
      <w:pPr>
        <w:pStyle w:val="BodyText"/>
        <w:numPr>
          <w:ilvl w:val="0"/>
          <w:numId w:val="3"/>
        </w:numPr>
      </w:pPr>
      <w:r w:rsidRPr="00A10120">
        <w:rPr>
          <w:bCs/>
          <w:iCs/>
          <w:szCs w:val="24"/>
        </w:rPr>
        <w:t>Jaag, C. and Bach, C., 2017. Blockchain technology and cryptocurrencies: Opportunities for postal financial services. In </w:t>
      </w:r>
      <w:r w:rsidRPr="00A10120">
        <w:rPr>
          <w:bCs/>
          <w:i/>
          <w:iCs/>
          <w:szCs w:val="24"/>
        </w:rPr>
        <w:t>The Changing Postal and Delivery Sector</w:t>
      </w:r>
      <w:r w:rsidRPr="00A10120">
        <w:rPr>
          <w:bCs/>
          <w:iCs/>
          <w:szCs w:val="24"/>
        </w:rPr>
        <w:t> (pp. 205-221). Springer, Cham.</w:t>
      </w:r>
    </w:p>
    <w:p w:rsidR="00D42B96" w:rsidRPr="00A10120" w:rsidRDefault="00D42B96" w:rsidP="00A10120">
      <w:pPr>
        <w:pStyle w:val="BodyText"/>
        <w:numPr>
          <w:ilvl w:val="0"/>
          <w:numId w:val="3"/>
        </w:numPr>
      </w:pPr>
      <w:r w:rsidRPr="00A10120">
        <w:t>Lu, Q. and Xu, X., 2017. Adaptable Blockchain-Based Systems: A Case Study for Product Traceability. </w:t>
      </w:r>
      <w:r w:rsidRPr="00A10120">
        <w:rPr>
          <w:i/>
        </w:rPr>
        <w:t>IEEE Software</w:t>
      </w:r>
      <w:r w:rsidRPr="00A10120">
        <w:t>, </w:t>
      </w:r>
      <w:r w:rsidRPr="00A10120">
        <w:rPr>
          <w:i/>
        </w:rPr>
        <w:t>34</w:t>
      </w:r>
      <w:r w:rsidRPr="00A10120">
        <w:t>(6), pp.21-27.</w:t>
      </w:r>
    </w:p>
    <w:p w:rsidR="00C173C6" w:rsidRPr="00A10120" w:rsidRDefault="00C173C6" w:rsidP="00A10120">
      <w:pPr>
        <w:pStyle w:val="Bibliography"/>
        <w:numPr>
          <w:ilvl w:val="0"/>
          <w:numId w:val="3"/>
        </w:numPr>
        <w:rPr>
          <w:noProof/>
        </w:rPr>
      </w:pPr>
      <w:r w:rsidRPr="00A10120">
        <w:rPr>
          <w:noProof/>
        </w:rPr>
        <w:t xml:space="preserve">Meghanathan, N., 2012. </w:t>
      </w:r>
      <w:r w:rsidRPr="00A10120">
        <w:rPr>
          <w:i/>
          <w:iCs/>
          <w:noProof/>
        </w:rPr>
        <w:t xml:space="preserve">Advances in computer science and information technology. </w:t>
      </w:r>
      <w:r w:rsidRPr="00A10120">
        <w:rPr>
          <w:noProof/>
        </w:rPr>
        <w:t>Berlin: Springer.</w:t>
      </w:r>
    </w:p>
    <w:p w:rsidR="00C173C6" w:rsidRPr="00A10120" w:rsidRDefault="00C173C6" w:rsidP="00C173C6">
      <w:pPr>
        <w:pStyle w:val="BodyText"/>
        <w:ind w:left="710" w:hanging="677"/>
      </w:pPr>
    </w:p>
    <w:p w:rsidR="00D42B96" w:rsidRPr="00A10120" w:rsidRDefault="00D42B96" w:rsidP="00A10120">
      <w:pPr>
        <w:pStyle w:val="BodyText"/>
        <w:numPr>
          <w:ilvl w:val="0"/>
          <w:numId w:val="3"/>
        </w:numPr>
      </w:pPr>
      <w:r w:rsidRPr="00A10120">
        <w:t>Mougayar, W., 2016. Working as a layer on top of the internet, blockchain is an instrument of change. </w:t>
      </w:r>
      <w:r w:rsidRPr="00A10120">
        <w:rPr>
          <w:i/>
        </w:rPr>
        <w:t>LSE Business Review</w:t>
      </w:r>
      <w:r w:rsidRPr="00A10120">
        <w:t>.</w:t>
      </w:r>
    </w:p>
    <w:p w:rsidR="00C173C6" w:rsidRPr="00A10120" w:rsidRDefault="00C173C6" w:rsidP="00A10120">
      <w:pPr>
        <w:pStyle w:val="Bibliography"/>
        <w:numPr>
          <w:ilvl w:val="0"/>
          <w:numId w:val="3"/>
        </w:numPr>
        <w:rPr>
          <w:noProof/>
        </w:rPr>
      </w:pPr>
      <w:r w:rsidRPr="00A10120">
        <w:rPr>
          <w:noProof/>
        </w:rPr>
        <w:t xml:space="preserve">Nee, A. Y. C., 2015. </w:t>
      </w:r>
      <w:r w:rsidRPr="00A10120">
        <w:rPr>
          <w:i/>
          <w:iCs/>
          <w:noProof/>
        </w:rPr>
        <w:t xml:space="preserve">Handbook of Manufacturing Engineering and Technology. </w:t>
      </w:r>
      <w:r w:rsidRPr="00A10120">
        <w:rPr>
          <w:noProof/>
        </w:rPr>
        <w:t>London: Springer.</w:t>
      </w:r>
    </w:p>
    <w:p w:rsidR="00D42B96" w:rsidRPr="00A10120" w:rsidRDefault="00D42B96" w:rsidP="00A10120">
      <w:pPr>
        <w:pStyle w:val="BodyText"/>
        <w:numPr>
          <w:ilvl w:val="0"/>
          <w:numId w:val="3"/>
        </w:numPr>
        <w:spacing w:after="0"/>
      </w:pPr>
      <w:r w:rsidRPr="00A10120">
        <w:rPr>
          <w:szCs w:val="24"/>
        </w:rPr>
        <w:t>Pilkington, Marc, (2017). "Can Blockchain Improve Healthcare Management? Consumer Medical Electronics and the IoMT." (2017).</w:t>
      </w:r>
    </w:p>
    <w:p w:rsidR="00D42B96" w:rsidRPr="00A10120" w:rsidRDefault="00D42B96" w:rsidP="00A10120">
      <w:pPr>
        <w:pStyle w:val="BodyText"/>
        <w:numPr>
          <w:ilvl w:val="0"/>
          <w:numId w:val="3"/>
        </w:numPr>
      </w:pPr>
      <w:r w:rsidRPr="00A10120">
        <w:t>Ryan, P., 2017. Smart Contract Relations in e-Commerce: Legal Implications of Exchanges Conducted on the Blockchain. Technology Innovation Management Review, 7(10).</w:t>
      </w:r>
    </w:p>
    <w:p w:rsidR="00D42B96" w:rsidRPr="00A10120" w:rsidRDefault="00D42B96" w:rsidP="00A10120">
      <w:pPr>
        <w:pStyle w:val="BodyText"/>
        <w:numPr>
          <w:ilvl w:val="0"/>
          <w:numId w:val="3"/>
        </w:numPr>
        <w:rPr>
          <w:szCs w:val="24"/>
        </w:rPr>
      </w:pPr>
      <w:r w:rsidRPr="00A10120">
        <w:t>Scott, B., Loonam, J. and Kumar, V., 2017. Exploring the rise of blockchain technology: Towards distributed collaborative organizations. </w:t>
      </w:r>
      <w:r w:rsidRPr="00A10120">
        <w:rPr>
          <w:i/>
        </w:rPr>
        <w:t>Strategic Change</w:t>
      </w:r>
      <w:r w:rsidRPr="00A10120">
        <w:t>, </w:t>
      </w:r>
      <w:r w:rsidRPr="00A10120">
        <w:rPr>
          <w:i/>
        </w:rPr>
        <w:t>26</w:t>
      </w:r>
      <w:r w:rsidRPr="00A10120">
        <w:t>(5), pp.423-428.</w:t>
      </w:r>
    </w:p>
    <w:p w:rsidR="00D42B96" w:rsidRPr="00A10120" w:rsidRDefault="00D42B96" w:rsidP="00A10120">
      <w:pPr>
        <w:pStyle w:val="BodyText"/>
        <w:numPr>
          <w:ilvl w:val="0"/>
          <w:numId w:val="3"/>
        </w:numPr>
        <w:spacing w:after="0"/>
        <w:rPr>
          <w:szCs w:val="24"/>
        </w:rPr>
      </w:pPr>
      <w:r w:rsidRPr="00A10120">
        <w:rPr>
          <w:szCs w:val="24"/>
        </w:rPr>
        <w:t>Shrier, David and Alex Pentland, (2016). "Blockchain &amp; infrastructure (identity, data security)." </w:t>
      </w:r>
      <w:r w:rsidRPr="00A10120">
        <w:rPr>
          <w:i/>
          <w:szCs w:val="24"/>
        </w:rPr>
        <w:t>MIT Connection Science</w:t>
      </w:r>
      <w:r w:rsidRPr="00A10120">
        <w:rPr>
          <w:szCs w:val="24"/>
        </w:rPr>
        <w:t> (2016): 1-18.</w:t>
      </w:r>
    </w:p>
    <w:p w:rsidR="00C173C6" w:rsidRPr="00A10120" w:rsidRDefault="00C173C6" w:rsidP="00A10120">
      <w:pPr>
        <w:pStyle w:val="Bibliography"/>
        <w:numPr>
          <w:ilvl w:val="0"/>
          <w:numId w:val="3"/>
        </w:numPr>
        <w:rPr>
          <w:noProof/>
        </w:rPr>
      </w:pPr>
      <w:r w:rsidRPr="00A10120">
        <w:rPr>
          <w:noProof/>
        </w:rPr>
        <w:t xml:space="preserve">Siba, K., 2017. Block-Chain: An Evolving Technology. </w:t>
      </w:r>
      <w:r w:rsidRPr="00A10120">
        <w:rPr>
          <w:i/>
          <w:iCs/>
          <w:noProof/>
        </w:rPr>
        <w:t xml:space="preserve">Global Journal of Enterprise Information System, </w:t>
      </w:r>
      <w:r w:rsidRPr="00A10120">
        <w:rPr>
          <w:noProof/>
        </w:rPr>
        <w:t>8(4), p. 29.</w:t>
      </w:r>
    </w:p>
    <w:p w:rsidR="00D42B96" w:rsidRPr="00A10120" w:rsidRDefault="00D42B96" w:rsidP="00A10120">
      <w:pPr>
        <w:pStyle w:val="BodyText"/>
        <w:numPr>
          <w:ilvl w:val="0"/>
          <w:numId w:val="3"/>
        </w:numPr>
        <w:rPr>
          <w:szCs w:val="24"/>
        </w:rPr>
      </w:pPr>
      <w:r w:rsidRPr="00A10120">
        <w:t>Tan, A.W.K., Zhao, Y. and Halliday, T., 2018. A Blockchain Model for Less Container Load Operations in China. </w:t>
      </w:r>
      <w:r w:rsidRPr="00A10120">
        <w:rPr>
          <w:i/>
        </w:rPr>
        <w:t>International Journal of Information Systems and Supply Chain Management (IJISSCM)</w:t>
      </w:r>
      <w:r w:rsidRPr="00A10120">
        <w:t>, </w:t>
      </w:r>
      <w:r w:rsidRPr="00A10120">
        <w:rPr>
          <w:i/>
        </w:rPr>
        <w:t>11</w:t>
      </w:r>
      <w:r w:rsidRPr="00A10120">
        <w:t>(2), pp.39-53.</w:t>
      </w:r>
    </w:p>
    <w:p w:rsidR="00D42B96" w:rsidRPr="00A10120" w:rsidRDefault="00D42B96" w:rsidP="00A10120">
      <w:pPr>
        <w:pStyle w:val="BodyText"/>
        <w:numPr>
          <w:ilvl w:val="0"/>
          <w:numId w:val="3"/>
        </w:numPr>
        <w:spacing w:after="0"/>
      </w:pPr>
      <w:r w:rsidRPr="00A10120">
        <w:rPr>
          <w:szCs w:val="24"/>
        </w:rPr>
        <w:t>Vasarhelyi and Halper, (2018). "The continuous audit of online systems." In </w:t>
      </w:r>
      <w:r w:rsidRPr="00A10120">
        <w:rPr>
          <w:i/>
          <w:szCs w:val="24"/>
        </w:rPr>
        <w:t>Continuous Auditing: Theory and Application</w:t>
      </w:r>
      <w:r w:rsidRPr="00A10120">
        <w:rPr>
          <w:szCs w:val="24"/>
        </w:rPr>
        <w:t>, pp. 87-104. Emerald Publishing Limited, 2018.</w:t>
      </w:r>
    </w:p>
    <w:p w:rsidR="00D42B96" w:rsidRPr="00A10120" w:rsidRDefault="00D42B96" w:rsidP="00A10120">
      <w:pPr>
        <w:pStyle w:val="BodyText"/>
        <w:numPr>
          <w:ilvl w:val="0"/>
          <w:numId w:val="3"/>
        </w:numPr>
        <w:rPr>
          <w:bCs/>
          <w:iCs/>
        </w:rPr>
      </w:pPr>
      <w:r w:rsidRPr="00A10120">
        <w:t>Ying, W. and Jia, S., 2018. Blockchain Brings a New IT Capability: A Case Study of HNA Group. </w:t>
      </w:r>
      <w:r w:rsidRPr="00A10120">
        <w:rPr>
          <w:i/>
        </w:rPr>
        <w:t>Digital Enablement: The Consumerizational And Transformational Effects Of Digital Technology</w:t>
      </w:r>
      <w:r w:rsidRPr="00A10120">
        <w:t>, p.233.</w:t>
      </w:r>
    </w:p>
    <w:p w:rsidR="00D42B96" w:rsidRPr="00A10120" w:rsidRDefault="00D42B96" w:rsidP="00A10120">
      <w:pPr>
        <w:pStyle w:val="BodyText"/>
        <w:numPr>
          <w:ilvl w:val="0"/>
          <w:numId w:val="3"/>
        </w:numPr>
        <w:rPr>
          <w:szCs w:val="24"/>
        </w:rPr>
      </w:pPr>
      <w:r w:rsidRPr="00A10120">
        <w:rPr>
          <w:bCs/>
          <w:iCs/>
        </w:rPr>
        <w:t>Ying, W., Jia, S. and Du, W., 2018. Digital enablement of blockchain: Evidence from HNA group. </w:t>
      </w:r>
      <w:r w:rsidRPr="00A10120">
        <w:rPr>
          <w:bCs/>
          <w:i/>
          <w:iCs/>
        </w:rPr>
        <w:t>International Journal of Information Management</w:t>
      </w:r>
      <w:r w:rsidRPr="00A10120">
        <w:rPr>
          <w:bCs/>
          <w:iCs/>
        </w:rPr>
        <w:t>, </w:t>
      </w:r>
      <w:r w:rsidRPr="00A10120">
        <w:rPr>
          <w:bCs/>
          <w:i/>
          <w:iCs/>
        </w:rPr>
        <w:t>39</w:t>
      </w:r>
      <w:r w:rsidRPr="00A10120">
        <w:rPr>
          <w:bCs/>
          <w:iCs/>
        </w:rPr>
        <w:t>, pp.1-4.</w:t>
      </w:r>
    </w:p>
    <w:p w:rsidR="00D42B96" w:rsidRPr="00A10120" w:rsidRDefault="00D42B96" w:rsidP="00A10120">
      <w:pPr>
        <w:pStyle w:val="BodyText"/>
        <w:numPr>
          <w:ilvl w:val="0"/>
          <w:numId w:val="3"/>
        </w:numPr>
        <w:spacing w:after="0"/>
        <w:rPr>
          <w:bCs/>
          <w:iCs/>
          <w:szCs w:val="24"/>
        </w:rPr>
      </w:pPr>
      <w:r w:rsidRPr="00A10120">
        <w:rPr>
          <w:szCs w:val="24"/>
        </w:rPr>
        <w:t>Zheng, Zibin and Huaimin Wang, (2016). "Blockchain challenges and opportunities: A survey." </w:t>
      </w:r>
      <w:r w:rsidRPr="00A10120">
        <w:rPr>
          <w:i/>
          <w:szCs w:val="24"/>
        </w:rPr>
        <w:t>Work Pap.–2016</w:t>
      </w:r>
      <w:r w:rsidRPr="00A10120">
        <w:rPr>
          <w:szCs w:val="24"/>
        </w:rPr>
        <w:t> (2016).</w:t>
      </w:r>
    </w:p>
    <w:p w:rsidR="00D42B96" w:rsidRPr="00A10120" w:rsidRDefault="00D42B96" w:rsidP="00A10120">
      <w:pPr>
        <w:pStyle w:val="BodyText"/>
        <w:numPr>
          <w:ilvl w:val="0"/>
          <w:numId w:val="3"/>
        </w:numPr>
        <w:spacing w:after="0"/>
      </w:pPr>
      <w:r w:rsidRPr="00A10120">
        <w:rPr>
          <w:bCs/>
          <w:iCs/>
          <w:szCs w:val="24"/>
        </w:rPr>
        <w:t>Zyskind, Guy, Oz Nathan, and Alex Pentland, (2015). "Enigma: Decentralized computation platform with guaranteed privacy." </w:t>
      </w:r>
      <w:proofErr w:type="spellStart"/>
      <w:r w:rsidRPr="00A10120">
        <w:rPr>
          <w:bCs/>
          <w:i/>
          <w:iCs/>
          <w:szCs w:val="24"/>
        </w:rPr>
        <w:t>arXiv</w:t>
      </w:r>
      <w:proofErr w:type="spellEnd"/>
      <w:r w:rsidRPr="00A10120">
        <w:rPr>
          <w:bCs/>
          <w:i/>
          <w:iCs/>
          <w:szCs w:val="24"/>
        </w:rPr>
        <w:t xml:space="preserve"> preprint arXiv:1506.03471</w:t>
      </w:r>
      <w:r w:rsidRPr="00A10120">
        <w:rPr>
          <w:bCs/>
          <w:iCs/>
          <w:szCs w:val="24"/>
        </w:rPr>
        <w:t> (2015).</w:t>
      </w:r>
    </w:p>
    <w:p w:rsidR="00C173C6" w:rsidRPr="00A10120" w:rsidRDefault="00C173C6" w:rsidP="00A10120">
      <w:pPr>
        <w:ind w:left="360"/>
        <w:rPr>
          <w:b/>
          <w:u w:val="single"/>
        </w:rPr>
      </w:pPr>
    </w:p>
    <w:p w:rsidR="00C173C6" w:rsidRPr="00A10120" w:rsidRDefault="00C173C6" w:rsidP="00A10120">
      <w:pPr>
        <w:pStyle w:val="Bibliography"/>
        <w:numPr>
          <w:ilvl w:val="0"/>
          <w:numId w:val="3"/>
        </w:numPr>
        <w:rPr>
          <w:noProof/>
        </w:rPr>
      </w:pPr>
      <w:r w:rsidRPr="00A10120">
        <w:rPr>
          <w:noProof/>
        </w:rPr>
        <w:t xml:space="preserve">Mauri, R., 2017. </w:t>
      </w:r>
      <w:r w:rsidRPr="00A10120">
        <w:rPr>
          <w:i/>
          <w:iCs/>
          <w:noProof/>
        </w:rPr>
        <w:t xml:space="preserve">IBM. </w:t>
      </w:r>
      <w:r w:rsidRPr="00A10120">
        <w:rPr>
          <w:noProof/>
        </w:rPr>
        <w:t xml:space="preserve">[Online] </w:t>
      </w:r>
      <w:r w:rsidRPr="00A10120">
        <w:rPr>
          <w:noProof/>
        </w:rPr>
        <w:br/>
        <w:t xml:space="preserve">Available at: </w:t>
      </w:r>
      <w:r w:rsidRPr="00A10120">
        <w:rPr>
          <w:noProof/>
          <w:u w:val="single"/>
        </w:rPr>
        <w:t>https://www.ibm.com/blogs/blockchain/2017/09/three-features-of-blockchain-that-help-prevent-fraud/</w:t>
      </w:r>
      <w:r w:rsidRPr="00A10120">
        <w:rPr>
          <w:noProof/>
        </w:rPr>
        <w:br/>
        <w:t>[Accessed 12 June 2018].</w:t>
      </w:r>
    </w:p>
    <w:p w:rsidR="00C173C6" w:rsidRPr="00A10120" w:rsidRDefault="00C173C6" w:rsidP="00A10120">
      <w:pPr>
        <w:pStyle w:val="Bibliography"/>
        <w:numPr>
          <w:ilvl w:val="0"/>
          <w:numId w:val="3"/>
        </w:numPr>
        <w:rPr>
          <w:noProof/>
          <w:szCs w:val="24"/>
        </w:rPr>
      </w:pPr>
      <w:r w:rsidRPr="00A10120">
        <w:rPr>
          <w:noProof/>
        </w:rPr>
        <w:t xml:space="preserve">Patel, M., 2018. </w:t>
      </w:r>
      <w:r w:rsidRPr="00A10120">
        <w:rPr>
          <w:i/>
          <w:iCs/>
          <w:noProof/>
        </w:rPr>
        <w:t xml:space="preserve">IBM. </w:t>
      </w:r>
      <w:r w:rsidRPr="00A10120">
        <w:rPr>
          <w:noProof/>
        </w:rPr>
        <w:t xml:space="preserve">[Online] </w:t>
      </w:r>
      <w:r w:rsidRPr="00A10120">
        <w:rPr>
          <w:noProof/>
        </w:rPr>
        <w:br/>
        <w:t xml:space="preserve">Available at: </w:t>
      </w:r>
      <w:r w:rsidRPr="00A10120">
        <w:rPr>
          <w:noProof/>
          <w:u w:val="single"/>
        </w:rPr>
        <w:t>https://www.ibm.com/blogs/blockchain/2018/06/how-do-we-start-tackling-the-existing-identity-problem/</w:t>
      </w:r>
      <w:r w:rsidRPr="00A10120">
        <w:rPr>
          <w:noProof/>
        </w:rPr>
        <w:br/>
        <w:t>[Accessed 12 June 2018].</w:t>
      </w:r>
    </w:p>
    <w:p w:rsidR="00C173C6" w:rsidRPr="00A10120" w:rsidRDefault="00C173C6" w:rsidP="00C173C6"/>
    <w:p w:rsidR="00D42B96" w:rsidRPr="00A10120" w:rsidRDefault="00D42B96" w:rsidP="00C173C6">
      <w:pPr>
        <w:pStyle w:val="BodyText"/>
        <w:tabs>
          <w:tab w:val="left" w:pos="2835"/>
        </w:tabs>
        <w:ind w:left="555" w:hanging="540"/>
      </w:pPr>
    </w:p>
    <w:sectPr w:rsidR="00D42B96" w:rsidRPr="00A10120">
      <w:footerReference w:type="default" r:id="rId12"/>
      <w:pgSz w:w="12240" w:h="15840"/>
      <w:pgMar w:top="1440"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ABF" w:rsidRDefault="00B47ABF">
      <w:pPr>
        <w:spacing w:line="240" w:lineRule="auto"/>
      </w:pPr>
      <w:r>
        <w:separator/>
      </w:r>
    </w:p>
  </w:endnote>
  <w:endnote w:type="continuationSeparator" w:id="0">
    <w:p w:rsidR="00B47ABF" w:rsidRDefault="00B47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Light">
    <w:panose1 w:val="020F0302020204030204"/>
    <w:charset w:val="00"/>
    <w:family w:val="swiss"/>
    <w:pitch w:val="variable"/>
    <w:sig w:usb0="E0002AFF" w:usb1="C000247B" w:usb2="00000009" w:usb3="00000000" w:csb0="000001FF" w:csb1="00000000"/>
  </w:font>
  <w:font w:name="Arimo">
    <w:altName w:val="Yu Gothic"/>
    <w:charset w:val="80"/>
    <w:family w:val="swiss"/>
    <w:pitch w:val="variable"/>
  </w:font>
  <w:font w:name="DejaVu Sans Mono">
    <w:charset w:val="80"/>
    <w:family w:val="auto"/>
    <w:pitch w:val="variable"/>
  </w:font>
  <w:font w:name="DejaVu Sans">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96" w:rsidRDefault="00D42B96">
    <w:pPr>
      <w:pStyle w:val="Footer"/>
      <w:jc w:val="right"/>
    </w:pPr>
    <w:r>
      <w:fldChar w:fldCharType="begin"/>
    </w:r>
    <w:r>
      <w:instrText xml:space="preserve"> PAGE </w:instrText>
    </w:r>
    <w:r>
      <w:fldChar w:fldCharType="separate"/>
    </w:r>
    <w:r w:rsidR="00DE58DA">
      <w:rPr>
        <w:noProof/>
      </w:rPr>
      <w:t>27</w:t>
    </w:r>
    <w:r>
      <w:fldChar w:fldCharType="end"/>
    </w:r>
  </w:p>
  <w:p w:rsidR="00D42B96" w:rsidRDefault="00D42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ABF" w:rsidRDefault="00B47ABF">
      <w:pPr>
        <w:spacing w:line="240" w:lineRule="auto"/>
      </w:pPr>
      <w:r>
        <w:separator/>
      </w:r>
    </w:p>
  </w:footnote>
  <w:footnote w:type="continuationSeparator" w:id="0">
    <w:p w:rsidR="00B47ABF" w:rsidRDefault="00B47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7C5" w:rsidRPr="00AC67C5" w:rsidRDefault="00AC67C5" w:rsidP="00AC67C5">
    <w:pPr>
      <w:pStyle w:val="Header"/>
      <w:spacing w:line="360" w:lineRule="aut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DE65B2"/>
    <w:multiLevelType w:val="hybridMultilevel"/>
    <w:tmpl w:val="3128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EBF"/>
    <w:rsid w:val="000A7C73"/>
    <w:rsid w:val="000E5A53"/>
    <w:rsid w:val="001B7B1B"/>
    <w:rsid w:val="00206242"/>
    <w:rsid w:val="0027149A"/>
    <w:rsid w:val="0027795F"/>
    <w:rsid w:val="00451E69"/>
    <w:rsid w:val="00562535"/>
    <w:rsid w:val="00615744"/>
    <w:rsid w:val="00661060"/>
    <w:rsid w:val="006D4A74"/>
    <w:rsid w:val="008C72A9"/>
    <w:rsid w:val="008E4D06"/>
    <w:rsid w:val="00A10120"/>
    <w:rsid w:val="00A42A46"/>
    <w:rsid w:val="00AC67C5"/>
    <w:rsid w:val="00B01752"/>
    <w:rsid w:val="00B47ABF"/>
    <w:rsid w:val="00C173C6"/>
    <w:rsid w:val="00CE5EBF"/>
    <w:rsid w:val="00D42B96"/>
    <w:rsid w:val="00D629B7"/>
    <w:rsid w:val="00D71D77"/>
    <w:rsid w:val="00DE07F3"/>
    <w:rsid w:val="00DE58DA"/>
    <w:rsid w:val="00F30B10"/>
    <w:rsid w:val="00F86108"/>
    <w:rsid w:val="00FE2D2B"/>
    <w:rsid w:val="00FE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D6B851A"/>
  <w15:chartTrackingRefBased/>
  <w15:docId w15:val="{2D0AE917-5CC3-4748-9F22-97973FB2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60" w:lineRule="auto"/>
      <w:jc w:val="both"/>
    </w:pPr>
    <w:rPr>
      <w:sz w:val="24"/>
      <w:szCs w:val="22"/>
      <w:lang w:val="en-GB" w:eastAsia="ar-SA"/>
    </w:rPr>
  </w:style>
  <w:style w:type="paragraph" w:styleId="Heading1">
    <w:name w:val="heading 1"/>
    <w:basedOn w:val="Normal"/>
    <w:next w:val="Normal"/>
    <w:uiPriority w:val="9"/>
    <w:qFormat/>
    <w:pPr>
      <w:keepNext/>
      <w:keepLines/>
      <w:numPr>
        <w:numId w:val="1"/>
      </w:numPr>
      <w:outlineLvl w:val="0"/>
    </w:pPr>
    <w:rPr>
      <w:rFonts w:eastAsia="Calibri Light"/>
      <w:b/>
      <w:sz w:val="28"/>
      <w:szCs w:val="32"/>
    </w:rPr>
  </w:style>
  <w:style w:type="paragraph" w:styleId="Heading2">
    <w:name w:val="heading 2"/>
    <w:basedOn w:val="Normal"/>
    <w:next w:val="Normal"/>
    <w:qFormat/>
    <w:pPr>
      <w:keepNext/>
      <w:keepLines/>
      <w:numPr>
        <w:ilvl w:val="1"/>
        <w:numId w:val="1"/>
      </w:numPr>
      <w:outlineLvl w:val="1"/>
    </w:pPr>
    <w:rPr>
      <w:rFonts w:eastAsia="Calibri Light"/>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DefaultParagraphFont1">
    <w:name w:val="Default Paragraph Font1"/>
  </w:style>
  <w:style w:type="character" w:customStyle="1" w:styleId="HeaderChar">
    <w:name w:val="Header Char"/>
    <w:uiPriority w:val="99"/>
    <w:rPr>
      <w:lang w:val="en-US"/>
    </w:rPr>
  </w:style>
  <w:style w:type="character" w:customStyle="1" w:styleId="FooterChar">
    <w:name w:val="Footer Char"/>
    <w:rPr>
      <w:lang w:val="en-US"/>
    </w:rPr>
  </w:style>
  <w:style w:type="character" w:customStyle="1" w:styleId="Heading1Char">
    <w:name w:val="Heading 1 Char"/>
    <w:uiPriority w:val="9"/>
    <w:rPr>
      <w:rFonts w:ascii="Times New Roman" w:eastAsia="Calibri Light" w:hAnsi="Times New Roman" w:cs="Times New Roman"/>
      <w:b/>
      <w:sz w:val="28"/>
      <w:szCs w:val="32"/>
      <w:lang w:val="en-US"/>
    </w:rPr>
  </w:style>
  <w:style w:type="character" w:customStyle="1" w:styleId="Heading2Char">
    <w:name w:val="Heading 2 Char"/>
    <w:rPr>
      <w:rFonts w:ascii="Times New Roman" w:eastAsia="Calibri Light" w:hAnsi="Times New Roman" w:cs="Times New Roman"/>
      <w:sz w:val="24"/>
      <w:szCs w:val="26"/>
      <w:u w:val="single"/>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Mono" w:hAnsi="Arimo"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customStyle="1" w:styleId="Caption1">
    <w:name w:val="Caption1"/>
    <w:basedOn w:val="Normal"/>
    <w:pPr>
      <w:suppressLineNumbers/>
      <w:spacing w:before="120" w:after="120"/>
    </w:pPr>
    <w:rPr>
      <w:rFonts w:cs="DejaVu Sans"/>
      <w:i/>
      <w:iCs/>
      <w:szCs w:val="24"/>
    </w:rPr>
  </w:style>
  <w:style w:type="paragraph" w:customStyle="1" w:styleId="Index">
    <w:name w:val="Index"/>
    <w:basedOn w:val="Normal"/>
    <w:pPr>
      <w:suppressLineNumbers/>
    </w:pPr>
    <w:rPr>
      <w:rFonts w:cs="DejaVu Sans"/>
    </w:rPr>
  </w:style>
  <w:style w:type="paragraph" w:styleId="Header">
    <w:name w:val="header"/>
    <w:basedOn w:val="Normal"/>
    <w:uiPriority w:val="99"/>
    <w:pPr>
      <w:tabs>
        <w:tab w:val="center" w:pos="4513"/>
        <w:tab w:val="right" w:pos="9026"/>
      </w:tabs>
      <w:spacing w:line="240" w:lineRule="auto"/>
    </w:pPr>
  </w:style>
  <w:style w:type="paragraph" w:styleId="Footer">
    <w:name w:val="footer"/>
    <w:basedOn w:val="Normal"/>
    <w:pPr>
      <w:tabs>
        <w:tab w:val="center" w:pos="4513"/>
        <w:tab w:val="right" w:pos="9026"/>
      </w:tabs>
      <w:spacing w:line="240" w:lineRule="auto"/>
    </w:pPr>
  </w:style>
  <w:style w:type="paragraph" w:styleId="TOC2">
    <w:name w:val="toc 2"/>
    <w:basedOn w:val="Index"/>
    <w:pPr>
      <w:tabs>
        <w:tab w:val="right" w:leader="dot" w:pos="8743"/>
      </w:tabs>
      <w:ind w:left="283"/>
    </w:pPr>
  </w:style>
  <w:style w:type="paragraph" w:customStyle="1" w:styleId="ContentsHeading">
    <w:name w:val="Contents Heading"/>
    <w:basedOn w:val="Heading"/>
    <w:pPr>
      <w:suppressLineNumbers/>
    </w:pPr>
    <w:rPr>
      <w:b/>
      <w:bCs/>
      <w:sz w:val="32"/>
      <w:szCs w:val="32"/>
    </w:rPr>
  </w:style>
  <w:style w:type="paragraph" w:styleId="TOC1">
    <w:name w:val="toc 1"/>
    <w:basedOn w:val="Index"/>
    <w:pPr>
      <w:tabs>
        <w:tab w:val="right" w:leader="dot" w:pos="9360"/>
      </w:tabs>
    </w:p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Bibliography">
    <w:name w:val="Bibliography"/>
    <w:basedOn w:val="Normal"/>
    <w:next w:val="Normal"/>
    <w:uiPriority w:val="37"/>
    <w:unhideWhenUsed/>
    <w:rsid w:val="00C173C6"/>
  </w:style>
  <w:style w:type="character" w:styleId="Hyperlink">
    <w:name w:val="Hyperlink"/>
    <w:uiPriority w:val="99"/>
    <w:semiHidden/>
    <w:unhideWhenUsed/>
    <w:rsid w:val="00562535"/>
    <w:rPr>
      <w:color w:val="0000FF"/>
      <w:u w:val="single"/>
    </w:rPr>
  </w:style>
  <w:style w:type="paragraph" w:customStyle="1" w:styleId="Affiliation">
    <w:name w:val="Affiliation"/>
    <w:uiPriority w:val="99"/>
    <w:rsid w:val="0056253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825">
      <w:bodyDiv w:val="1"/>
      <w:marLeft w:val="0"/>
      <w:marRight w:val="0"/>
      <w:marTop w:val="0"/>
      <w:marBottom w:val="0"/>
      <w:divBdr>
        <w:top w:val="none" w:sz="0" w:space="0" w:color="auto"/>
        <w:left w:val="none" w:sz="0" w:space="0" w:color="auto"/>
        <w:bottom w:val="none" w:sz="0" w:space="0" w:color="auto"/>
        <w:right w:val="none" w:sz="0" w:space="0" w:color="auto"/>
      </w:divBdr>
    </w:div>
    <w:div w:id="119616710">
      <w:bodyDiv w:val="1"/>
      <w:marLeft w:val="0"/>
      <w:marRight w:val="0"/>
      <w:marTop w:val="0"/>
      <w:marBottom w:val="0"/>
      <w:divBdr>
        <w:top w:val="none" w:sz="0" w:space="0" w:color="auto"/>
        <w:left w:val="none" w:sz="0" w:space="0" w:color="auto"/>
        <w:bottom w:val="none" w:sz="0" w:space="0" w:color="auto"/>
        <w:right w:val="none" w:sz="0" w:space="0" w:color="auto"/>
      </w:divBdr>
    </w:div>
    <w:div w:id="245916529">
      <w:bodyDiv w:val="1"/>
      <w:marLeft w:val="0"/>
      <w:marRight w:val="0"/>
      <w:marTop w:val="0"/>
      <w:marBottom w:val="0"/>
      <w:divBdr>
        <w:top w:val="none" w:sz="0" w:space="0" w:color="auto"/>
        <w:left w:val="none" w:sz="0" w:space="0" w:color="auto"/>
        <w:bottom w:val="none" w:sz="0" w:space="0" w:color="auto"/>
        <w:right w:val="none" w:sz="0" w:space="0" w:color="auto"/>
      </w:divBdr>
    </w:div>
    <w:div w:id="319970830">
      <w:bodyDiv w:val="1"/>
      <w:marLeft w:val="0"/>
      <w:marRight w:val="0"/>
      <w:marTop w:val="0"/>
      <w:marBottom w:val="0"/>
      <w:divBdr>
        <w:top w:val="none" w:sz="0" w:space="0" w:color="auto"/>
        <w:left w:val="none" w:sz="0" w:space="0" w:color="auto"/>
        <w:bottom w:val="none" w:sz="0" w:space="0" w:color="auto"/>
        <w:right w:val="none" w:sz="0" w:space="0" w:color="auto"/>
      </w:divBdr>
    </w:div>
    <w:div w:id="458185986">
      <w:bodyDiv w:val="1"/>
      <w:marLeft w:val="0"/>
      <w:marRight w:val="0"/>
      <w:marTop w:val="0"/>
      <w:marBottom w:val="0"/>
      <w:divBdr>
        <w:top w:val="none" w:sz="0" w:space="0" w:color="auto"/>
        <w:left w:val="none" w:sz="0" w:space="0" w:color="auto"/>
        <w:bottom w:val="none" w:sz="0" w:space="0" w:color="auto"/>
        <w:right w:val="none" w:sz="0" w:space="0" w:color="auto"/>
      </w:divBdr>
    </w:div>
    <w:div w:id="489836078">
      <w:bodyDiv w:val="1"/>
      <w:marLeft w:val="0"/>
      <w:marRight w:val="0"/>
      <w:marTop w:val="0"/>
      <w:marBottom w:val="0"/>
      <w:divBdr>
        <w:top w:val="none" w:sz="0" w:space="0" w:color="auto"/>
        <w:left w:val="none" w:sz="0" w:space="0" w:color="auto"/>
        <w:bottom w:val="none" w:sz="0" w:space="0" w:color="auto"/>
        <w:right w:val="none" w:sz="0" w:space="0" w:color="auto"/>
      </w:divBdr>
    </w:div>
    <w:div w:id="585305453">
      <w:bodyDiv w:val="1"/>
      <w:marLeft w:val="0"/>
      <w:marRight w:val="0"/>
      <w:marTop w:val="0"/>
      <w:marBottom w:val="0"/>
      <w:divBdr>
        <w:top w:val="none" w:sz="0" w:space="0" w:color="auto"/>
        <w:left w:val="none" w:sz="0" w:space="0" w:color="auto"/>
        <w:bottom w:val="none" w:sz="0" w:space="0" w:color="auto"/>
        <w:right w:val="none" w:sz="0" w:space="0" w:color="auto"/>
      </w:divBdr>
    </w:div>
    <w:div w:id="746415893">
      <w:bodyDiv w:val="1"/>
      <w:marLeft w:val="0"/>
      <w:marRight w:val="0"/>
      <w:marTop w:val="0"/>
      <w:marBottom w:val="0"/>
      <w:divBdr>
        <w:top w:val="none" w:sz="0" w:space="0" w:color="auto"/>
        <w:left w:val="none" w:sz="0" w:space="0" w:color="auto"/>
        <w:bottom w:val="none" w:sz="0" w:space="0" w:color="auto"/>
        <w:right w:val="none" w:sz="0" w:space="0" w:color="auto"/>
      </w:divBdr>
    </w:div>
    <w:div w:id="798187524">
      <w:bodyDiv w:val="1"/>
      <w:marLeft w:val="0"/>
      <w:marRight w:val="0"/>
      <w:marTop w:val="0"/>
      <w:marBottom w:val="0"/>
      <w:divBdr>
        <w:top w:val="none" w:sz="0" w:space="0" w:color="auto"/>
        <w:left w:val="none" w:sz="0" w:space="0" w:color="auto"/>
        <w:bottom w:val="none" w:sz="0" w:space="0" w:color="auto"/>
        <w:right w:val="none" w:sz="0" w:space="0" w:color="auto"/>
      </w:divBdr>
    </w:div>
    <w:div w:id="930091094">
      <w:bodyDiv w:val="1"/>
      <w:marLeft w:val="0"/>
      <w:marRight w:val="0"/>
      <w:marTop w:val="0"/>
      <w:marBottom w:val="0"/>
      <w:divBdr>
        <w:top w:val="none" w:sz="0" w:space="0" w:color="auto"/>
        <w:left w:val="none" w:sz="0" w:space="0" w:color="auto"/>
        <w:bottom w:val="none" w:sz="0" w:space="0" w:color="auto"/>
        <w:right w:val="none" w:sz="0" w:space="0" w:color="auto"/>
      </w:divBdr>
    </w:div>
    <w:div w:id="1084913126">
      <w:bodyDiv w:val="1"/>
      <w:marLeft w:val="0"/>
      <w:marRight w:val="0"/>
      <w:marTop w:val="0"/>
      <w:marBottom w:val="0"/>
      <w:divBdr>
        <w:top w:val="none" w:sz="0" w:space="0" w:color="auto"/>
        <w:left w:val="none" w:sz="0" w:space="0" w:color="auto"/>
        <w:bottom w:val="none" w:sz="0" w:space="0" w:color="auto"/>
        <w:right w:val="none" w:sz="0" w:space="0" w:color="auto"/>
      </w:divBdr>
    </w:div>
    <w:div w:id="1091777323">
      <w:bodyDiv w:val="1"/>
      <w:marLeft w:val="0"/>
      <w:marRight w:val="0"/>
      <w:marTop w:val="0"/>
      <w:marBottom w:val="0"/>
      <w:divBdr>
        <w:top w:val="none" w:sz="0" w:space="0" w:color="auto"/>
        <w:left w:val="none" w:sz="0" w:space="0" w:color="auto"/>
        <w:bottom w:val="none" w:sz="0" w:space="0" w:color="auto"/>
        <w:right w:val="none" w:sz="0" w:space="0" w:color="auto"/>
      </w:divBdr>
    </w:div>
    <w:div w:id="1124545482">
      <w:bodyDiv w:val="1"/>
      <w:marLeft w:val="0"/>
      <w:marRight w:val="0"/>
      <w:marTop w:val="0"/>
      <w:marBottom w:val="0"/>
      <w:divBdr>
        <w:top w:val="none" w:sz="0" w:space="0" w:color="auto"/>
        <w:left w:val="none" w:sz="0" w:space="0" w:color="auto"/>
        <w:bottom w:val="none" w:sz="0" w:space="0" w:color="auto"/>
        <w:right w:val="none" w:sz="0" w:space="0" w:color="auto"/>
      </w:divBdr>
    </w:div>
    <w:div w:id="1190069169">
      <w:bodyDiv w:val="1"/>
      <w:marLeft w:val="0"/>
      <w:marRight w:val="0"/>
      <w:marTop w:val="0"/>
      <w:marBottom w:val="0"/>
      <w:divBdr>
        <w:top w:val="none" w:sz="0" w:space="0" w:color="auto"/>
        <w:left w:val="none" w:sz="0" w:space="0" w:color="auto"/>
        <w:bottom w:val="none" w:sz="0" w:space="0" w:color="auto"/>
        <w:right w:val="none" w:sz="0" w:space="0" w:color="auto"/>
      </w:divBdr>
    </w:div>
    <w:div w:id="1205678593">
      <w:bodyDiv w:val="1"/>
      <w:marLeft w:val="0"/>
      <w:marRight w:val="0"/>
      <w:marTop w:val="0"/>
      <w:marBottom w:val="0"/>
      <w:divBdr>
        <w:top w:val="none" w:sz="0" w:space="0" w:color="auto"/>
        <w:left w:val="none" w:sz="0" w:space="0" w:color="auto"/>
        <w:bottom w:val="none" w:sz="0" w:space="0" w:color="auto"/>
        <w:right w:val="none" w:sz="0" w:space="0" w:color="auto"/>
      </w:divBdr>
    </w:div>
    <w:div w:id="1241525533">
      <w:bodyDiv w:val="1"/>
      <w:marLeft w:val="0"/>
      <w:marRight w:val="0"/>
      <w:marTop w:val="0"/>
      <w:marBottom w:val="0"/>
      <w:divBdr>
        <w:top w:val="none" w:sz="0" w:space="0" w:color="auto"/>
        <w:left w:val="none" w:sz="0" w:space="0" w:color="auto"/>
        <w:bottom w:val="none" w:sz="0" w:space="0" w:color="auto"/>
        <w:right w:val="none" w:sz="0" w:space="0" w:color="auto"/>
      </w:divBdr>
    </w:div>
    <w:div w:id="1331521071">
      <w:bodyDiv w:val="1"/>
      <w:marLeft w:val="0"/>
      <w:marRight w:val="0"/>
      <w:marTop w:val="0"/>
      <w:marBottom w:val="0"/>
      <w:divBdr>
        <w:top w:val="none" w:sz="0" w:space="0" w:color="auto"/>
        <w:left w:val="none" w:sz="0" w:space="0" w:color="auto"/>
        <w:bottom w:val="none" w:sz="0" w:space="0" w:color="auto"/>
        <w:right w:val="none" w:sz="0" w:space="0" w:color="auto"/>
      </w:divBdr>
    </w:div>
    <w:div w:id="1423837478">
      <w:bodyDiv w:val="1"/>
      <w:marLeft w:val="0"/>
      <w:marRight w:val="0"/>
      <w:marTop w:val="0"/>
      <w:marBottom w:val="0"/>
      <w:divBdr>
        <w:top w:val="none" w:sz="0" w:space="0" w:color="auto"/>
        <w:left w:val="none" w:sz="0" w:space="0" w:color="auto"/>
        <w:bottom w:val="none" w:sz="0" w:space="0" w:color="auto"/>
        <w:right w:val="none" w:sz="0" w:space="0" w:color="auto"/>
      </w:divBdr>
    </w:div>
    <w:div w:id="1595089353">
      <w:bodyDiv w:val="1"/>
      <w:marLeft w:val="0"/>
      <w:marRight w:val="0"/>
      <w:marTop w:val="0"/>
      <w:marBottom w:val="0"/>
      <w:divBdr>
        <w:top w:val="none" w:sz="0" w:space="0" w:color="auto"/>
        <w:left w:val="none" w:sz="0" w:space="0" w:color="auto"/>
        <w:bottom w:val="none" w:sz="0" w:space="0" w:color="auto"/>
        <w:right w:val="none" w:sz="0" w:space="0" w:color="auto"/>
      </w:divBdr>
    </w:div>
    <w:div w:id="1803378828">
      <w:bodyDiv w:val="1"/>
      <w:marLeft w:val="0"/>
      <w:marRight w:val="0"/>
      <w:marTop w:val="0"/>
      <w:marBottom w:val="0"/>
      <w:divBdr>
        <w:top w:val="none" w:sz="0" w:space="0" w:color="auto"/>
        <w:left w:val="none" w:sz="0" w:space="0" w:color="auto"/>
        <w:bottom w:val="none" w:sz="0" w:space="0" w:color="auto"/>
        <w:right w:val="none" w:sz="0" w:space="0" w:color="auto"/>
      </w:divBdr>
    </w:div>
    <w:div w:id="20620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310-3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kibpedi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17</b:Tag>
    <b:SourceType>InternetSite</b:SourceType>
    <b:Guid>{E4C0EDAD-8BFC-4B6D-9713-CF112B81892D}</b:Guid>
    <b:Title>IBM</b:Title>
    <b:Year>2017</b:Year>
    <b:YearAccessed>2018</b:YearAccessed>
    <b:MonthAccessed>June</b:MonthAccessed>
    <b:DayAccessed>12</b:DayAccessed>
    <b:URL>https://www.ibm.com/blogs/blockchain/2017/09/three-features-of-blockchain-that-help-prevent-fraud/</b:URL>
    <b:Author>
      <b:Author>
        <b:NameList>
          <b:Person>
            <b:Last>Mauri</b:Last>
            <b:First>Ross</b:First>
          </b:Person>
        </b:NameList>
      </b:Author>
    </b:Author>
    <b:InternetSiteTitle>ibm.com: Three features of blockchain that help prevent fraud</b:InternetSiteTitle>
    <b:Month>September</b:Month>
    <b:Day>19</b:Day>
    <b:RefOrder>1</b:RefOrder>
  </b:Source>
  <b:Source>
    <b:Tag>IBM18</b:Tag>
    <b:SourceType>InternetSite</b:SourceType>
    <b:Guid>{605E9633-52D1-43F9-8297-47CDCE5FC002}</b:Guid>
    <b:Title>IBM</b:Title>
    <b:Year>2018</b:Year>
    <b:YearAccessed>2018</b:YearAccessed>
    <b:MonthAccessed>June </b:MonthAccessed>
    <b:DayAccessed>12</b:DayAccessed>
    <b:URL>https://www.ibm.com/blogs/blockchain/2018/06/how-do-we-start-tackling-the-existing-identity-problem/</b:URL>
    <b:InternetSiteTitle>ibm.com: </b:InternetSiteTitle>
    <b:Month>April</b:Month>
    <b:Day>4</b:Day>
    <b:RefOrder>2</b:RefOrder>
  </b:Source>
  <b:Source>
    <b:Tag>Mil18</b:Tag>
    <b:SourceType>InternetSite</b:SourceType>
    <b:Guid>{B3643019-AEC6-4FF0-893E-C8DC521B89BF}</b:Guid>
    <b:Title>IBM</b:Title>
    <b:Year>2018</b:Year>
    <b:YearAccessed>2018</b:YearAccessed>
    <b:MonthAccessed>June</b:MonthAccessed>
    <b:DayAccessed>12</b:DayAccessed>
    <b:URL>https://www.ibm.com/blogs/blockchain/2018/06/how-do-we-start-tackling-the-existing-identity-problem/</b:URL>
    <b:Author>
      <b:Author>
        <b:NameList>
          <b:Person>
            <b:Last>Patel</b:Last>
            <b:First>Milan</b:First>
          </b:Person>
        </b:NameList>
      </b:Author>
    </b:Author>
    <b:InternetSiteTitle>ibm.com: How do we start tackling the existing identity problem?</b:InternetSiteTitle>
    <b:Month>June</b:Month>
    <b:Day>4</b:Day>
    <b:RefOrder>3</b:RefOrder>
  </b:Source>
  <b:Source>
    <b:Tag>And15</b:Tag>
    <b:SourceType>Book</b:SourceType>
    <b:Guid>{D1F33711-CC1B-4E5D-88CA-9E01E123479E}</b:Guid>
    <b:Title>Handbook of Manufacturing Engineering and Technology</b:Title>
    <b:Year>2015</b:Year>
    <b:Author>
      <b:Author>
        <b:NameList>
          <b:Person>
            <b:Last>Nee</b:Last>
            <b:First>Andrew</b:First>
            <b:Middle>Y. C</b:Middle>
          </b:Person>
        </b:NameList>
      </b:Author>
    </b:Author>
    <b:City>London</b:City>
    <b:Publisher>Springer</b:Publisher>
    <b:RefOrder>4</b:RefOrder>
  </b:Source>
  <b:Source>
    <b:Tag>Nat12</b:Tag>
    <b:SourceType>Book</b:SourceType>
    <b:Guid>{DBA9BB43-65AE-46DD-833D-0CD29F91C1AD}</b:Guid>
    <b:Author>
      <b:Author>
        <b:NameList>
          <b:Person>
            <b:Last>Meghanathan</b:Last>
            <b:First>Natarajan</b:First>
          </b:Person>
        </b:NameList>
      </b:Author>
    </b:Author>
    <b:Title>Advances in computer science and information technology</b:Title>
    <b:Year>2012</b:Year>
    <b:City>Berlin</b:City>
    <b:Publisher>Springer</b:Publisher>
    <b:RefOrder>5</b:RefOrder>
  </b:Source>
  <b:Source>
    <b:Tag>KSi17</b:Tag>
    <b:SourceType>JournalArticle</b:SourceType>
    <b:Guid>{1A696094-8404-49F7-B589-66B2C0E7A9DB}</b:Guid>
    <b:Title>Block-Chain: An Evolving Technology</b:Title>
    <b:Year>2017</b:Year>
    <b:Author>
      <b:Author>
        <b:NameList>
          <b:Person>
            <b:Last>Siba</b:Last>
            <b:First>K.</b:First>
          </b:Person>
        </b:NameList>
      </b:Author>
    </b:Author>
    <b:JournalName>Global Journal of Enterprise Information System</b:JournalName>
    <b:Pages>29</b:Pages>
    <b:Volume>8</b:Volume>
    <b:Issue>4</b:Issue>
    <b:RefOrder>6</b:RefOrder>
  </b:Source>
  <b:Source>
    <b:Tag>Rah17</b:Tag>
    <b:SourceType>JournalArticle</b:SourceType>
    <b:Guid>{41D0E564-3887-4BF3-8C9E-09020113A4A7}</b:Guid>
    <b:Author>
      <b:Author>
        <b:NameList>
          <b:Person>
            <b:Last>Darmwal</b:Last>
            <b:First>Rahul</b:First>
          </b:Person>
        </b:NameList>
      </b:Author>
    </b:Author>
    <b:Title>New Technology Adoption Framework for Telecom Operators - with focus on Block chain</b:Title>
    <b:JournalName>International Journal of Scientific Research and Management</b:JournalName>
    <b:Year>2017</b:Year>
    <b:Volume>5</b:Volume>
    <b:Issue>7</b:Issue>
    <b:RefOrder>7</b:RefOrder>
  </b:Source>
</b:Sources>
</file>

<file path=customXml/itemProps1.xml><?xml version="1.0" encoding="utf-8"?>
<ds:datastoreItem xmlns:ds="http://schemas.openxmlformats.org/officeDocument/2006/customXml" ds:itemID="{C224B53E-5DC0-4485-8D1B-EB1E0F85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90</Words>
  <Characters>59799</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Analysis on the Use of Block Chain Technology for the Identity Management of Customer Data in E-Commerce of Otto.De</dc:title>
  <dc:subject/>
  <dc:creator>S M Nazmuz Sakib</dc:creator>
  <cp:keywords/>
  <cp:lastModifiedBy>Sabuj</cp:lastModifiedBy>
  <cp:revision>2</cp:revision>
  <cp:lastPrinted>1601-01-01T00:00:00Z</cp:lastPrinted>
  <dcterms:created xsi:type="dcterms:W3CDTF">2022-04-09T15:24:00Z</dcterms:created>
  <dcterms:modified xsi:type="dcterms:W3CDTF">2022-04-09T15:24:00Z</dcterms:modified>
</cp:coreProperties>
</file>